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88E" w:rsidTr="00EE08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917A4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</w:t>
            </w:r>
          </w:p>
          <w:p w:rsidR="00EE088E" w:rsidRPr="00917A4E" w:rsidRDefault="00EE088E" w:rsidP="00EE088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м собранием </w:t>
            </w:r>
            <w:r w:rsidRPr="00917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 МБДОУ «Детский сад №35 «Метелица» г.Воркуты </w:t>
            </w:r>
          </w:p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</w:p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 »_______20____г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заведующего</w:t>
            </w:r>
          </w:p>
          <w:p w:rsidR="00EE088E" w:rsidRDefault="00917A4E" w:rsidP="00EE088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БДОУ «Детский сад №35» г. Воркуты</w:t>
            </w:r>
          </w:p>
          <w:p w:rsidR="00EE088E" w:rsidRPr="00CC63B6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       »______20___г</w:t>
            </w:r>
          </w:p>
        </w:tc>
      </w:tr>
      <w:tr w:rsidR="00EE088E" w:rsidTr="00EE08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EE088E" w:rsidRPr="00CC63B6" w:rsidRDefault="00EE088E" w:rsidP="00EE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F26B6" w:rsidRDefault="007F4360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5F26B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МО ГО «Воркута»</w:t>
            </w:r>
          </w:p>
          <w:p w:rsidR="005F26B6" w:rsidRDefault="00661CD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юрова В.В.</w:t>
            </w:r>
          </w:p>
          <w:p w:rsidR="00EE088E" w:rsidRDefault="00EE088E" w:rsidP="00EE088E">
            <w:pPr>
              <w:ind w:right="28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088E" w:rsidRPr="00C53EE0" w:rsidRDefault="00EE088E" w:rsidP="00EE088E">
            <w:pPr>
              <w:ind w:right="28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 «      »20___ г</w:t>
            </w: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Default="00EE088E" w:rsidP="00EE08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  РАЗВИТИЯ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35 «Метелица» г.Воркуты</w:t>
      </w:r>
    </w:p>
    <w:p w:rsidR="00EE088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D25DBE" w:rsidRDefault="00EE088E" w:rsidP="00EE0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5 – 2020 г.г.)</w:t>
      </w: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EE0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Default="00EE088E" w:rsidP="00AB1E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1E72" w:rsidRDefault="00AB1E72" w:rsidP="001C02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EE088E" w:rsidRPr="001C02AA" w:rsidRDefault="00EE088E" w:rsidP="001C02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 </w:t>
      </w:r>
    </w:p>
    <w:p w:rsidR="00EE088E" w:rsidRPr="001C02AA" w:rsidRDefault="00EE088E" w:rsidP="00AB1E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t>программы развит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8228"/>
      </w:tblGrid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Детский сад №35 «Метелица» г.Воркуты</w:t>
            </w:r>
            <w:r w:rsidR="00C65113" w:rsidRPr="001C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Учреждение)</w:t>
            </w: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исполнители программы развития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Управление образования </w:t>
            </w:r>
            <w:r w:rsidR="002747BE" w:rsidRPr="00071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ГО  «Воркута».</w:t>
            </w:r>
          </w:p>
          <w:p w:rsidR="00917A4E" w:rsidRPr="001C02AA" w:rsidRDefault="00EE088E" w:rsidP="001C02AA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661C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Ф ОАО «»Коми Энергос</w:t>
            </w:r>
            <w:r w:rsidR="00917A4E"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ытовая Компания»</w:t>
            </w:r>
          </w:p>
          <w:p w:rsidR="00917A4E" w:rsidRPr="001C02AA" w:rsidRDefault="00917A4E" w:rsidP="001C02AA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C02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3. ГБУЗ РК ВДБ</w:t>
            </w:r>
          </w:p>
          <w:p w:rsidR="00917A4E" w:rsidRPr="001C02AA" w:rsidRDefault="00917A4E" w:rsidP="001C02AA">
            <w:pPr>
              <w:spacing w:after="0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МУ «МЦБ»</w:t>
            </w:r>
          </w:p>
          <w:p w:rsidR="00EE088E" w:rsidRPr="001C02AA" w:rsidRDefault="00917A4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МБУ «ПТК»</w:t>
            </w: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о-целевые инструменты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21" w:rsidRPr="001C02AA" w:rsidRDefault="005F26B6" w:rsidP="001C02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 правовая база Федерального, Республиканского и Муниципального уровня. Управленческие решения Управления образования администрации МО ГО «Воркута», Локальные акты Учреждения, Устав Учреждения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 развития 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доступности, качества и эффективности системы </w:t>
            </w:r>
            <w:r w:rsidR="00C65113" w:rsidRPr="001C02AA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Учреждения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м</w:t>
            </w:r>
            <w:r w:rsidR="00C65113"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вационного развития экономики,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олитики в области образования,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м потребностям общества и каждого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ребёнка дошкольного возраста.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Задачи программы развития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1) обеспечение доступности и качества образовательных услуг, эффективности работы дошкольной образовательной организации;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2) о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печение успешной социализации детей </w:t>
            </w:r>
            <w:r w:rsidRPr="001C0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циуме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довлетворение потребностей населения в дополнительных образовательных услугах;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эффективного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сохранения и укрепления физического и психического здоровья дошкольников;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02AA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1C02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) обеспечение перехода на федеральный государственный образовательный стандарт дошкольного образования</w:t>
            </w:r>
          </w:p>
          <w:p w:rsidR="00EE088E" w:rsidRPr="001C02AA" w:rsidRDefault="00EE088E" w:rsidP="001C02AA">
            <w:pPr>
              <w:tabs>
                <w:tab w:val="left" w:pos="43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88E" w:rsidRPr="001C02AA" w:rsidTr="00FA5A93">
        <w:trPr>
          <w:trHeight w:val="140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B6" w:rsidRDefault="005F26B6" w:rsidP="00F9639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1</w:t>
            </w:r>
          </w:p>
          <w:p w:rsidR="005F26B6" w:rsidRP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выполнения </w:t>
            </w:r>
            <w:r w:rsidR="00FE5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задания.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средней заработной платы педагогических работников Учреждения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5F26B6" w:rsidRDefault="005F26B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емей</w:t>
            </w:r>
            <w:r w:rsidR="007C4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льзующихся компенсацией родительской платы за пребывание ребенка (присмотр и уход) в Учреждении</w:t>
            </w:r>
          </w:p>
          <w:p w:rsidR="007C4270" w:rsidRDefault="007C4270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(семей), охваченных вариативными формами дошкольного образования</w:t>
            </w:r>
          </w:p>
          <w:p w:rsidR="007C4270" w:rsidRDefault="007C4270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ов, имеющих квалификационные категории</w:t>
            </w:r>
          </w:p>
          <w:p w:rsidR="007C4270" w:rsidRDefault="007C4270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2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реализацией дополнительных образовательных программ.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участием в мероприятиях, конкурсах, фестивалях различного уровня</w:t>
            </w:r>
          </w:p>
          <w:p w:rsidR="00661CDE" w:rsidRDefault="00661CDE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являющихся пр</w:t>
            </w:r>
            <w:r w:rsidR="00BC3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ёрами (победителями) конкурсов, фестива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ого уровня</w:t>
            </w:r>
          </w:p>
          <w:p w:rsidR="00BC3FF2" w:rsidRPr="005F26B6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</w:t>
            </w: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(законных представителей) качеством услуг, предоставляемых Учреждением</w:t>
            </w:r>
          </w:p>
          <w:p w:rsidR="00203F97" w:rsidRDefault="00203F97" w:rsidP="00203F97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детей (семей), охваченных вариативными формами дошкольного образования</w:t>
            </w:r>
          </w:p>
          <w:p w:rsid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мероприятиями этнокультурной направленности</w:t>
            </w:r>
          </w:p>
          <w:p w:rsidR="00BC3FF2" w:rsidRDefault="00BC3FF2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3</w:t>
            </w:r>
          </w:p>
          <w:p w:rsidR="00BC3FF2" w:rsidRP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3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м выполнения муниципального задания </w:t>
            </w:r>
          </w:p>
          <w:p w:rsidR="00BC3FF2" w:rsidRPr="005F26B6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BC3FF2" w:rsidRDefault="00BC3FF2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заболеваемости воспитанников (количество пропущенных дней по болезни</w:t>
            </w:r>
            <w:r w:rsidR="00560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ребенка в год)</w:t>
            </w:r>
          </w:p>
          <w:p w:rsidR="00560AF3" w:rsidRDefault="00560AF3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мероприятиями физкультурно-оздоровительной и спортивной направленности</w:t>
            </w:r>
          </w:p>
          <w:p w:rsidR="004B099F" w:rsidRDefault="004B099F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  <w:p w:rsidR="00560AF3" w:rsidRDefault="00560AF3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натуральных норм продуктов питания</w:t>
            </w:r>
          </w:p>
          <w:p w:rsidR="003A72D6" w:rsidRPr="003A72D6" w:rsidRDefault="003A72D6" w:rsidP="00560AF3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2D6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питания воспитанников</w:t>
            </w:r>
          </w:p>
          <w:p w:rsidR="00560AF3" w:rsidRDefault="00560AF3" w:rsidP="003A72D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4</w:t>
            </w:r>
          </w:p>
          <w:p w:rsidR="00560AF3" w:rsidRPr="004B099F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560AF3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оответствия ОПП ДО ФГОС ДО</w:t>
            </w:r>
          </w:p>
          <w:p w:rsidR="00560AF3" w:rsidRDefault="00560AF3" w:rsidP="004B099F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ый вес численности педагогических работников, прошедших обучение (повышение квалификации, профессиональную </w:t>
            </w:r>
            <w:r w:rsidRPr="00060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дготовку) от общего количества педагогов Учреждения</w:t>
            </w:r>
          </w:p>
          <w:p w:rsidR="00EE088E" w:rsidRPr="00AB1E72" w:rsidRDefault="00FE57C6" w:rsidP="00AB1E72">
            <w:pPr>
              <w:pStyle w:val="a6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</w:t>
            </w:r>
            <w:r w:rsidR="00060F10" w:rsidRPr="00FE5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предметно-развивающей среды ФГОС ДО</w:t>
            </w: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5 – 2020 гг</w:t>
            </w: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развития</w:t>
            </w: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8E" w:rsidRPr="001C02AA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23" w:type="dxa"/>
              <w:tblLayout w:type="fixed"/>
              <w:tblLook w:val="04A0" w:firstRow="1" w:lastRow="0" w:firstColumn="1" w:lastColumn="0" w:noHBand="0" w:noVBand="1"/>
            </w:tblPr>
            <w:tblGrid>
              <w:gridCol w:w="886"/>
              <w:gridCol w:w="851"/>
              <w:gridCol w:w="850"/>
              <w:gridCol w:w="851"/>
              <w:gridCol w:w="850"/>
              <w:gridCol w:w="992"/>
              <w:gridCol w:w="851"/>
              <w:gridCol w:w="850"/>
              <w:gridCol w:w="1842"/>
            </w:tblGrid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pBdr>
                      <w:bottom w:val="single" w:sz="6" w:space="1" w:color="auto"/>
                    </w:pBd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ок: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точник</w:t>
                  </w:r>
                </w:p>
              </w:tc>
              <w:tc>
                <w:tcPr>
                  <w:tcW w:w="851" w:type="dxa"/>
                </w:tcPr>
                <w:p w:rsidR="00560AF3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5 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6 </w:t>
                  </w: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8 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19 </w:t>
                  </w: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020 </w:t>
                  </w:r>
                </w:p>
              </w:tc>
            </w:tr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сего: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AF3" w:rsidRPr="001C02AA" w:rsidTr="00560AF3"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</w:tcPr>
                <w:p w:rsidR="00560AF3" w:rsidRPr="00FA5A93" w:rsidRDefault="00FA5A9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FA5A93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234200,0</w:t>
                  </w: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60AF3" w:rsidRPr="001C02AA" w:rsidTr="00AB1E72">
              <w:trPr>
                <w:trHeight w:val="2851"/>
              </w:trPr>
              <w:tc>
                <w:tcPr>
                  <w:tcW w:w="886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р. Лица</w:t>
                  </w:r>
                </w:p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02A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средства от приносящей доход деятельности)</w:t>
                  </w: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560AF3" w:rsidRPr="001C02AA" w:rsidRDefault="00560AF3" w:rsidP="001C02AA">
                  <w:pPr>
                    <w:tabs>
                      <w:tab w:val="left" w:pos="993"/>
                    </w:tabs>
                    <w:spacing w:line="276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FA5A93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88E" w:rsidRDefault="00EE088E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  <w:p w:rsidR="00560AF3" w:rsidRDefault="00560AF3" w:rsidP="001C0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F3" w:rsidRPr="00560AF3" w:rsidRDefault="00560AF3" w:rsidP="001C02A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развития будет обеспечен рост доступности и качества дошкольного, общего и дополнительного образования на территории муниципального образования городского округа «Воркута», обеспечено выполнение плана модернизации образования, реализованы направления национальной образовательной инициативы «Наша новая школа» и  стратегических проектов развития по следующим направлениям:</w:t>
            </w:r>
          </w:p>
          <w:p w:rsidR="00EE088E" w:rsidRPr="001C02AA" w:rsidRDefault="00EE088E" w:rsidP="001C02AA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1) создание условий для </w:t>
            </w:r>
            <w:r w:rsidRPr="001C02AA">
              <w:rPr>
                <w:rFonts w:ascii="Times New Roman" w:eastAsia="Calibri" w:hAnsi="Times New Roman" w:cs="Times New Roman"/>
                <w:sz w:val="24"/>
                <w:szCs w:val="24"/>
              </w:rPr>
              <w:t>доступного и качественного предоставления образовательных услуг, обеспечения эффективности работы дошкольной образовательной организации;</w:t>
            </w:r>
          </w:p>
          <w:p w:rsidR="00EE088E" w:rsidRPr="001C02AA" w:rsidRDefault="00EE088E" w:rsidP="001C02A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       2)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образования;</w:t>
            </w:r>
          </w:p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3) создание комплекса условий, способствующих успешной социализации детей в соответствии с современными условиями;</w:t>
            </w:r>
          </w:p>
          <w:p w:rsidR="00EE088E" w:rsidRPr="001C02AA" w:rsidRDefault="00EE088E" w:rsidP="001C02AA">
            <w:pPr>
              <w:spacing w:after="0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4) обеспечение эффективного оздоровления детей. </w:t>
            </w:r>
          </w:p>
        </w:tc>
      </w:tr>
    </w:tbl>
    <w:p w:rsidR="008D7EE6" w:rsidRPr="001C02AA" w:rsidRDefault="008D7EE6" w:rsidP="001C02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EE6" w:rsidRDefault="008D7EE6" w:rsidP="00EE088E"/>
    <w:p w:rsidR="00AB1E72" w:rsidRDefault="00AB1E72" w:rsidP="00AB1E72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72" w:rsidRDefault="00AB1E72" w:rsidP="00AB1E72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72" w:rsidRDefault="00AB1E72" w:rsidP="00AB1E72">
      <w:pPr>
        <w:pStyle w:val="a4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E72" w:rsidRDefault="00AB1E72" w:rsidP="00AB1E72">
      <w:pPr>
        <w:pStyle w:val="a4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8E" w:rsidRPr="007B37BA" w:rsidRDefault="00EE088E" w:rsidP="00AB1E72">
      <w:pPr>
        <w:pStyle w:val="a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7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текущего состояния деятельности </w:t>
      </w:r>
      <w:r w:rsidR="00C65113" w:rsidRPr="007B37BA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8E" w:rsidRPr="007B37BA" w:rsidRDefault="00F51EA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E088E" w:rsidRPr="007B37BA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C65113" w:rsidRPr="007B37BA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это нормативно-управленческий </w:t>
      </w:r>
      <w:r w:rsidR="00EE088E" w:rsidRPr="007B37BA">
        <w:rPr>
          <w:rFonts w:ascii="Times New Roman" w:hAnsi="Times New Roman" w:cs="Times New Roman"/>
          <w:sz w:val="24"/>
          <w:szCs w:val="24"/>
        </w:rPr>
        <w:t>документ, отражающий цель и комплекс производственных, организационно-хозяйственных, социальных, педагогических мероприятий, направленных на решение возникших проблем образовательного учреждения, указанных по ресурсам, исполнителям и срок</w:t>
      </w:r>
      <w:r>
        <w:rPr>
          <w:rFonts w:ascii="Times New Roman" w:hAnsi="Times New Roman" w:cs="Times New Roman"/>
          <w:sz w:val="24"/>
          <w:szCs w:val="24"/>
        </w:rPr>
        <w:t xml:space="preserve">ам осуществления.    Программа </w:t>
      </w:r>
      <w:r w:rsidR="00EE088E" w:rsidRPr="007B37BA">
        <w:rPr>
          <w:rFonts w:ascii="Times New Roman" w:hAnsi="Times New Roman" w:cs="Times New Roman"/>
          <w:sz w:val="24"/>
          <w:szCs w:val="24"/>
        </w:rPr>
        <w:t>позволяет определить комплекс целей управления в условиях нового законодательства в области образования и смены статуса образовательного учреждения, уточнить качественный и количественный состав определенных звеньев, уровней управления, проанализировать организационный потенциал и отрегулировать механизм координации деятельности сотрудников в решении поставленных задач. Основания для разработки программы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- Федеральный закон от 29.12.2012 г. № 273-ФЗ «Об образовании в Российской Федерации»;</w:t>
      </w:r>
    </w:p>
    <w:p w:rsidR="00EE088E" w:rsidRPr="007B37BA" w:rsidRDefault="00F51EA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едеральные </w:t>
      </w:r>
      <w:r w:rsidR="00EE088E" w:rsidRPr="007B37BA">
        <w:rPr>
          <w:rFonts w:ascii="Times New Roman" w:hAnsi="Times New Roman" w:cs="Times New Roman"/>
          <w:sz w:val="24"/>
          <w:szCs w:val="24"/>
        </w:rPr>
        <w:t>государственные  образовательные стандарты  дошкольного образования (далее ФГОС ДО) (приказ МО и науки РФ от 17.10.2013 г. № 1155, рег. № 30384  от 14.11.2013 г. в Минюсте России)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СанПиН 2.4.1.3049-13 «Санитарно-эпидемиологическими требованиями к устройству, содержанию и организации режима работы дошкольных образовательных организаций», утвержденными Постановлением Государственного санитарного врача Российской Федерации № 26 от 15.05.2013 г; 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</w:t>
      </w:r>
      <w:r w:rsidRPr="007B37BA">
        <w:rPr>
          <w:rFonts w:ascii="Times New Roman" w:hAnsi="Times New Roman" w:cs="Times New Roman"/>
          <w:color w:val="000000"/>
          <w:sz w:val="24"/>
          <w:szCs w:val="24"/>
        </w:rPr>
        <w:t>Декларация прав ребёнка и Конвенция о правах ребёнка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Распоряжение Правительства РФ «О мероприятиях по совершенствованию контрольно-надзорных функций и оптимизации предоставляемых государственных услуг в сфере образования» от 05.03.2010 г. № 297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Стратегия экономического и социального развития РК на период до 2020 г. (от 26.01.2009 № 22 от 22.12.2009 № 390);</w:t>
      </w:r>
    </w:p>
    <w:p w:rsidR="00EE088E" w:rsidRPr="007B37BA" w:rsidRDefault="00EE088E" w:rsidP="007B37BA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B37BA">
        <w:rPr>
          <w:rFonts w:ascii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30.08.2013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-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C65113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</w:t>
      </w:r>
      <w:r w:rsidR="0052627D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18.12.2014г.</w:t>
      </w:r>
    </w:p>
    <w:p w:rsidR="00EE088E" w:rsidRPr="007B37BA" w:rsidRDefault="00F51EA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развития разработана в целях повышения доступности, качества и эффективности деятельности Учреждения, </w:t>
      </w:r>
      <w:r w:rsidR="00EE088E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современным потребностям общества, создания условий для социализации воспитанников и переводе Учреждения в инновационный режим деятельности.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Учреждение</w:t>
      </w:r>
      <w:r w:rsidR="00EE088E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в ведомственном подчинении Управления образования</w:t>
      </w:r>
      <w:r w:rsidR="00EE088E" w:rsidRPr="007B37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администрации муниципального образования городского округа «Воркута»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ными задачами и направлениями деятельности  являются:</w:t>
      </w:r>
    </w:p>
    <w:p w:rsidR="009D5F73" w:rsidRPr="007B37BA" w:rsidRDefault="009D5F73" w:rsidP="007B37BA">
      <w:pPr>
        <w:tabs>
          <w:tab w:val="num" w:pos="720"/>
          <w:tab w:val="left" w:pos="9214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еализация федеральных государственных образовательных стандартов и создание усло</w:t>
      </w:r>
      <w:r w:rsidR="00185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й для реализации основной </w:t>
      </w: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ой программы в Учреждении;</w:t>
      </w:r>
    </w:p>
    <w:p w:rsidR="00EE088E" w:rsidRPr="007B37BA" w:rsidRDefault="00EE088E" w:rsidP="007B37BA">
      <w:pPr>
        <w:tabs>
          <w:tab w:val="num" w:pos="720"/>
          <w:tab w:val="left" w:pos="9214"/>
        </w:tabs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 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</w:t>
      </w:r>
      <w:r w:rsidR="009D5F73"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 их успешного обучения в школе;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повышение качества </w:t>
      </w:r>
      <w:r w:rsidR="00C65113"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и воспитания в Учреждении</w:t>
      </w:r>
      <w:r w:rsidRPr="007B37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через внедрение современных педагогических технологий, в том числе информационно-коммуникационных.</w:t>
      </w:r>
    </w:p>
    <w:p w:rsidR="007B37BA" w:rsidRPr="007B37BA" w:rsidRDefault="007B37BA" w:rsidP="007B37BA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2AA">
        <w:rPr>
          <w:rFonts w:ascii="Times New Roman" w:hAnsi="Times New Roman" w:cs="Times New Roman"/>
          <w:b/>
          <w:sz w:val="24"/>
          <w:szCs w:val="24"/>
        </w:rPr>
        <w:t xml:space="preserve">Краткая информация </w:t>
      </w:r>
      <w:r w:rsidR="00C65113" w:rsidRPr="001C02AA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Pr="001C02AA">
        <w:rPr>
          <w:rFonts w:ascii="Times New Roman" w:hAnsi="Times New Roman" w:cs="Times New Roman"/>
          <w:b/>
          <w:sz w:val="24"/>
          <w:szCs w:val="24"/>
        </w:rPr>
        <w:t>:</w:t>
      </w: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1"/>
        <w:gridCol w:w="6727"/>
      </w:tblGrid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35 «Метелица» г. Воркуты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л. Шахтерская Набережная, д. 8А, г. Воркута, Республика Коми, 169912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, телефон, сайт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litsa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-35@mail.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     8 (82151) 6-49-83     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elitsa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2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E088E" w:rsidRPr="001C02AA" w:rsidTr="008240AB">
        <w:trPr>
          <w:trHeight w:val="330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заведующего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Камышникова Светлана Викторовна –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бразование: высшее педагогическое,  высшая квалификационная категория, возглавляет учреждение с 13.11.2006 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(Постановление и.о. руководителя администрации городского округа «Воркута» от 01.09.2011 № 1108)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чредитель, его адрес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Воркута»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пл. Центральная, д. 7, г. Воркута, Республика Коми, 169900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Год основания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и год изменения статуса 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и.о. руководителя админ</w:t>
            </w:r>
            <w:r w:rsidR="0052627D"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рации городского округа от 25</w:t>
            </w:r>
            <w:r w:rsidRPr="005262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14 г. № 339 «О переименовании МБОУ «Прогимназия № 2»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я11 Л01 № 0000920 от 28.11.2014г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твержден Постановлением администрации городско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го округа «Воркута» от «8.</w:t>
            </w:r>
            <w:r w:rsidR="005262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 xml:space="preserve">.2014 г. № </w:t>
            </w:r>
            <w:r w:rsidR="0052627D">
              <w:rPr>
                <w:rFonts w:ascii="Times New Roman" w:hAnsi="Times New Roman" w:cs="Times New Roman"/>
                <w:sz w:val="24"/>
                <w:szCs w:val="24"/>
              </w:rPr>
              <w:t>2232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ставные цели учрежде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услуг для обеспечения реализации полномочий органов местного самоуправления городского округа «Воркута» в сфере дошкольного образования по созданию условий для реализации гарантированного гражданам РФ права на получение общедоступного и бесплатного дошкольного образования на территории городского округа; образовательная деятельность по образовательной программе дошкольного образования, присмотр и уход за детьми;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воспитания и обучения детей в детском саду, под ред. М.А. Васильевой (дети до 3-х лет).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 «Школа 2100» под ред. А.А.Леонтьева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 работы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7.00-19.00 (пятидневная рабочая неделя) выходные: суббота, воскресенье, праздничные дни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Количество  функционирующих групп</w:t>
            </w:r>
          </w:p>
        </w:tc>
        <w:tc>
          <w:tcPr>
            <w:tcW w:w="6727" w:type="dxa"/>
          </w:tcPr>
          <w:p w:rsidR="00EE088E" w:rsidRPr="001C02AA" w:rsidRDefault="006D5319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088E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групп для детей от 1,5 до 7 лет, комплектуемые  по возрастному принципу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5-разовое сбалансированное питание в соответствии с примерным 10-дневным меню,  с учетом режима работы учреждения,  по нормам,  утвержденным санитарным законодательством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существляется бесплатно по</w:t>
            </w:r>
            <w:r w:rsidR="00531990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 с </w:t>
            </w:r>
            <w:r w:rsidR="00531990" w:rsidRPr="001C02A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  <w:t>ГБУЗ РК ВДБ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чреждение располагается в типовом трехэтажном здании, общей площадью 3510 кв м. Проектная мощность 230 мест. Типовой проект на 12 групп-ячеек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(в каждой – приемная, игровая, спальня). Имеются  музыкальный (актовый) зал, с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>портивный зал, тренажерный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зал, зимний сад, игровые прогулочные веранды,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мини-музей, сенсорная комната,  </w:t>
            </w:r>
            <w:r w:rsidR="001C02AA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мини-улица, уголок безопасности, </w:t>
            </w:r>
            <w:r w:rsidR="00DD135C" w:rsidRPr="001C02AA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искусства, изобразительного искусства, учителя-логопеда, педагога-пс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ихолога, методический, заведующего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, канцелярию, процедурный, изолятор, библиотеку, пищеблок, прачечную. </w:t>
            </w:r>
          </w:p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Учреждение оснащено необходимым оборудованием и средствами обучения</w:t>
            </w:r>
            <w:r w:rsidR="001C02AA" w:rsidRPr="001C02AA"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 в соответствии с муниципальным заказом и внебюджетные средства (доход от оказания дополнительных платных образовательных услуг, добровольных пожертвований юридических и физических лиц в соответствии с действующим законодательством).</w:t>
            </w:r>
          </w:p>
        </w:tc>
      </w:tr>
      <w:tr w:rsidR="00EE088E" w:rsidRPr="001C02AA" w:rsidTr="008240AB">
        <w:trPr>
          <w:trHeight w:val="285"/>
        </w:trPr>
        <w:tc>
          <w:tcPr>
            <w:tcW w:w="2781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Оплата за содержание ребенка в учреждении</w:t>
            </w:r>
          </w:p>
        </w:tc>
        <w:tc>
          <w:tcPr>
            <w:tcW w:w="6727" w:type="dxa"/>
          </w:tcPr>
          <w:p w:rsidR="00EE088E" w:rsidRPr="001C02AA" w:rsidRDefault="00EE088E" w:rsidP="001C02AA">
            <w:pPr>
              <w:tabs>
                <w:tab w:val="left" w:pos="9214"/>
              </w:tabs>
              <w:spacing w:after="0"/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0E6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ая плата составляет </w:t>
            </w:r>
            <w:r w:rsidRPr="000E63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53,17 рублей </w:t>
            </w:r>
            <w:r w:rsidRPr="000E6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день его фактического пребывания в учреждении в </w:t>
            </w:r>
            <w:r w:rsidRPr="000E63E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соответствии с </w:t>
            </w:r>
            <w:r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решением Совета муниципального образования городского округа «Воркута» от </w:t>
            </w:r>
            <w:r w:rsidR="00A2686B" w:rsidRPr="001C0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01.01.2015г., </w:t>
            </w:r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становлением правительства РК от 13.11.2014г. №448 установлен средний размер родительской платы на территории МО ГО "Воркута"  в размере 95,20 руб,, который учитывается при расчете компенсации.</w:t>
            </w:r>
            <w:r w:rsidR="00A2686B" w:rsidRPr="001C0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C02AA">
              <w:rPr>
                <w:rFonts w:ascii="Times New Roman" w:hAnsi="Times New Roman" w:cs="Times New Roman"/>
                <w:sz w:val="24"/>
                <w:szCs w:val="24"/>
              </w:rPr>
              <w:t>Порядок обращения, право на получение, порядок выплаты компенсации части родительской платы за содержание ребенка в учреждении установлен в соответствии с действующим законодательством.</w:t>
            </w:r>
          </w:p>
        </w:tc>
      </w:tr>
    </w:tbl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EE088E" w:rsidRPr="001C02AA" w:rsidRDefault="00EE088E" w:rsidP="001C02AA">
      <w:pPr>
        <w:pStyle w:val="a4"/>
        <w:tabs>
          <w:tab w:val="left" w:pos="921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88E" w:rsidRPr="007B37BA" w:rsidRDefault="00EE088E" w:rsidP="007B37BA">
      <w:pPr>
        <w:pStyle w:val="a4"/>
        <w:numPr>
          <w:ilvl w:val="1"/>
          <w:numId w:val="1"/>
        </w:numPr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Анализ предметно-развивающей среды и материально-технической базы </w:t>
      </w:r>
      <w:r w:rsidR="00C65113" w:rsidRPr="007B37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я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Одно из важных усл</w:t>
      </w:r>
      <w:r w:rsidR="00A2686B" w:rsidRPr="007B37BA">
        <w:rPr>
          <w:rFonts w:ascii="Times New Roman" w:hAnsi="Times New Roman" w:cs="Times New Roman"/>
          <w:sz w:val="24"/>
          <w:szCs w:val="24"/>
        </w:rPr>
        <w:t>овий  образовательной работы в У</w:t>
      </w:r>
      <w:r w:rsidRPr="007B37BA">
        <w:rPr>
          <w:rFonts w:ascii="Times New Roman" w:hAnsi="Times New Roman" w:cs="Times New Roman"/>
          <w:sz w:val="24"/>
          <w:szCs w:val="24"/>
        </w:rPr>
        <w:t xml:space="preserve">чреждении – правильная организация развивающей предметной среды. Под ней понимается естественная комфортабельная уютная обстановка, рационально организованная, насыщенная разнообразными сенсорными раздражителями и игровыми материалами. Жестких детализированных  требований к построению среды нет. Можно выделить наиболее общие требования при создании развивающей среды в группах и учреждении в целом, основанные на современных подходах к образованию. 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В Учреждении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учитываются следующие принципы построения развивающей предметно-пространственной среды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дистанции позиции при взаимодействи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риентирован на организацию пространства для общения взрослого с ребенком. Известно, что задушевное общение взрослого с ребенком, доверительные беседы ведутся на основе принципа «глаза в глаза». Такую возможность дает соответствующая организация обстановки в помещениях, которая позволяет сблизить, уравнять пространственные позиции ребенка и взрослого, например, разновысокая мебель (горки, подиумы, игровые уголки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актив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предоставляет возможность совместного участия взрослого и ребенка в создании окружающей среды, которая может изменяться и легко трансформироваться (например, использование ширм, передвижных пластиковых этажерок). Для организации совместной деятельности обязательными являются материалы и игрушки, активизирующие поисково-познавательную деятельность: развивающие игры, технические устройства, модели, магниты, увеличительные стекла, пружинки, весы, мензурки, природный и бросовый материал и пр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стабильности-динамичности, насыщен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риентирован на создание условий для изменения в соответствии со вкусом, настроением и возможностями детей. Игровые комнаты для каждой возрастной группы – это зона стабильности, в которой имеются сборно-разборные конструкции, игрушечная мебель, емкости для хранения игрушек, мягкие плоскости для отдыха, игровое спортивное оборудование, различные виды театров, элементы ряжения, предметы-заместители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сочетания привычных и неординарных элементов, яркости, привлекатель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тносится к категории эстетичности помещений детского сада. Учитывая, что основную информацию ребенок все-таки получает при помощи зрения, воспитатели насыщают группы яркими игрушками, иллюстрациями, предметами, текстилем (скатерти, шторы, покрывала и пр.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комплексирования и гибкого зонирования, свободы выбора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ализует возможность построения непересекающихся сфер активности и позволяет детям заниматься одновременно разными видами деятельности, не мешая друг другу. Игровые и </w:t>
      </w:r>
      <w:r w:rsidR="00D1101E">
        <w:rPr>
          <w:rFonts w:ascii="Times New Roman" w:hAnsi="Times New Roman" w:cs="Times New Roman"/>
          <w:sz w:val="24"/>
          <w:szCs w:val="24"/>
        </w:rPr>
        <w:t xml:space="preserve">тематические центры (секторы): </w:t>
      </w:r>
      <w:r w:rsidRPr="007B37BA">
        <w:rPr>
          <w:rFonts w:ascii="Times New Roman" w:hAnsi="Times New Roman" w:cs="Times New Roman"/>
          <w:sz w:val="24"/>
          <w:szCs w:val="24"/>
        </w:rPr>
        <w:t>общения, сюжетно-ролевых игр, строительно-конструктивных игр, театральный, изобразительного искусства, развития сенсорики, речи и грамотности, экспериментирован</w:t>
      </w:r>
      <w:r w:rsidR="00D1101E">
        <w:rPr>
          <w:rFonts w:ascii="Times New Roman" w:hAnsi="Times New Roman" w:cs="Times New Roman"/>
          <w:sz w:val="24"/>
          <w:szCs w:val="24"/>
        </w:rPr>
        <w:t xml:space="preserve">ия и исследования, спортивный, </w:t>
      </w:r>
      <w:r w:rsidRPr="007B37BA">
        <w:rPr>
          <w:rFonts w:ascii="Times New Roman" w:hAnsi="Times New Roman" w:cs="Times New Roman"/>
          <w:sz w:val="24"/>
          <w:szCs w:val="24"/>
        </w:rPr>
        <w:t xml:space="preserve">позволяют детям объединяться парами, подгруппами по общим интересам. Места отдыха и уединения в группах  позволяет эмоционально отдохнуть, отвлечься. Важно иметь большое количество подручных материалов (веревок, коробочек, проволочек, колес, ленточек и пр.), которые </w:t>
      </w:r>
      <w:r w:rsidRPr="007B37BA">
        <w:rPr>
          <w:rFonts w:ascii="Times New Roman" w:hAnsi="Times New Roman" w:cs="Times New Roman"/>
          <w:sz w:val="24"/>
          <w:szCs w:val="24"/>
        </w:rPr>
        <w:lastRenderedPageBreak/>
        <w:t>творчески используются детьми для решения игровых проблем. В группах для детей старшего дошкольного возраста имеется материал, способствующий овладению чтением, элементами математики: печатные буквы, цифры, таблицы, книги с крупным шрифтом, иллюстрации, игрушки, предметы, отражающие школьную действительность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безопас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беспечивает отсутствие в группах, кабинетах, залах опасных (острых, бьющихся, аллергенных) предметов, игрушек, материалов. Все оборудование в группах  надежно закреплено и не имеет острых углов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доступности</w:t>
      </w:r>
      <w:r w:rsidRPr="007B37BA">
        <w:rPr>
          <w:rFonts w:ascii="Times New Roman" w:hAnsi="Times New Roman" w:cs="Times New Roman"/>
          <w:sz w:val="24"/>
          <w:szCs w:val="24"/>
        </w:rPr>
        <w:t xml:space="preserve"> обеспечивает самостоятельность и активность детей в детском саду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гендерный принцип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ализует возможность для мальчиков и девочек проявлять свои склонности в соответствии с принятыми в нашем обществе нормами. В группах имеются материалы и игрушки, учитывающие интересы мальчиков и девочек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▪ </w:t>
      </w:r>
      <w:r w:rsidRPr="007B37BA">
        <w:rPr>
          <w:rFonts w:ascii="Times New Roman" w:hAnsi="Times New Roman" w:cs="Times New Roman"/>
          <w:b/>
          <w:i/>
          <w:sz w:val="24"/>
          <w:szCs w:val="24"/>
        </w:rPr>
        <w:t>принцип этапности и учета возрастных особенностей</w:t>
      </w:r>
      <w:r w:rsidRPr="007B37BA">
        <w:rPr>
          <w:rFonts w:ascii="Times New Roman" w:hAnsi="Times New Roman" w:cs="Times New Roman"/>
          <w:sz w:val="24"/>
          <w:szCs w:val="24"/>
        </w:rPr>
        <w:t xml:space="preserve"> ребенка ориентирует на «зону ближайшего развития» (Л.С. Выготский).  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Созданная среда в У</w:t>
      </w:r>
      <w:r w:rsidR="00D57A31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EE088E" w:rsidRPr="007B37BA">
        <w:rPr>
          <w:rFonts w:ascii="Times New Roman" w:hAnsi="Times New Roman" w:cs="Times New Roman"/>
          <w:sz w:val="24"/>
          <w:szCs w:val="24"/>
        </w:rPr>
        <w:t>учитывает специфику возрастных этапов развития ребенка, т.е. специфику как ведущей деятельности (общения, предметной деятельности, игры), так и других, возникающих рано и развивающихся к старшему дошкольно</w:t>
      </w:r>
      <w:r w:rsidR="00D57A31">
        <w:rPr>
          <w:rFonts w:ascii="Times New Roman" w:hAnsi="Times New Roman" w:cs="Times New Roman"/>
          <w:sz w:val="24"/>
          <w:szCs w:val="24"/>
        </w:rPr>
        <w:t xml:space="preserve">му возрасту, т.е. обеспечивает </w:t>
      </w:r>
      <w:r w:rsidR="00EE088E" w:rsidRPr="007B37BA">
        <w:rPr>
          <w:rFonts w:ascii="Times New Roman" w:hAnsi="Times New Roman" w:cs="Times New Roman"/>
          <w:sz w:val="24"/>
          <w:szCs w:val="24"/>
        </w:rPr>
        <w:t>переход детей к следующему этапу развития. Обстановка в группах и в уч</w:t>
      </w:r>
      <w:r w:rsidR="00D57A31">
        <w:rPr>
          <w:rFonts w:ascii="Times New Roman" w:hAnsi="Times New Roman" w:cs="Times New Roman"/>
          <w:sz w:val="24"/>
          <w:szCs w:val="24"/>
        </w:rPr>
        <w:t xml:space="preserve">реждении в целом </w:t>
      </w:r>
      <w:r w:rsidR="00EE088E" w:rsidRPr="007B37BA">
        <w:rPr>
          <w:rFonts w:ascii="Times New Roman" w:hAnsi="Times New Roman" w:cs="Times New Roman"/>
          <w:sz w:val="24"/>
          <w:szCs w:val="24"/>
        </w:rPr>
        <w:t>обеспечивает возможность взаимодействия детей между собой и со взрослыми, что способствует формированию у детей навыков коллективной деятельности.  Наряду с консервативными компонентами в предметной среде имеются меняющиеся составляющие, которые «проблематизируют» взаимодействие с ней, побуждают к познанию составляющих через практическое экспериментирование с ними, что порождает новые идеи, образы, способы, тем самым обогащает как саму детскую деятельность (игру, конструирование, рисование, р</w:t>
      </w:r>
      <w:r w:rsidR="006D5319">
        <w:rPr>
          <w:rFonts w:ascii="Times New Roman" w:hAnsi="Times New Roman" w:cs="Times New Roman"/>
          <w:sz w:val="24"/>
          <w:szCs w:val="24"/>
        </w:rPr>
        <w:t xml:space="preserve">ечь </w:t>
      </w:r>
      <w:r w:rsidR="00EE088E" w:rsidRPr="007B37BA">
        <w:rPr>
          <w:rFonts w:ascii="Times New Roman" w:hAnsi="Times New Roman" w:cs="Times New Roman"/>
          <w:sz w:val="24"/>
          <w:szCs w:val="24"/>
        </w:rPr>
        <w:t>и пр.), так и развитие детей в ней. Предметная среда организована по принципу сомасштабного действия детей (масштаб глаз-рука), что позволяет ее варьировать. В такой среде возможно одн</w:t>
      </w:r>
      <w:r w:rsidR="006D5319">
        <w:rPr>
          <w:rFonts w:ascii="Times New Roman" w:hAnsi="Times New Roman" w:cs="Times New Roman"/>
          <w:sz w:val="24"/>
          <w:szCs w:val="24"/>
        </w:rPr>
        <w:t>овременное включение в активную</w:t>
      </w:r>
      <w:r w:rsidR="00EE088E" w:rsidRPr="007B37BA">
        <w:rPr>
          <w:rFonts w:ascii="Times New Roman" w:hAnsi="Times New Roman" w:cs="Times New Roman"/>
          <w:sz w:val="24"/>
          <w:szCs w:val="24"/>
        </w:rPr>
        <w:t xml:space="preserve"> деятельность всех детей группы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Определяющим моментом создания среды в группах явля</w:t>
      </w:r>
      <w:r w:rsidR="006D5319">
        <w:rPr>
          <w:rFonts w:ascii="Times New Roman" w:hAnsi="Times New Roman" w:cs="Times New Roman"/>
          <w:sz w:val="24"/>
          <w:szCs w:val="24"/>
        </w:rPr>
        <w:t xml:space="preserve">ются педагогическая идея, цель и </w:t>
      </w:r>
      <w:r w:rsidRPr="007B37BA">
        <w:rPr>
          <w:rFonts w:ascii="Times New Roman" w:hAnsi="Times New Roman" w:cs="Times New Roman"/>
          <w:sz w:val="24"/>
          <w:szCs w:val="24"/>
        </w:rPr>
        <w:t>учет особенностей детей, ее посещающих: возраст, уровень развития, интересы, склонности, способности, состав, личностные особенности.  Специфика среды во многом определяются личностными особенностями и педагогическими установками воспитателя.  В целом развивающая пр</w:t>
      </w:r>
      <w:r w:rsidR="001C02AA" w:rsidRPr="007B37BA">
        <w:rPr>
          <w:rFonts w:ascii="Times New Roman" w:hAnsi="Times New Roman" w:cs="Times New Roman"/>
          <w:sz w:val="24"/>
          <w:szCs w:val="24"/>
        </w:rPr>
        <w:t>едметно-пространственная среда У</w:t>
      </w:r>
      <w:r w:rsidR="006D5319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Pr="007B37BA">
        <w:rPr>
          <w:rFonts w:ascii="Times New Roman" w:hAnsi="Times New Roman" w:cs="Times New Roman"/>
          <w:sz w:val="24"/>
          <w:szCs w:val="24"/>
        </w:rPr>
        <w:t>организована таким образом, чтобы материалы и оборудование были доступны детям и убирались, трансформировались ими самостоятельно, что дает возможность для поддержания порядка и уюта. В каждой возрастной группе представлены центры активности дете</w:t>
      </w:r>
      <w:r w:rsidR="00D57A31">
        <w:rPr>
          <w:rFonts w:ascii="Times New Roman" w:hAnsi="Times New Roman" w:cs="Times New Roman"/>
          <w:sz w:val="24"/>
          <w:szCs w:val="24"/>
        </w:rPr>
        <w:t xml:space="preserve">й: продуктивного, музыкального </w:t>
      </w:r>
      <w:r w:rsidRPr="007B37BA">
        <w:rPr>
          <w:rFonts w:ascii="Times New Roman" w:hAnsi="Times New Roman" w:cs="Times New Roman"/>
          <w:sz w:val="24"/>
          <w:szCs w:val="24"/>
        </w:rPr>
        <w:t>творчества, театрализованной, сюжетно-ролевой, режиссерской игры, физкультуры и спорта и т.д. Среда организуетс</w:t>
      </w:r>
      <w:r w:rsidR="006D5319">
        <w:rPr>
          <w:rFonts w:ascii="Times New Roman" w:hAnsi="Times New Roman" w:cs="Times New Roman"/>
          <w:sz w:val="24"/>
          <w:szCs w:val="24"/>
        </w:rPr>
        <w:t xml:space="preserve">я таким образом, чтобы у детей </w:t>
      </w:r>
      <w:r w:rsidRPr="007B37BA">
        <w:rPr>
          <w:rFonts w:ascii="Times New Roman" w:hAnsi="Times New Roman" w:cs="Times New Roman"/>
          <w:sz w:val="24"/>
          <w:szCs w:val="24"/>
        </w:rPr>
        <w:t>был самостоятельный выбор: с кем, где, как и во что играть, что делать.   В качестве ориентира для под</w:t>
      </w:r>
      <w:r w:rsidR="006D5319">
        <w:rPr>
          <w:rFonts w:ascii="Times New Roman" w:hAnsi="Times New Roman" w:cs="Times New Roman"/>
          <w:sz w:val="24"/>
          <w:szCs w:val="24"/>
        </w:rPr>
        <w:t xml:space="preserve">бора материалов и оборудования </w:t>
      </w:r>
      <w:r w:rsidRPr="007B37BA">
        <w:rPr>
          <w:rFonts w:ascii="Times New Roman" w:hAnsi="Times New Roman" w:cs="Times New Roman"/>
          <w:sz w:val="24"/>
          <w:szCs w:val="24"/>
        </w:rPr>
        <w:t xml:space="preserve">выступают общие закономерности развития детей на каждом возрастном этапе. Все материалы и оборудование отвечают гигиеническим, педагогическим и эстетическим требованиям. Так, в младших группах стремятся создать достаточно большое пространство для активного движения детей. Со средней группы особое внимание уделяют разворачиванию центра сюжетно-ролевых игр, создают укромные уголки, в которых дети создают свое собственное игровое поле. В </w:t>
      </w:r>
      <w:r w:rsidRPr="007B37BA">
        <w:rPr>
          <w:rFonts w:ascii="Times New Roman" w:hAnsi="Times New Roman" w:cs="Times New Roman"/>
          <w:sz w:val="24"/>
          <w:szCs w:val="24"/>
        </w:rPr>
        <w:lastRenderedPageBreak/>
        <w:t>старшем дошкольном возрасте дети предпочит</w:t>
      </w:r>
      <w:r w:rsidR="006D5319">
        <w:rPr>
          <w:rFonts w:ascii="Times New Roman" w:hAnsi="Times New Roman" w:cs="Times New Roman"/>
          <w:sz w:val="24"/>
          <w:szCs w:val="24"/>
        </w:rPr>
        <w:t xml:space="preserve">ают совместные игры, а значит, </w:t>
      </w:r>
      <w:r w:rsidRPr="007B37BA">
        <w:rPr>
          <w:rFonts w:ascii="Times New Roman" w:hAnsi="Times New Roman" w:cs="Times New Roman"/>
          <w:sz w:val="24"/>
          <w:szCs w:val="24"/>
        </w:rPr>
        <w:t>в группах создаются условия для этого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Предметно-пространственная разви</w:t>
      </w:r>
      <w:r w:rsidR="00A2686B" w:rsidRPr="007B37BA">
        <w:rPr>
          <w:rFonts w:ascii="Times New Roman" w:hAnsi="Times New Roman" w:cs="Times New Roman"/>
          <w:sz w:val="24"/>
          <w:szCs w:val="24"/>
        </w:rPr>
        <w:t>вающая среда У</w:t>
      </w:r>
      <w:r w:rsidRPr="007B37BA">
        <w:rPr>
          <w:rFonts w:ascii="Times New Roman" w:hAnsi="Times New Roman" w:cs="Times New Roman"/>
          <w:sz w:val="24"/>
          <w:szCs w:val="24"/>
        </w:rPr>
        <w:t>чреждения, в составе кото</w:t>
      </w:r>
      <w:r w:rsidR="006D5319">
        <w:rPr>
          <w:rFonts w:ascii="Times New Roman" w:hAnsi="Times New Roman" w:cs="Times New Roman"/>
          <w:sz w:val="24"/>
          <w:szCs w:val="24"/>
        </w:rPr>
        <w:t xml:space="preserve">рой музыкальный, физкультурный и </w:t>
      </w:r>
      <w:r w:rsidRPr="007B37BA">
        <w:rPr>
          <w:rFonts w:ascii="Times New Roman" w:hAnsi="Times New Roman" w:cs="Times New Roman"/>
          <w:sz w:val="24"/>
          <w:szCs w:val="24"/>
        </w:rPr>
        <w:t xml:space="preserve">тренажерный залы, изостудия, выставочный хол, 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мини-улица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гровые </w:t>
      </w:r>
      <w:r w:rsidR="00A2686B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площадки, зимний сад, мини- музей «Русская и К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и изба», холл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«Космос», кабинеты педаго</w:t>
      </w:r>
      <w:r w:rsidR="006D5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-психолога, учителя-логопеда, 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сорная </w:t>
      </w:r>
      <w:r w:rsidRPr="007B37BA">
        <w:rPr>
          <w:rFonts w:ascii="Times New Roman" w:hAnsi="Times New Roman" w:cs="Times New Roman"/>
          <w:sz w:val="24"/>
          <w:szCs w:val="24"/>
        </w:rPr>
        <w:t>комната</w:t>
      </w:r>
      <w:r w:rsidR="006D5319">
        <w:rPr>
          <w:rFonts w:ascii="Times New Roman" w:hAnsi="Times New Roman" w:cs="Times New Roman"/>
          <w:sz w:val="24"/>
          <w:szCs w:val="24"/>
        </w:rPr>
        <w:t xml:space="preserve">, экологический центр), </w:t>
      </w:r>
      <w:r w:rsidRPr="007B37BA">
        <w:rPr>
          <w:rFonts w:ascii="Times New Roman" w:hAnsi="Times New Roman" w:cs="Times New Roman"/>
          <w:sz w:val="24"/>
          <w:szCs w:val="24"/>
        </w:rPr>
        <w:t>позволяет решать образовательные задачи по всем направлениям развития детей. Проектиро</w:t>
      </w:r>
      <w:r w:rsidR="00A2686B" w:rsidRPr="007B37BA">
        <w:rPr>
          <w:rFonts w:ascii="Times New Roman" w:hAnsi="Times New Roman" w:cs="Times New Roman"/>
          <w:sz w:val="24"/>
          <w:szCs w:val="24"/>
        </w:rPr>
        <w:t>вание среды в У</w:t>
      </w:r>
      <w:r w:rsidRPr="007B37BA">
        <w:rPr>
          <w:rFonts w:ascii="Times New Roman" w:hAnsi="Times New Roman" w:cs="Times New Roman"/>
          <w:sz w:val="24"/>
          <w:szCs w:val="24"/>
        </w:rPr>
        <w:t>чреждении осуществляется в рамках трех составляющих: пространстве, времени и предметном окружении на основе   программы дошкольного образования с учетом требований нормативных документов, материальных и архитектурных условий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Развивающую предметно-прос</w:t>
      </w:r>
      <w:r w:rsidR="00C65113" w:rsidRPr="007B37BA">
        <w:rPr>
          <w:rFonts w:ascii="Times New Roman" w:hAnsi="Times New Roman" w:cs="Times New Roman"/>
          <w:sz w:val="24"/>
          <w:szCs w:val="24"/>
        </w:rPr>
        <w:t>транственную среду Учреждения</w:t>
      </w:r>
      <w:r w:rsidRPr="007B37BA">
        <w:rPr>
          <w:rFonts w:ascii="Times New Roman" w:hAnsi="Times New Roman" w:cs="Times New Roman"/>
          <w:sz w:val="24"/>
          <w:szCs w:val="24"/>
        </w:rPr>
        <w:t xml:space="preserve"> можно условно подразделить  на части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▪ спокойную: книжные домики, центры развивающих, настольно-печатных игр, уголок природы, зимний сад, сенсорная комната, логопедический кабинет, кабинет педагога-психолога и пр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▪ средней интенсивности: центры (сектора) по видам деятельности – музыкальный, театральный, изобразительный, конструктивный, игровой, изостудия, тематические холлы и пр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▪ насыщенную: физкультурные уголки, физкультурный, тренажерный зал, игровые веранды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В</w:t>
      </w:r>
      <w:r w:rsidR="00A2686B" w:rsidRPr="007B37BA">
        <w:rPr>
          <w:rFonts w:ascii="Times New Roman" w:hAnsi="Times New Roman" w:cs="Times New Roman"/>
          <w:sz w:val="24"/>
          <w:szCs w:val="24"/>
        </w:rPr>
        <w:t xml:space="preserve"> У</w:t>
      </w:r>
      <w:r w:rsidRPr="007B37BA">
        <w:rPr>
          <w:rFonts w:ascii="Times New Roman" w:hAnsi="Times New Roman" w:cs="Times New Roman"/>
          <w:sz w:val="24"/>
          <w:szCs w:val="24"/>
        </w:rPr>
        <w:t>чреждении в наличии имеется полный комплект учебно-методической литературы по направлениям образовательной программы, ТСО, ведется работа по созданию библиотеки электронных образовательных материалов. Приобретено оборудование для компьютерного класса. Для организации делопроизводства и доступа педагогов к сети в интернет имеются 4 стационарных компьютера, ноутбук, ксероксная техника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Таки</w:t>
      </w:r>
      <w:r w:rsidR="006D5319">
        <w:rPr>
          <w:rFonts w:ascii="Times New Roman" w:hAnsi="Times New Roman" w:cs="Times New Roman"/>
          <w:sz w:val="24"/>
          <w:szCs w:val="24"/>
        </w:rPr>
        <w:t xml:space="preserve">м образом, </w:t>
      </w:r>
      <w:r w:rsidR="00A2686B" w:rsidRPr="007B37BA">
        <w:rPr>
          <w:rFonts w:ascii="Times New Roman" w:hAnsi="Times New Roman" w:cs="Times New Roman"/>
          <w:sz w:val="24"/>
          <w:szCs w:val="24"/>
        </w:rPr>
        <w:t>среда  Учреждения</w:t>
      </w:r>
      <w:r w:rsidRPr="007B37BA">
        <w:rPr>
          <w:rFonts w:ascii="Times New Roman" w:hAnsi="Times New Roman" w:cs="Times New Roman"/>
          <w:sz w:val="24"/>
          <w:szCs w:val="24"/>
        </w:rPr>
        <w:t xml:space="preserve"> имеет характер открытой, незамкнутой системы, способной к корректировке</w:t>
      </w:r>
      <w:r w:rsidR="006D5319">
        <w:rPr>
          <w:rFonts w:ascii="Times New Roman" w:hAnsi="Times New Roman" w:cs="Times New Roman"/>
          <w:sz w:val="24"/>
          <w:szCs w:val="24"/>
        </w:rPr>
        <w:t xml:space="preserve"> и развитию. Иначе говоря, она </w:t>
      </w:r>
      <w:r w:rsidRPr="007B37BA">
        <w:rPr>
          <w:rFonts w:ascii="Times New Roman" w:hAnsi="Times New Roman" w:cs="Times New Roman"/>
          <w:sz w:val="24"/>
          <w:szCs w:val="24"/>
        </w:rPr>
        <w:t>не только развивающая, но и развивающаяся,  представляет собой объект и средство деятельности детей  и выступает носителем культуры образовательного процесса, а также облагораживает труд педагога, предоставляя  ему возможности для проявления творчества, служит поддержанию его личностного и профессионального самоуважения.</w:t>
      </w:r>
    </w:p>
    <w:p w:rsidR="00EE088E" w:rsidRPr="002054DE" w:rsidRDefault="00EE088E" w:rsidP="007B37BA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Право оперативного управления закреплено распоряжениями администрации МО ГО «Воркута» от 04.10.2005 г. № 1478 «О предоставлении муниципального имущества в оперативное управление», от 28.09.2009 № 1428 «О внесении изменений в распоряжение от 04.10.2005 г. № 1478». Площадь занимаемой территории составляет 6261 кв.м(постановление администрации МО ГО «Воркута» от 18.07.2013 г. № 2503 «О предоставлении в постоянное (бессрочное) пользование земельного участка по улице Шахтерская Набережная, дом 8А», кадастровый номер 11:16:1704001:76). Имеются все виды благоустрой</w:t>
      </w:r>
      <w:r w:rsidR="006D5319">
        <w:rPr>
          <w:rFonts w:ascii="Times New Roman" w:hAnsi="Times New Roman" w:cs="Times New Roman"/>
          <w:sz w:val="24"/>
          <w:szCs w:val="24"/>
        </w:rPr>
        <w:t xml:space="preserve">ства: центральное </w:t>
      </w:r>
      <w:r w:rsidRPr="007B37BA">
        <w:rPr>
          <w:rFonts w:ascii="Times New Roman" w:hAnsi="Times New Roman" w:cs="Times New Roman"/>
          <w:sz w:val="24"/>
          <w:szCs w:val="24"/>
        </w:rPr>
        <w:t>водоснабжение, канализация, водяное отопление. Въезды и входы на территорию детского сада имеют твердое покрытие. Ограждение металлическое, площадью 527,1 кв. м, высотой 170 см. Территория и здание учреждения имеют наружное освещени</w:t>
      </w:r>
      <w:r w:rsidR="00C65113" w:rsidRPr="007B37BA">
        <w:rPr>
          <w:rFonts w:ascii="Times New Roman" w:hAnsi="Times New Roman" w:cs="Times New Roman"/>
          <w:sz w:val="24"/>
          <w:szCs w:val="24"/>
        </w:rPr>
        <w:t>е и видеонаблюдение. Учреждение</w:t>
      </w:r>
      <w:r w:rsidR="006D5319">
        <w:rPr>
          <w:rFonts w:ascii="Times New Roman" w:hAnsi="Times New Roman" w:cs="Times New Roman"/>
          <w:sz w:val="24"/>
          <w:szCs w:val="24"/>
        </w:rPr>
        <w:t xml:space="preserve"> располагает 12-ю  групповыми </w:t>
      </w:r>
      <w:r w:rsidRPr="007B37BA">
        <w:rPr>
          <w:rFonts w:ascii="Times New Roman" w:hAnsi="Times New Roman" w:cs="Times New Roman"/>
          <w:sz w:val="24"/>
          <w:szCs w:val="24"/>
        </w:rPr>
        <w:t xml:space="preserve">ячейками, в составе которых приемная, игровая, спальня, туалетная, умывальная, буфетная комнаты. Для реализации образовательного процесса учреждение </w:t>
      </w:r>
      <w:r w:rsidRPr="007B37BA">
        <w:rPr>
          <w:rFonts w:ascii="Times New Roman" w:hAnsi="Times New Roman" w:cs="Times New Roman"/>
          <w:sz w:val="24"/>
          <w:szCs w:val="24"/>
        </w:rPr>
        <w:lastRenderedPageBreak/>
        <w:t>имеет музыкальный зал площадью 106,1 кв.м, физкультурный и тренажерный залы общей площадью 178,7 кв.м, изостудию  (38,9 кв.м), зимний сад  (111,0 кв.м).  Оборудованы кабинет</w:t>
      </w:r>
      <w:r w:rsidR="00531990" w:rsidRPr="007B37BA">
        <w:rPr>
          <w:rFonts w:ascii="Times New Roman" w:hAnsi="Times New Roman" w:cs="Times New Roman"/>
          <w:sz w:val="24"/>
          <w:szCs w:val="24"/>
        </w:rPr>
        <w:t>ы:</w:t>
      </w:r>
      <w:r w:rsidRPr="007B37BA">
        <w:rPr>
          <w:rFonts w:ascii="Times New Roman" w:hAnsi="Times New Roman" w:cs="Times New Roman"/>
          <w:sz w:val="24"/>
          <w:szCs w:val="24"/>
        </w:rPr>
        <w:t xml:space="preserve"> педагога-психолога (34,2 кв.м), учителя-логопеда (13,5 кв.м), методиче</w:t>
      </w:r>
      <w:r w:rsidR="00531990" w:rsidRPr="007B37BA">
        <w:rPr>
          <w:rFonts w:ascii="Times New Roman" w:hAnsi="Times New Roman" w:cs="Times New Roman"/>
          <w:sz w:val="24"/>
          <w:szCs w:val="24"/>
        </w:rPr>
        <w:t>ский (44,9 кв.м), библиотека</w:t>
      </w:r>
      <w:r w:rsidRPr="007B37BA">
        <w:rPr>
          <w:rFonts w:ascii="Times New Roman" w:hAnsi="Times New Roman" w:cs="Times New Roman"/>
          <w:sz w:val="24"/>
          <w:szCs w:val="24"/>
        </w:rPr>
        <w:t xml:space="preserve"> (</w:t>
      </w:r>
      <w:r w:rsidR="00531990" w:rsidRPr="007B37BA">
        <w:rPr>
          <w:rFonts w:ascii="Times New Roman" w:hAnsi="Times New Roman" w:cs="Times New Roman"/>
          <w:sz w:val="24"/>
          <w:szCs w:val="24"/>
        </w:rPr>
        <w:t xml:space="preserve">11,8 кв.м), </w:t>
      </w:r>
      <w:r w:rsidR="00531990"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сорная комната </w:t>
      </w:r>
      <w:r w:rsidR="00531990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054DE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72,9</w:t>
      </w:r>
      <w:r w:rsidR="00DF6833" w:rsidRPr="002054D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53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E088E" w:rsidRPr="007B37BA" w:rsidRDefault="00EE088E" w:rsidP="007B37BA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Для удовлетворения потребности в двигательной активности детей раннего и дошкольного возраста с учетом климатических особенностей Крайнего севера оборудованы игровые веранды общей площадью 284,7 кв.м.  В стадии м</w:t>
      </w:r>
      <w:r w:rsidR="00531990" w:rsidRPr="007B37BA">
        <w:rPr>
          <w:rFonts w:ascii="Times New Roman" w:hAnsi="Times New Roman" w:cs="Times New Roman"/>
          <w:sz w:val="24"/>
          <w:szCs w:val="24"/>
        </w:rPr>
        <w:t>онтажа находится комната для обучения детей работе на компьютерах</w:t>
      </w:r>
      <w:r w:rsidRPr="007B37BA">
        <w:rPr>
          <w:rFonts w:ascii="Times New Roman" w:hAnsi="Times New Roman" w:cs="Times New Roman"/>
          <w:sz w:val="24"/>
          <w:szCs w:val="24"/>
        </w:rPr>
        <w:t>. Прогулочная площадка частично  оборудована стационарным игровым и спортивным оборудованием. Для медицинского обслуживания оборудован медицинский блок общей</w:t>
      </w:r>
      <w:r w:rsidR="006D5319">
        <w:rPr>
          <w:rFonts w:ascii="Times New Roman" w:hAnsi="Times New Roman" w:cs="Times New Roman"/>
          <w:sz w:val="24"/>
          <w:szCs w:val="24"/>
        </w:rPr>
        <w:t xml:space="preserve"> площадью 37,2 кв.м. Учреждение </w:t>
      </w:r>
      <w:r w:rsidRPr="007B37BA">
        <w:rPr>
          <w:rFonts w:ascii="Times New Roman" w:hAnsi="Times New Roman" w:cs="Times New Roman"/>
          <w:sz w:val="24"/>
          <w:szCs w:val="24"/>
        </w:rPr>
        <w:t>располагает  пищеблоком, складскими помещениями, прачечной, оборудованными и эксплуатируемыми  в соответствии с действующими санитарными  нормами и требованиями безопасности.</w:t>
      </w:r>
    </w:p>
    <w:p w:rsidR="00EE088E" w:rsidRPr="007B37BA" w:rsidRDefault="00EE088E" w:rsidP="007B37BA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Групповые помещения, залы и кабинеты оснащены детской и игровой мебелью, соответствующей возрастным параметрам. Мебель и </w:t>
      </w:r>
      <w:r w:rsidR="006D5319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Pr="007B37BA">
        <w:rPr>
          <w:rFonts w:ascii="Times New Roman" w:hAnsi="Times New Roman" w:cs="Times New Roman"/>
          <w:sz w:val="24"/>
          <w:szCs w:val="24"/>
        </w:rPr>
        <w:t>целесообразно расставлены относительно света с учетом требований безопасности, гибкого зонирования центров акт</w:t>
      </w:r>
      <w:r w:rsidR="006D5319">
        <w:rPr>
          <w:rFonts w:ascii="Times New Roman" w:hAnsi="Times New Roman" w:cs="Times New Roman"/>
          <w:sz w:val="24"/>
          <w:szCs w:val="24"/>
        </w:rPr>
        <w:t xml:space="preserve">ивности, возрастных, гендерных </w:t>
      </w:r>
      <w:r w:rsidRPr="007B37BA">
        <w:rPr>
          <w:rFonts w:ascii="Times New Roman" w:hAnsi="Times New Roman" w:cs="Times New Roman"/>
          <w:sz w:val="24"/>
          <w:szCs w:val="24"/>
        </w:rPr>
        <w:t>и индивидуальных особенностей  детей. Начата работа по модернизации игрового оборудования на территории детского сада.</w:t>
      </w:r>
    </w:p>
    <w:p w:rsidR="00EE088E" w:rsidRPr="007B37BA" w:rsidRDefault="00A2686B" w:rsidP="007B37BA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 xml:space="preserve">Материально-техническая </w:t>
      </w:r>
      <w:r w:rsidR="00C65113" w:rsidRPr="007B37BA">
        <w:rPr>
          <w:rFonts w:ascii="Times New Roman" w:hAnsi="Times New Roman" w:cs="Times New Roman"/>
          <w:sz w:val="24"/>
          <w:szCs w:val="24"/>
        </w:rPr>
        <w:t>база У</w:t>
      </w:r>
      <w:r w:rsidR="00EE088E" w:rsidRPr="007B37BA">
        <w:rPr>
          <w:rFonts w:ascii="Times New Roman" w:hAnsi="Times New Roman" w:cs="Times New Roman"/>
          <w:sz w:val="24"/>
          <w:szCs w:val="24"/>
        </w:rPr>
        <w:t>чреждения периодически преобразуется, трансформируется, обновляется. Ежегодно проводится косметический ремонт внутренних помещений учреждения, в плановом порядке осуществляется ремонт фасада, крылец, замена сантехники, пред</w:t>
      </w:r>
      <w:r w:rsidR="006D5319">
        <w:rPr>
          <w:rFonts w:ascii="Times New Roman" w:hAnsi="Times New Roman" w:cs="Times New Roman"/>
          <w:sz w:val="24"/>
          <w:szCs w:val="24"/>
        </w:rPr>
        <w:t xml:space="preserve">метов мебели, технологического </w:t>
      </w:r>
      <w:r w:rsidR="00EE088E" w:rsidRPr="007B37BA">
        <w:rPr>
          <w:rFonts w:ascii="Times New Roman" w:hAnsi="Times New Roman" w:cs="Times New Roman"/>
          <w:sz w:val="24"/>
          <w:szCs w:val="24"/>
        </w:rPr>
        <w:t>оборудования пищеблока, прачечной.</w:t>
      </w:r>
    </w:p>
    <w:p w:rsidR="00EE088E" w:rsidRPr="007B37BA" w:rsidRDefault="00C65113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Комплексная безопасность У</w:t>
      </w:r>
      <w:r w:rsidR="00EE088E" w:rsidRPr="007B37BA">
        <w:rPr>
          <w:rFonts w:ascii="Times New Roman" w:hAnsi="Times New Roman" w:cs="Times New Roman"/>
          <w:sz w:val="24"/>
          <w:szCs w:val="24"/>
        </w:rPr>
        <w:t>чреждения – это совокупность мер и мероприятий во взаимодействии с органами местного самоуправления, правоохранительными структурами, другими вспомогательными службами, обеспечивающими его безопасное функционирование, а также готовность сотрудников к рациональным действиям в чрезвычайных ситуациях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Формируется и достиг</w:t>
      </w:r>
      <w:r w:rsidR="00C65113" w:rsidRPr="007B37BA">
        <w:rPr>
          <w:rFonts w:ascii="Times New Roman" w:hAnsi="Times New Roman" w:cs="Times New Roman"/>
          <w:sz w:val="24"/>
          <w:szCs w:val="24"/>
        </w:rPr>
        <w:t>ается комплексная безопасность У</w:t>
      </w:r>
      <w:r w:rsidRPr="007B37BA">
        <w:rPr>
          <w:rFonts w:ascii="Times New Roman" w:hAnsi="Times New Roman" w:cs="Times New Roman"/>
          <w:sz w:val="24"/>
          <w:szCs w:val="24"/>
        </w:rPr>
        <w:t>чреждения в процессе реализации следующих направлений: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1. антитеррористическая защищенность (непрерывный контроль выполнения мероприятий по обеспечению безопасности в соответствии с антитеррористическим паспорт</w:t>
      </w:r>
      <w:r w:rsidR="006D5319">
        <w:rPr>
          <w:rFonts w:ascii="Times New Roman" w:hAnsi="Times New Roman" w:cs="Times New Roman"/>
          <w:sz w:val="24"/>
          <w:szCs w:val="24"/>
        </w:rPr>
        <w:t xml:space="preserve">ом, организация взаимодействия </w:t>
      </w:r>
      <w:r w:rsidRPr="007B37BA">
        <w:rPr>
          <w:rFonts w:ascii="Times New Roman" w:hAnsi="Times New Roman" w:cs="Times New Roman"/>
          <w:sz w:val="24"/>
          <w:szCs w:val="24"/>
        </w:rPr>
        <w:t>правоохранительных органов и других служб с участниками образовательного процесса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2. охрана учреждения (круглосуточная охрана, наличие тревожной кнопки, видеонаблюдение, инженерно-техническое укрепление учреждения: ограждение по периметру, металлические двери с домофоном, запоры, наружное освещение территории и здания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3. пожарная безопасность (поддержание высокой степени противопожарного состояния учреждения, исключение предпосылок к возгоранию и возникновению пожара, постоянный контроль пригодности огнетушителей и других средств пожаротушения, контроль  работы АПС и РО,  аварийного освещения, проведение занятий с сотрудниками и воспитанниками по основам пожарной безопасности, тренировочных эвакуаций в соответствии с планом тренировок, бесед-разъяснений  с родителями (законными представителями) по соблюдению требований пожарной безопасности в детском саду  и быту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lastRenderedPageBreak/>
        <w:t>4. электробезопасность (постоянный контроль эксплуатации электросети, работы электроприборов, замена пульсирующих светильников, ревизия электросети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5. охрана труда и техника безопасности (постоянный контроль  соблюдения сотрудниками учреждения  условий охраны жизни и здоровья детей, обучение и проверка знаний  по охране труда с сотрудниками, выполнение плана мероприятий по профилактике детского дорожно-транспортного травматизма, проведение инструктажей по охране труда и ТБ (вводный при приеме на работу, первичный на рабочем месте, повторный  по программе -  раз в полгода, внеплановый при введении в действие новых или переработанных инструкций, при нарушении требований безопасности труда, целевой перед выполнением разовых поручений, проведением мероприятий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6. контроль санитарно-эпидемиологического состояния и выполнения требований действующего санитарного</w:t>
      </w:r>
      <w:r w:rsidR="00531990" w:rsidRPr="007B37BA">
        <w:rPr>
          <w:rFonts w:ascii="Times New Roman" w:hAnsi="Times New Roman" w:cs="Times New Roman"/>
          <w:sz w:val="24"/>
          <w:szCs w:val="24"/>
        </w:rPr>
        <w:t xml:space="preserve"> законодательства сотрудниками У</w:t>
      </w:r>
      <w:r w:rsidRPr="007B37BA">
        <w:rPr>
          <w:rFonts w:ascii="Times New Roman" w:hAnsi="Times New Roman" w:cs="Times New Roman"/>
          <w:sz w:val="24"/>
          <w:szCs w:val="24"/>
        </w:rPr>
        <w:t>чреждения, санитарное просвещение родителей (законных представителей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7. взаимодействие с правоохранительными органами (взаимодействие с ОГИБДД, инспекцией по делам несовершеннолетних, органами опеки и попечительства и другими организациями; разработка и реализация плана мероприятий по обучению детей правилам дорожного движения, воспитание культуры поведения детей, правовое просвещение родителей (законных представителей), создание инструктивно-методической базы по вопросам безопасности участников образовательного процесса).</w:t>
      </w:r>
    </w:p>
    <w:p w:rsidR="00EE088E" w:rsidRPr="007B37BA" w:rsidRDefault="00EE088E" w:rsidP="007B37BA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8. ГО и ЧС (плановая работа по обучению сотрудников алгоритму действий в случае техногенной катастрофы или природных катаклизмов).</w:t>
      </w:r>
    </w:p>
    <w:p w:rsidR="00452FB3" w:rsidRDefault="00EE088E" w:rsidP="001B760D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BA">
        <w:rPr>
          <w:rFonts w:ascii="Times New Roman" w:hAnsi="Times New Roman" w:cs="Times New Roman"/>
          <w:sz w:val="24"/>
          <w:szCs w:val="24"/>
        </w:rPr>
        <w:t>9. обучение воспитанников основам безопасной жизнедеятельности и формирование навыков здорового образа жизни (проводится на доступном материале во всех возрастных группах в процессе режимных моментов, на специально организованных занятиях, в различных видах деятельности детей).</w:t>
      </w:r>
    </w:p>
    <w:p w:rsidR="001B760D" w:rsidRDefault="001B760D" w:rsidP="001B760D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60D" w:rsidRPr="001B760D" w:rsidRDefault="001B760D" w:rsidP="001B760D">
      <w:pPr>
        <w:pStyle w:val="a4"/>
        <w:tabs>
          <w:tab w:val="left" w:pos="921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88E" w:rsidRPr="001B760D" w:rsidRDefault="00EE088E" w:rsidP="00921717">
      <w:pPr>
        <w:pStyle w:val="a4"/>
        <w:numPr>
          <w:ilvl w:val="1"/>
          <w:numId w:val="1"/>
        </w:numPr>
        <w:tabs>
          <w:tab w:val="left" w:pos="9214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76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приобретенного оборудования и материалов</w:t>
      </w:r>
    </w:p>
    <w:tbl>
      <w:tblPr>
        <w:tblW w:w="9645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3814"/>
        <w:gridCol w:w="1437"/>
        <w:gridCol w:w="3172"/>
      </w:tblGrid>
      <w:tr w:rsidR="00594B18" w:rsidRPr="007F6635" w:rsidTr="00594B18">
        <w:trPr>
          <w:trHeight w:val="196"/>
        </w:trPr>
        <w:tc>
          <w:tcPr>
            <w:tcW w:w="122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год</w:t>
            </w: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)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точник 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 w:val="restart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1-12</w:t>
            </w: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ухонное оборудование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340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Региональный бюджет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Оборудование для обеспечения комплексной безопасности (двери, камеры наблюдения и пр.)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61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Линолеум, стройматериалы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0567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осуда столовая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480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риборы учета холодной и горячей воды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7655,8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955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за счет средств ДПОУ учреждения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бель (кабинет английского языка, изостудия)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95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9286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ультимедийное оборудование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43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остюмы к утренникам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96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523086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2-13</w:t>
            </w: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Оборудование для медицинского кабинета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58305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осуда, кухонный инвентарь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5015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Физкультурное оборудование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4345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34200,0</w:t>
            </w:r>
          </w:p>
        </w:tc>
        <w:tc>
          <w:tcPr>
            <w:tcW w:w="3172" w:type="dxa"/>
          </w:tcPr>
          <w:p w:rsidR="00594B18" w:rsidRPr="007F6635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3076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811B02" w:rsidRDefault="00594B18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имедийное оборудование для музыкального зала</w:t>
            </w:r>
          </w:p>
        </w:tc>
        <w:tc>
          <w:tcPr>
            <w:tcW w:w="1437" w:type="dxa"/>
          </w:tcPr>
          <w:p w:rsidR="00594B18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3172" w:type="dxa"/>
          </w:tcPr>
          <w:p w:rsidR="00594B18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811B02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л круглый </w:t>
            </w:r>
          </w:p>
        </w:tc>
        <w:tc>
          <w:tcPr>
            <w:tcW w:w="1437" w:type="dxa"/>
          </w:tcPr>
          <w:p w:rsidR="00811B02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72</w:t>
            </w:r>
          </w:p>
        </w:tc>
        <w:tc>
          <w:tcPr>
            <w:tcW w:w="3172" w:type="dxa"/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811B02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хой бассейн </w:t>
            </w:r>
          </w:p>
        </w:tc>
        <w:tc>
          <w:tcPr>
            <w:tcW w:w="1437" w:type="dxa"/>
          </w:tcPr>
          <w:p w:rsidR="00811B02" w:rsidRPr="00811B02" w:rsidRDefault="00811B02" w:rsidP="00EE088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3172" w:type="dxa"/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3076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594B18" w:rsidRPr="007F6635" w:rsidRDefault="00594B18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</w:tcPr>
          <w:p w:rsidR="00594B18" w:rsidRPr="007F6635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2" w:type="dxa"/>
          </w:tcPr>
          <w:p w:rsidR="00594B18" w:rsidRPr="007F6635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594B18" w:rsidRPr="007F6635" w:rsidRDefault="00594B18" w:rsidP="00D1101E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3814" w:type="dxa"/>
          </w:tcPr>
          <w:p w:rsidR="00594B18" w:rsidRPr="007F6635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594B18" w:rsidRPr="007F6635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594B18" w:rsidRPr="00811B02" w:rsidRDefault="00594B18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594B18" w:rsidRPr="007F3076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ол с двумя тумбами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 9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3076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594B18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594B18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4B18" w:rsidRPr="007F6635" w:rsidTr="00594B18">
        <w:trPr>
          <w:trHeight w:val="104"/>
        </w:trPr>
        <w:tc>
          <w:tcPr>
            <w:tcW w:w="1222" w:type="dxa"/>
            <w:vMerge/>
          </w:tcPr>
          <w:p w:rsidR="00594B18" w:rsidRPr="007F3076" w:rsidRDefault="00594B18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холодильный комбинирован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18" w:rsidRPr="00811B02" w:rsidRDefault="00811B02" w:rsidP="00D1101E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холодильный комбинирован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холодильный низкотемператур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аф холодильный низкотемператур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офонная систем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46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пятильник электрический (6шт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а кухонная универсальная (2ш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ворода электрическая опрокидывающаяс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.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настольные весы влагозащитные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 винтовое с подлокотниками (2шт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0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D1101E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1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D1101E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811B02" w:rsidRPr="007F6635" w:rsidRDefault="00811B02" w:rsidP="00811B02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3814" w:type="dxa"/>
          </w:tcPr>
          <w:p w:rsidR="00811B02" w:rsidRPr="007F6635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детской мебели из 7 предметов </w:t>
            </w:r>
          </w:p>
        </w:tc>
        <w:tc>
          <w:tcPr>
            <w:tcW w:w="1437" w:type="dxa"/>
          </w:tcPr>
          <w:p w:rsidR="00811B02" w:rsidRPr="007F6635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00</w:t>
            </w:r>
          </w:p>
        </w:tc>
        <w:tc>
          <w:tcPr>
            <w:tcW w:w="3172" w:type="dxa"/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811B02" w:rsidRPr="00D1101E" w:rsidTr="00594B18">
        <w:trPr>
          <w:trHeight w:val="104"/>
        </w:trPr>
        <w:tc>
          <w:tcPr>
            <w:tcW w:w="1222" w:type="dxa"/>
            <w:vMerge w:val="restart"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М учител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13, 76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811B02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811B02" w:rsidRPr="00D1101E" w:rsidTr="00594B18">
        <w:trPr>
          <w:trHeight w:val="104"/>
        </w:trPr>
        <w:tc>
          <w:tcPr>
            <w:tcW w:w="1222" w:type="dxa"/>
            <w:vMerge/>
          </w:tcPr>
          <w:p w:rsidR="00811B02" w:rsidRPr="007F3076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D1101E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1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D1101E" w:rsidRDefault="001B760D" w:rsidP="008F48B6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.913,7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02" w:rsidRPr="00D1101E" w:rsidRDefault="00811B02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1B02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811B02" w:rsidRPr="007F6635" w:rsidRDefault="00811B02" w:rsidP="00811B02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6-2017</w:t>
            </w:r>
          </w:p>
        </w:tc>
        <w:tc>
          <w:tcPr>
            <w:tcW w:w="3814" w:type="dxa"/>
          </w:tcPr>
          <w:p w:rsidR="00811B02" w:rsidRPr="007F6635" w:rsidRDefault="002A046B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д пластиковый с карманами </w:t>
            </w:r>
          </w:p>
        </w:tc>
        <w:tc>
          <w:tcPr>
            <w:tcW w:w="1437" w:type="dxa"/>
          </w:tcPr>
          <w:p w:rsidR="00811B02" w:rsidRPr="007F6635" w:rsidRDefault="002A046B" w:rsidP="00811B02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50</w:t>
            </w:r>
          </w:p>
        </w:tc>
        <w:tc>
          <w:tcPr>
            <w:tcW w:w="3172" w:type="dxa"/>
          </w:tcPr>
          <w:p w:rsidR="00811B02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</w:tr>
      <w:tr w:rsidR="002A046B" w:rsidRPr="007F6635" w:rsidTr="00594B18">
        <w:trPr>
          <w:trHeight w:val="104"/>
        </w:trPr>
        <w:tc>
          <w:tcPr>
            <w:tcW w:w="1222" w:type="dxa"/>
            <w:vMerge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ка игровая «Елочки» </w:t>
            </w:r>
          </w:p>
        </w:tc>
        <w:tc>
          <w:tcPr>
            <w:tcW w:w="1437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90</w:t>
            </w:r>
          </w:p>
        </w:tc>
        <w:tc>
          <w:tcPr>
            <w:tcW w:w="3172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</w:p>
        </w:tc>
      </w:tr>
      <w:tr w:rsidR="002A046B" w:rsidRPr="007F6635" w:rsidTr="00594B18">
        <w:trPr>
          <w:trHeight w:val="104"/>
        </w:trPr>
        <w:tc>
          <w:tcPr>
            <w:tcW w:w="1222" w:type="dxa"/>
            <w:vMerge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2A046B" w:rsidRP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2A04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за год: </w:t>
            </w:r>
          </w:p>
        </w:tc>
        <w:tc>
          <w:tcPr>
            <w:tcW w:w="1437" w:type="dxa"/>
          </w:tcPr>
          <w:p w:rsidR="002A046B" w:rsidRDefault="001B760D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40</w:t>
            </w:r>
          </w:p>
        </w:tc>
        <w:tc>
          <w:tcPr>
            <w:tcW w:w="3172" w:type="dxa"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6B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3814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 w:val="restart"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594B18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намометр кистевой ДК 2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64.6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594B18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намометр кистевой Д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64.6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дыхательный КД-МП-Д для ручной ИВ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392,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шин КШв-5 (НПФ-мед.техника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35,8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шин КШв-5 (НПФ-мед.техника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 76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трас вакуумный иммобилизирующи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780, 6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бор диагностический «Вайсерман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930,9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811B02">
        <w:trPr>
          <w:trHeight w:val="543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илки складные для автомобилей скорой помощ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76,9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етительная таблица для исследования остроты зрени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08,2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ундомер механически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4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ка-холодильник медицинская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57,40к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1B760D" w:rsidP="002A046B">
            <w:pPr>
              <w:pStyle w:val="a4"/>
              <w:tabs>
                <w:tab w:val="left" w:pos="921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015,5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046B" w:rsidRPr="007F6635" w:rsidTr="00594B18">
        <w:trPr>
          <w:trHeight w:val="104"/>
        </w:trPr>
        <w:tc>
          <w:tcPr>
            <w:tcW w:w="1222" w:type="dxa"/>
            <w:vMerge w:val="restart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3814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игровая «Осьминлжки»</w:t>
            </w:r>
          </w:p>
        </w:tc>
        <w:tc>
          <w:tcPr>
            <w:tcW w:w="1437" w:type="dxa"/>
          </w:tcPr>
          <w:p w:rsidR="002A046B" w:rsidRPr="007F6635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30, 56к.</w:t>
            </w:r>
          </w:p>
        </w:tc>
        <w:tc>
          <w:tcPr>
            <w:tcW w:w="3172" w:type="dxa"/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7F6635" w:rsidTr="00594B18">
        <w:trPr>
          <w:trHeight w:val="104"/>
        </w:trPr>
        <w:tc>
          <w:tcPr>
            <w:tcW w:w="1222" w:type="dxa"/>
            <w:vMerge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ка игровая «Смешарики»</w:t>
            </w:r>
          </w:p>
        </w:tc>
        <w:tc>
          <w:tcPr>
            <w:tcW w:w="1437" w:type="dxa"/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 099.44к.</w:t>
            </w:r>
          </w:p>
        </w:tc>
        <w:tc>
          <w:tcPr>
            <w:tcW w:w="3172" w:type="dxa"/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594B18" w:rsidRDefault="002A046B" w:rsidP="002A046B">
            <w:pPr>
              <w:pStyle w:val="a4"/>
              <w:tabs>
                <w:tab w:val="left" w:pos="921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мебели для раздева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 «Уточки</w:t>
            </w: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8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594B18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мебели для раздевалки «Солнышко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.5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594B18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детской мебели «Осьминожки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2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плект детской мебели «Солнышко»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27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811B02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</w:t>
            </w:r>
          </w:p>
        </w:tc>
      </w:tr>
      <w:tr w:rsidR="002A046B" w:rsidRPr="00D1101E" w:rsidTr="00594B18">
        <w:trPr>
          <w:trHeight w:val="104"/>
        </w:trPr>
        <w:tc>
          <w:tcPr>
            <w:tcW w:w="1222" w:type="dxa"/>
            <w:vMerge/>
          </w:tcPr>
          <w:p w:rsidR="002A046B" w:rsidRPr="007F3076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1101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 за год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1B760D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,900,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6B" w:rsidRPr="00D1101E" w:rsidRDefault="002A046B" w:rsidP="002A046B">
            <w:pPr>
              <w:pStyle w:val="a4"/>
              <w:tabs>
                <w:tab w:val="left" w:pos="9214"/>
              </w:tabs>
              <w:spacing w:line="276" w:lineRule="auto"/>
              <w:ind w:left="-9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D1101E" w:rsidRDefault="00D1101E" w:rsidP="00594B18">
      <w:pPr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4B18" w:rsidRPr="00876767" w:rsidRDefault="00594B18" w:rsidP="00876767">
      <w:pPr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076" w:rsidRPr="00D1101E" w:rsidRDefault="00D1101E" w:rsidP="00D1101E">
      <w:pPr>
        <w:pStyle w:val="a6"/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EE088E" w:rsidRPr="00D1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программы развития МБДОУ «Детский сад №35» г. Воркуты </w:t>
      </w:r>
    </w:p>
    <w:p w:rsidR="00452FB3" w:rsidRPr="006D5319" w:rsidRDefault="00D57A31" w:rsidP="006D5319">
      <w:pPr>
        <w:pStyle w:val="a6"/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1-2019</w:t>
      </w:r>
      <w:r w:rsidR="00EE088E" w:rsidRPr="005D6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</w:p>
    <w:p w:rsidR="00D57A31" w:rsidRPr="00D57A31" w:rsidRDefault="00D57A31" w:rsidP="00D57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ая деятельность МБДОУ «Детский сад № 35» г. Воркуты в соответствии ст.64 ФЗ «Об образовании в РФ» направлена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D57A31" w:rsidRPr="00D57A31" w:rsidRDefault="00D57A31" w:rsidP="00D57A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t>В Учреждении реализуется "Основная образовательная программа дошкольного образования МБДОУ "Детский сад №45" г. Воркуты, которая разработана 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.10.2013 №1155,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, образовательной программы дошкольного образования "От рождения до школы" (под редакцией Н.Е. Вераксы, Т.С. Комаровой, М.А.Васильевой) и примерной программы дошкольного образования под редакцией Н.Е. Вераксы и др.; Комплексной программы развития и воспитания дошкольников в образовательной системе «Школа 2100» («Детский сад 2100») /А.А.Леонтьев, Р.Н.Бунеев, Е.В.Бунеева идр./.</w:t>
      </w:r>
    </w:p>
    <w:p w:rsidR="00D57A31" w:rsidRPr="00D57A31" w:rsidRDefault="00D57A31" w:rsidP="00D57A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образовательная программа</w:t>
      </w: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школьного образования МБДОУ «Детский сад № 35» г.Воркуты</w:t>
      </w: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5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е требований ФГОС ДО (далее ООП ДО) </w:t>
      </w: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 и определяет содержание и организацию образовательного процесса для воспитанников</w:t>
      </w:r>
      <w:r w:rsidRPr="00D5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57A31">
        <w:rPr>
          <w:rFonts w:ascii="Times New Roman" w:eastAsia="Times New Roman" w:hAnsi="Times New Roman" w:cs="Times New Roman"/>
          <w:color w:val="000000"/>
          <w:sz w:val="24"/>
          <w:szCs w:val="24"/>
        </w:rPr>
        <w:t> Нормативный срок реализации основной образовательной программы дошкольного образования: 6 лет</w:t>
      </w:r>
    </w:p>
    <w:p w:rsidR="00D57A31" w:rsidRPr="00D57A31" w:rsidRDefault="00D57A31" w:rsidP="00D57A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t>В основу организации образовательного процесса определен комплексно- тематический принцип планирования. Продолжительность учебного года составляет 36 учебных недель, с 1 сентября по 31 мая. ООП ДО осваивается в дошкольном образовательном учреждении через следующие формы:  непосредственно образовательная деятельность педагога с детьми; образовательная деятельность в процессе организации разных видов детской деятельности</w:t>
      </w: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а с детьми;  организация развивающей среды для самостоятельной деятельности детей;</w:t>
      </w: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2D"/>
      </w: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заимодействие с родителями и социумом; самостоятельная деятельность детей в свободное время;</w:t>
      </w:r>
    </w:p>
    <w:p w:rsidR="00D57A31" w:rsidRPr="00D57A31" w:rsidRDefault="00D57A31" w:rsidP="00D57A3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гласно требованиям федерального государственного образовательного стандарта, результаты освоения образовательной программы сформулированы в виде целевых ориентиров, которые представляют собой портрет ребенка и не подвергаются оценке. При реализации программы проводится педагогическая диагностика (оценка индивидуального развития детей, связанная с оценкой эффективности педагогических действий). Результаты педагогической диагностики используются исключительно для поддержки ребенка (построения его индивидуальной образовательной траектории или профессиональной коррекции особенностей его развития), а также для оптимизации работы педагога с группой </w:t>
      </w:r>
      <w:r w:rsidRPr="00D57A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детей. При необходимости используется психологическая диагностика развития детей (выявление и изучение индивидуально-психологических особенностей воспитанников), которую проводит квалифицированный специалист педагог-психолог с согласия родителей (законных представителей). </w:t>
      </w:r>
    </w:p>
    <w:p w:rsidR="00D57A31" w:rsidRPr="00D57A31" w:rsidRDefault="00D57A31" w:rsidP="00D57A31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A31">
        <w:rPr>
          <w:rFonts w:ascii="Times New Roman" w:eastAsia="Times New Roman" w:hAnsi="Times New Roman" w:cs="Times New Roman"/>
          <w:sz w:val="24"/>
          <w:szCs w:val="24"/>
        </w:rPr>
        <w:t xml:space="preserve">Структура и количество групп: основной структурной единицей Учреждения является группа воспитанников дошкольного возраста. Группы формируются в соответствии с возрастом детей. В дошкольном учреждении </w:t>
      </w:r>
      <w:r w:rsidRPr="00D1101E">
        <w:rPr>
          <w:rFonts w:ascii="Times New Roman" w:eastAsia="Times New Roman" w:hAnsi="Times New Roman" w:cs="Times New Roman"/>
          <w:b/>
          <w:sz w:val="24"/>
          <w:szCs w:val="24"/>
        </w:rPr>
        <w:t>в настоящее время функционирует</w:t>
      </w:r>
      <w:r w:rsidRPr="00D57A31">
        <w:rPr>
          <w:rFonts w:ascii="Times New Roman" w:eastAsia="Times New Roman" w:hAnsi="Times New Roman" w:cs="Times New Roman"/>
          <w:sz w:val="24"/>
          <w:szCs w:val="24"/>
        </w:rPr>
        <w:t xml:space="preserve"> 10 групп: 8 групп общеразвивающей направленности: 2 оздоровительные группы. Группы формируются по одновозрастному принцип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6"/>
        <w:gridCol w:w="5595"/>
        <w:gridCol w:w="1728"/>
        <w:gridCol w:w="1693"/>
      </w:tblGrid>
      <w:tr w:rsidR="00D57A31" w:rsidRPr="00D57A31" w:rsidTr="00D57A31">
        <w:trPr>
          <w:trHeight w:val="633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7A3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7A31">
              <w:rPr>
                <w:rFonts w:ascii="Times New Roman" w:eastAsia="Times New Roman" w:hAnsi="Times New Roman" w:cs="Times New Roman"/>
                <w:color w:val="000000"/>
              </w:rPr>
              <w:t>Возрастная группа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7A31">
              <w:rPr>
                <w:rFonts w:ascii="Times New Roman" w:eastAsia="Times New Roman" w:hAnsi="Times New Roman" w:cs="Times New Roman"/>
                <w:color w:val="000000"/>
              </w:rPr>
              <w:t>Кол-во групп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57A31">
              <w:rPr>
                <w:rFonts w:ascii="Times New Roman" w:eastAsia="Times New Roman" w:hAnsi="Times New Roman" w:cs="Times New Roman"/>
                <w:color w:val="000000"/>
              </w:rPr>
              <w:t>Кол-во детей</w:t>
            </w:r>
          </w:p>
        </w:tc>
      </w:tr>
      <w:tr w:rsidR="00D57A31" w:rsidRPr="00D57A31" w:rsidTr="00D57A31">
        <w:trPr>
          <w:trHeight w:val="301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Группа раннего возраста (1,5-2 г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57A31" w:rsidRPr="00D57A31" w:rsidTr="00D57A31">
        <w:trPr>
          <w:trHeight w:val="316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I младшая группа раннего возраста (2-3г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57A31" w:rsidRPr="00D57A31" w:rsidTr="00D57A31">
        <w:trPr>
          <w:trHeight w:val="316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II младшая группа (3-4 г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D57A31" w:rsidRPr="00D57A31" w:rsidTr="00D57A31">
        <w:trPr>
          <w:trHeight w:val="316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Средняя группа (4-5 л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57A31" w:rsidRPr="00D57A31" w:rsidTr="00D57A31">
        <w:trPr>
          <w:trHeight w:val="316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Старшая группа (5-6 л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37</w:t>
            </w:r>
          </w:p>
        </w:tc>
      </w:tr>
      <w:tr w:rsidR="00D57A31" w:rsidRPr="00D57A31" w:rsidTr="00D57A31">
        <w:trPr>
          <w:trHeight w:val="301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Подготовительная группа (6-8 л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D57A31" w:rsidRPr="00D57A31" w:rsidTr="00D57A31">
        <w:trPr>
          <w:trHeight w:val="316"/>
        </w:trPr>
        <w:tc>
          <w:tcPr>
            <w:tcW w:w="704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76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Оздоровительная группа (3-5л.)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57A31" w:rsidRPr="00D57A31" w:rsidTr="00D57A31">
        <w:trPr>
          <w:trHeight w:val="332"/>
        </w:trPr>
        <w:tc>
          <w:tcPr>
            <w:tcW w:w="6467" w:type="dxa"/>
            <w:gridSpan w:val="2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773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D57A3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37" w:type="dxa"/>
          </w:tcPr>
          <w:p w:rsidR="00D57A31" w:rsidRPr="00D57A31" w:rsidRDefault="00D57A31" w:rsidP="00D57A31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D57A31"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</w:tr>
    </w:tbl>
    <w:p w:rsidR="001B760D" w:rsidRDefault="001B760D" w:rsidP="0085756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B760D" w:rsidRDefault="001B760D" w:rsidP="0085756C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21717" w:rsidRPr="0085756C" w:rsidRDefault="00D57A31" w:rsidP="0085756C">
      <w:pPr>
        <w:spacing w:after="0"/>
        <w:ind w:firstLine="708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57A31">
        <w:rPr>
          <w:rFonts w:ascii="Times New Roman" w:eastAsia="Times New Roman" w:hAnsi="Times New Roman" w:cs="Times New Roman"/>
          <w:sz w:val="24"/>
          <w:szCs w:val="24"/>
        </w:rPr>
        <w:t>Согласно Уставу и требованиям СанПиН 2.4.1.3049-13 «Санитарно-эпидемиологические требования к устройству, содержанию и организации режима работы в дошкольных организациях» наполняемость в группах соответствует установленным нормам.</w:t>
      </w:r>
      <w:r w:rsidR="00857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21717" w:rsidRPr="006149D2">
        <w:rPr>
          <w:rFonts w:ascii="Times New Roman" w:eastAsia="Calibri" w:hAnsi="Times New Roman" w:cs="Times New Roman"/>
          <w:color w:val="000000"/>
          <w:sz w:val="24"/>
          <w:szCs w:val="24"/>
        </w:rPr>
        <w:t>Обследование детей подготовительной группы с целью выявления уровня развития психических познавательных про</w:t>
      </w:r>
      <w:r w:rsidR="00921717">
        <w:rPr>
          <w:rFonts w:ascii="Times New Roman" w:eastAsia="Calibri" w:hAnsi="Times New Roman" w:cs="Times New Roman"/>
          <w:color w:val="000000"/>
          <w:sz w:val="24"/>
          <w:szCs w:val="24"/>
        </w:rPr>
        <w:t>цессов проводят</w:t>
      </w:r>
      <w:r w:rsidR="00921717" w:rsidRPr="006149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пециалисты МКУ «Центр психолого-педагогической, медицинской и социальной помощи» г. Воркуты: дефектологи, психологи, логопед, врач. Инструментом обследования явился пакет методик психолого-педагогического диагностирования Виноград</w:t>
      </w:r>
      <w:r w:rsidR="00921717">
        <w:rPr>
          <w:rFonts w:ascii="Times New Roman" w:eastAsia="Calibri" w:hAnsi="Times New Roman" w:cs="Times New Roman"/>
          <w:color w:val="000000"/>
          <w:sz w:val="24"/>
          <w:szCs w:val="24"/>
        </w:rPr>
        <w:t>овой А.Д., под ред. Хилько А.А.</w:t>
      </w:r>
    </w:p>
    <w:p w:rsidR="001B760D" w:rsidRDefault="001B760D" w:rsidP="0092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760D" w:rsidRDefault="001B760D" w:rsidP="0092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B760D" w:rsidRDefault="001B760D" w:rsidP="0092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1717" w:rsidRPr="006149D2" w:rsidRDefault="00921717" w:rsidP="009217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49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ниторинг уровня подготовки и  развития  воспитанников детского сада</w:t>
      </w:r>
    </w:p>
    <w:tbl>
      <w:tblPr>
        <w:tblW w:w="104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064"/>
        <w:gridCol w:w="2006"/>
        <w:gridCol w:w="851"/>
        <w:gridCol w:w="851"/>
        <w:gridCol w:w="851"/>
        <w:gridCol w:w="992"/>
        <w:gridCol w:w="981"/>
        <w:gridCol w:w="808"/>
        <w:gridCol w:w="808"/>
        <w:gridCol w:w="808"/>
      </w:tblGrid>
      <w:tr w:rsidR="00D1101E" w:rsidRPr="006149D2" w:rsidTr="00D1101E">
        <w:trPr>
          <w:trHeight w:val="120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ind w:left="-17" w:right="-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Результаты обследования ПМП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1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2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4-20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5-2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6-20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7-20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18-2019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Количество обследованных выпускник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% готовности к школьному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ровень готовности к школьному обучению, уровень развития познавательных </w:t>
            </w: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цесс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I (высокий) сад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-5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6-3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18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/2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II (высокий) сад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2-9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4-20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2-6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14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-75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/26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III (средний) сад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3-62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6-80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-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-62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/67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IV (низкий) сад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5-24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– 17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-0,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V (очень низкий) – сад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1101E" w:rsidRPr="006149D2" w:rsidTr="00D1101E">
        <w:trPr>
          <w:trHeight w:val="47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мендации специалистов ПМП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сультация    психоневр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5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3-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21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31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5%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½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ятия с логопедом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0-4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55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13-6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52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-50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55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2%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/38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ятия с психологом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6-2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30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9-4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-38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-43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10%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/8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намическое наблю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2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25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7-3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-21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0,18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7%</w:t>
            </w:r>
          </w:p>
        </w:tc>
        <w:tc>
          <w:tcPr>
            <w:tcW w:w="808" w:type="dxa"/>
          </w:tcPr>
          <w:p w:rsidR="00D1101E" w:rsidRPr="0085756C" w:rsidRDefault="00D1101E" w:rsidP="00D110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/5%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учение по программе К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-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-14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0,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ко – педагогическая коми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D1101E" w:rsidRPr="006149D2" w:rsidTr="00D1101E">
        <w:trPr>
          <w:trHeight w:val="30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лирование подготовительной груп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-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15%</w:t>
            </w:r>
          </w:p>
        </w:tc>
        <w:tc>
          <w:tcPr>
            <w:tcW w:w="851" w:type="dxa"/>
          </w:tcPr>
          <w:p w:rsidR="00D1101E" w:rsidRPr="0085756C" w:rsidRDefault="00D1101E" w:rsidP="00D1101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5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10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1E" w:rsidRPr="0085756C" w:rsidRDefault="00D1101E" w:rsidP="00D1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7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</w:tbl>
    <w:p w:rsidR="001B760D" w:rsidRDefault="001B760D" w:rsidP="00F51EA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21717" w:rsidRPr="00D57A31" w:rsidRDefault="00C10FF9" w:rsidP="00F51EA3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10FF9">
        <w:rPr>
          <w:rFonts w:ascii="Times New Roman" w:eastAsia="Calibri" w:hAnsi="Times New Roman" w:cs="Times New Roman"/>
          <w:color w:val="000000"/>
          <w:sz w:val="24"/>
          <w:szCs w:val="24"/>
        </w:rPr>
        <w:t>Сог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о протоколам ПМПК </w:t>
      </w:r>
      <w:r w:rsidRPr="00C10FF9">
        <w:rPr>
          <w:rFonts w:ascii="Times New Roman" w:eastAsia="Calibri" w:hAnsi="Times New Roman" w:cs="Times New Roman"/>
          <w:color w:val="000000"/>
          <w:sz w:val="24"/>
          <w:szCs w:val="24"/>
        </w:rPr>
        <w:t>уровень готовности выпу</w:t>
      </w:r>
      <w:r w:rsidR="00D1101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ников подготовительных групп </w:t>
      </w:r>
      <w:r w:rsidRPr="00C10FF9">
        <w:rPr>
          <w:rFonts w:ascii="Times New Roman" w:eastAsia="Calibri" w:hAnsi="Times New Roman" w:cs="Times New Roman"/>
          <w:color w:val="000000"/>
          <w:sz w:val="24"/>
          <w:szCs w:val="24"/>
        </w:rPr>
        <w:t>к ш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ьному обучению составил  100% за последние два года. </w:t>
      </w:r>
      <w:r w:rsidRPr="00C10F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енные результаты всех  диагностик являются основанием для оценки эффективности педагогических действий,  и основанием для разработки планов на следующий учебный год, а  также для индивидуальной поддержки детей. Т.О. по 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зультатам работы </w:t>
      </w:r>
      <w:r w:rsidRPr="00C10FF9">
        <w:rPr>
          <w:rFonts w:ascii="Times New Roman" w:eastAsia="Calibri" w:hAnsi="Times New Roman" w:cs="Times New Roman"/>
          <w:color w:val="000000"/>
          <w:sz w:val="24"/>
          <w:szCs w:val="24"/>
        </w:rPr>
        <w:t>прослеживается положительная динамика освоения детьми основной образовательной программы дошкольного образования</w:t>
      </w:r>
    </w:p>
    <w:p w:rsidR="008E4E92" w:rsidRPr="008E4E92" w:rsidRDefault="00C10FF9" w:rsidP="00F51EA3">
      <w:pPr>
        <w:tabs>
          <w:tab w:val="left" w:pos="92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="00EE088E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детей, не посещающих </w:t>
      </w:r>
      <w:r w:rsidR="00452FB3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е</w:t>
      </w:r>
      <w:r w:rsidR="00D57A31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E088E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и их родителей (законных предста</w:t>
      </w:r>
      <w:r w:rsidR="0052627D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елей) создан и функционирует </w:t>
      </w:r>
      <w:r w:rsidR="00D57A31" w:rsidRPr="008E4E9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онсультационный центр </w:t>
      </w:r>
      <w:r w:rsidR="00EE088E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(в соответствии с решением администрации МО ГО «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кута», </w:t>
      </w:r>
      <w:r w:rsidR="00EE088E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основании информационного письма МО и Н РФ от 31.01.2008 № 03-133 «О внедрении различных моделей, обеспечивающих равные стартовые возможности получения общего образования для детей из разных социальных групп и слоев населения»). </w:t>
      </w:r>
      <w:r w:rsidR="008E4E92"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Консультационный центр осуществляет свою деятельность на основе норм Конвенции ООН о правах ребенка, Конституции Российской Федерации, Семейного кодекса Российской Федерации. Федерального Закона от 29 декабря 2012 года № 273-ФЗ «Об образовании в Российской Федерации», Федерального закона от 24 июля 1998 года № 124-ФЗ «Об основных гарантиях прав ребёнка в Российской Федерации», Закона Республики Коми «Об образовании» 92- РЗ от 21.09.2006 и иных нормативно-правовых актов Российской Федерации и Республики Коми.</w:t>
      </w:r>
    </w:p>
    <w:p w:rsidR="001B760D" w:rsidRDefault="008E4E92" w:rsidP="001B760D">
      <w:pPr>
        <w:tabs>
          <w:tab w:val="left" w:pos="921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       Цель деятельности консультационного центра: обеспечение единства и преемственности семейного и общественного воспитания, оказание психолого -педагогической помощи родит</w:t>
      </w:r>
      <w:r w:rsidR="00921717">
        <w:rPr>
          <w:rFonts w:ascii="Times New Roman" w:eastAsia="Calibri" w:hAnsi="Times New Roman" w:cs="Times New Roman"/>
          <w:sz w:val="24"/>
          <w:szCs w:val="24"/>
          <w:lang w:eastAsia="en-US"/>
        </w:rPr>
        <w:t>елям (законным представителям) </w:t>
      </w:r>
      <w:r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в поддержке всестор</w:t>
      </w:r>
      <w:r w:rsidR="0085756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него развития личности детей </w:t>
      </w:r>
      <w:r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не посещающих образовательные учреждения, обеспечение равных стартов</w:t>
      </w:r>
      <w:r w:rsidR="0085756C">
        <w:rPr>
          <w:rFonts w:ascii="Times New Roman" w:eastAsia="Calibri" w:hAnsi="Times New Roman" w:cs="Times New Roman"/>
          <w:sz w:val="24"/>
          <w:szCs w:val="24"/>
          <w:lang w:eastAsia="en-US"/>
        </w:rPr>
        <w:t>ых возможностей при поступлении</w:t>
      </w:r>
      <w:r w:rsidRPr="008E4E92">
        <w:rPr>
          <w:rFonts w:ascii="Times New Roman" w:eastAsia="Calibri" w:hAnsi="Times New Roman" w:cs="Times New Roman"/>
          <w:sz w:val="24"/>
          <w:szCs w:val="24"/>
          <w:lang w:eastAsia="en-US"/>
        </w:rPr>
        <w:t> в школу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7A31">
        <w:rPr>
          <w:rFonts w:ascii="Times New Roman" w:eastAsia="Calibri" w:hAnsi="Times New Roman" w:cs="Times New Roman"/>
          <w:sz w:val="24"/>
          <w:szCs w:val="24"/>
        </w:rPr>
        <w:t xml:space="preserve">Деятельность консультационного центра </w:t>
      </w:r>
      <w:r w:rsidR="00452FB3" w:rsidRPr="005D6CAE">
        <w:rPr>
          <w:rFonts w:ascii="Times New Roman" w:eastAsia="Calibri" w:hAnsi="Times New Roman" w:cs="Times New Roman"/>
          <w:sz w:val="24"/>
          <w:szCs w:val="24"/>
        </w:rPr>
        <w:t>в У</w:t>
      </w:r>
      <w:r w:rsidR="00EE088E" w:rsidRPr="005D6CAE">
        <w:rPr>
          <w:rFonts w:ascii="Times New Roman" w:eastAsia="Calibri" w:hAnsi="Times New Roman" w:cs="Times New Roman"/>
          <w:sz w:val="24"/>
          <w:szCs w:val="24"/>
        </w:rPr>
        <w:t>чреждении осуществляется на основании приказа заведующего, плана работы на текущий учебный год и заявки родителей (законных представителей). Помощь оказывается бесплатно</w:t>
      </w:r>
      <w:r w:rsidR="00D57A31">
        <w:rPr>
          <w:rFonts w:ascii="Times New Roman" w:eastAsia="Calibri" w:hAnsi="Times New Roman" w:cs="Times New Roman"/>
          <w:sz w:val="24"/>
          <w:szCs w:val="24"/>
        </w:rPr>
        <w:t>. Работа консультационного центра</w:t>
      </w:r>
      <w:r w:rsidR="00EE088E" w:rsidRPr="005D6CAE">
        <w:rPr>
          <w:rFonts w:ascii="Times New Roman" w:eastAsia="Calibri" w:hAnsi="Times New Roman" w:cs="Times New Roman"/>
          <w:sz w:val="24"/>
          <w:szCs w:val="24"/>
        </w:rPr>
        <w:t xml:space="preserve"> строится на основе интеграции деятельности специалистов различных профилей: старшего воспитателя, педагога – психолога, учителя-логопеда, медсестры, инструктора по физической культуре, музыкального руководителя, воспитател</w:t>
      </w:r>
      <w:r w:rsidR="00D57A31">
        <w:rPr>
          <w:rFonts w:ascii="Times New Roman" w:eastAsia="Calibri" w:hAnsi="Times New Roman" w:cs="Times New Roman"/>
          <w:sz w:val="24"/>
          <w:szCs w:val="24"/>
        </w:rPr>
        <w:t xml:space="preserve">ей. Предлагаемые формы работы: </w:t>
      </w:r>
      <w:r w:rsidR="00EE088E" w:rsidRPr="005D6CAE">
        <w:rPr>
          <w:rFonts w:ascii="Times New Roman" w:eastAsia="Calibri" w:hAnsi="Times New Roman" w:cs="Times New Roman"/>
          <w:sz w:val="24"/>
          <w:szCs w:val="24"/>
        </w:rPr>
        <w:t>семинары, педагогическая диагностика, развивающие занятия, консультации, игровые сеансы. Дл</w:t>
      </w:r>
      <w:r w:rsidR="00D57A31">
        <w:rPr>
          <w:rFonts w:ascii="Times New Roman" w:eastAsia="Calibri" w:hAnsi="Times New Roman" w:cs="Times New Roman"/>
          <w:sz w:val="24"/>
          <w:szCs w:val="24"/>
        </w:rPr>
        <w:t>я работы консультационного центра</w:t>
      </w:r>
      <w:r w:rsidR="00EE088E" w:rsidRPr="005D6CAE">
        <w:rPr>
          <w:rFonts w:ascii="Times New Roman" w:eastAsia="Calibri" w:hAnsi="Times New Roman" w:cs="Times New Roman"/>
          <w:sz w:val="24"/>
          <w:szCs w:val="24"/>
        </w:rPr>
        <w:t xml:space="preserve"> задействованы необходимые </w:t>
      </w:r>
      <w:r w:rsidR="00EE088E" w:rsidRPr="005D6CAE">
        <w:rPr>
          <w:rFonts w:ascii="Times New Roman" w:eastAsia="Calibri" w:hAnsi="Times New Roman" w:cs="Times New Roman"/>
          <w:sz w:val="24"/>
          <w:szCs w:val="24"/>
        </w:rPr>
        <w:lastRenderedPageBreak/>
        <w:t>помещения и кабинеты учреждения (физкультурный, музыкальный залы, изостудия, кабинеты педагога-психолога, учителя-л</w:t>
      </w:r>
      <w:r w:rsidR="001B760D">
        <w:rPr>
          <w:rFonts w:ascii="Times New Roman" w:eastAsia="Calibri" w:hAnsi="Times New Roman" w:cs="Times New Roman"/>
          <w:sz w:val="24"/>
          <w:szCs w:val="24"/>
        </w:rPr>
        <w:t>огопеда, методический кабинет).</w:t>
      </w:r>
    </w:p>
    <w:p w:rsidR="00C10FF9" w:rsidRPr="001B760D" w:rsidRDefault="00D57A31" w:rsidP="001B760D">
      <w:pPr>
        <w:tabs>
          <w:tab w:val="left" w:pos="9214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мероприятиями </w:t>
      </w:r>
      <w:r w:rsidR="00EE088E" w:rsidRPr="005D6CAE">
        <w:rPr>
          <w:rFonts w:ascii="Times New Roman" w:hAnsi="Times New Roman" w:cs="Times New Roman"/>
          <w:sz w:val="24"/>
          <w:szCs w:val="24"/>
        </w:rPr>
        <w:t xml:space="preserve">в реализации задач сохранения и укрепления здоровья детей являлось создание необходимых условий для организации физкультурно-оздоровительной </w:t>
      </w:r>
      <w:r>
        <w:rPr>
          <w:rFonts w:ascii="Times New Roman" w:hAnsi="Times New Roman" w:cs="Times New Roman"/>
          <w:sz w:val="24"/>
          <w:szCs w:val="24"/>
        </w:rPr>
        <w:t xml:space="preserve">работы, охранительного режима, </w:t>
      </w:r>
      <w:r w:rsidR="00EE088E" w:rsidRPr="005D6CAE">
        <w:rPr>
          <w:rFonts w:ascii="Times New Roman" w:hAnsi="Times New Roman" w:cs="Times New Roman"/>
          <w:sz w:val="24"/>
          <w:szCs w:val="24"/>
        </w:rPr>
        <w:t>проведения специфической и неспецифической профилактики острой и инфекционной заболеваемости, организации питания.</w:t>
      </w:r>
    </w:p>
    <w:p w:rsidR="0085756C" w:rsidRDefault="0085756C" w:rsidP="0085756C">
      <w:pPr>
        <w:tabs>
          <w:tab w:val="left" w:pos="921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088E" w:rsidRPr="00B33121" w:rsidRDefault="00EE088E" w:rsidP="00921717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b/>
          <w:sz w:val="24"/>
          <w:szCs w:val="24"/>
        </w:rPr>
        <w:t>Ан</w:t>
      </w:r>
      <w:r w:rsidR="00921717">
        <w:rPr>
          <w:rFonts w:ascii="Times New Roman" w:hAnsi="Times New Roman" w:cs="Times New Roman"/>
          <w:b/>
          <w:sz w:val="24"/>
          <w:szCs w:val="24"/>
        </w:rPr>
        <w:t>ализ показателей здоровья детей</w:t>
      </w:r>
    </w:p>
    <w:tbl>
      <w:tblPr>
        <w:tblW w:w="101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941"/>
        <w:gridCol w:w="584"/>
        <w:gridCol w:w="238"/>
        <w:gridCol w:w="468"/>
        <w:gridCol w:w="354"/>
        <w:gridCol w:w="448"/>
        <w:gridCol w:w="20"/>
        <w:gridCol w:w="354"/>
        <w:gridCol w:w="468"/>
        <w:gridCol w:w="334"/>
        <w:gridCol w:w="430"/>
        <w:gridCol w:w="372"/>
        <w:gridCol w:w="431"/>
        <w:gridCol w:w="669"/>
        <w:gridCol w:w="802"/>
        <w:gridCol w:w="802"/>
        <w:gridCol w:w="802"/>
      </w:tblGrid>
      <w:tr w:rsidR="00D1101E" w:rsidRPr="007F6635" w:rsidTr="00D1101E">
        <w:trPr>
          <w:gridAfter w:val="11"/>
          <w:wAfter w:w="5484" w:type="dxa"/>
          <w:trHeight w:val="454"/>
        </w:trPr>
        <w:tc>
          <w:tcPr>
            <w:tcW w:w="650" w:type="dxa"/>
            <w:vMerge w:val="restart"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31" w:type="dxa"/>
            <w:gridSpan w:val="4"/>
            <w:vMerge w:val="restart"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ы статистики</w:t>
            </w:r>
          </w:p>
        </w:tc>
        <w:tc>
          <w:tcPr>
            <w:tcW w:w="802" w:type="dxa"/>
            <w:gridSpan w:val="2"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01E" w:rsidRPr="007F6635" w:rsidTr="00D1101E">
        <w:trPr>
          <w:gridAfter w:val="11"/>
          <w:wAfter w:w="5484" w:type="dxa"/>
          <w:trHeight w:val="454"/>
        </w:trPr>
        <w:tc>
          <w:tcPr>
            <w:tcW w:w="650" w:type="dxa"/>
            <w:vMerge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Merge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2" w:type="dxa"/>
            <w:gridSpan w:val="2"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01E" w:rsidRPr="007F6635" w:rsidTr="00D1101E">
        <w:trPr>
          <w:trHeight w:val="358"/>
        </w:trPr>
        <w:tc>
          <w:tcPr>
            <w:tcW w:w="650" w:type="dxa"/>
            <w:vMerge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1" w:type="dxa"/>
            <w:gridSpan w:val="4"/>
            <w:vMerge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shd w:val="clear" w:color="auto" w:fill="auto"/>
          </w:tcPr>
          <w:p w:rsidR="00D1101E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1101E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D1101E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2013-2014</w:t>
            </w:r>
          </w:p>
        </w:tc>
        <w:tc>
          <w:tcPr>
            <w:tcW w:w="803" w:type="dxa"/>
            <w:gridSpan w:val="2"/>
          </w:tcPr>
          <w:p w:rsidR="00D1101E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-2015</w:t>
            </w:r>
          </w:p>
        </w:tc>
        <w:tc>
          <w:tcPr>
            <w:tcW w:w="669" w:type="dxa"/>
          </w:tcPr>
          <w:p w:rsidR="00D1101E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-2016</w:t>
            </w:r>
          </w:p>
        </w:tc>
        <w:tc>
          <w:tcPr>
            <w:tcW w:w="802" w:type="dxa"/>
          </w:tcPr>
          <w:p w:rsidR="00D1101E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-2017</w:t>
            </w:r>
          </w:p>
        </w:tc>
        <w:tc>
          <w:tcPr>
            <w:tcW w:w="802" w:type="dxa"/>
          </w:tcPr>
          <w:p w:rsidR="00D1101E" w:rsidRPr="001B760D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76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802" w:type="dxa"/>
          </w:tcPr>
          <w:p w:rsidR="00D1101E" w:rsidRPr="001B760D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76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-2019</w:t>
            </w:r>
          </w:p>
        </w:tc>
      </w:tr>
      <w:tr w:rsidR="00D1101E" w:rsidRPr="007F6635" w:rsidTr="00D1101E">
        <w:trPr>
          <w:gridAfter w:val="5"/>
          <w:wAfter w:w="3506" w:type="dxa"/>
          <w:trHeight w:val="358"/>
        </w:trPr>
        <w:tc>
          <w:tcPr>
            <w:tcW w:w="2591" w:type="dxa"/>
            <w:gridSpan w:val="2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3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shd w:val="clear" w:color="auto" w:fill="D9D9D9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101E" w:rsidRPr="007F6635" w:rsidTr="00D1101E">
        <w:trPr>
          <w:trHeight w:val="334"/>
        </w:trPr>
        <w:tc>
          <w:tcPr>
            <w:tcW w:w="650" w:type="dxa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31" w:type="dxa"/>
            <w:gridSpan w:val="4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Количество детей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52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67</w:t>
            </w:r>
          </w:p>
        </w:tc>
        <w:tc>
          <w:tcPr>
            <w:tcW w:w="764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i/>
                <w:sz w:val="20"/>
                <w:szCs w:val="20"/>
              </w:rPr>
              <w:t>170</w:t>
            </w:r>
          </w:p>
        </w:tc>
        <w:tc>
          <w:tcPr>
            <w:tcW w:w="803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i/>
                <w:sz w:val="20"/>
                <w:szCs w:val="20"/>
              </w:rPr>
              <w:t>199ч.</w:t>
            </w:r>
          </w:p>
        </w:tc>
        <w:tc>
          <w:tcPr>
            <w:tcW w:w="669" w:type="dxa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i/>
                <w:sz w:val="20"/>
                <w:szCs w:val="20"/>
              </w:rPr>
              <w:t>194ч.</w:t>
            </w:r>
          </w:p>
        </w:tc>
        <w:tc>
          <w:tcPr>
            <w:tcW w:w="802" w:type="dxa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i/>
                <w:sz w:val="20"/>
                <w:szCs w:val="20"/>
              </w:rPr>
              <w:t>195ч.</w:t>
            </w:r>
          </w:p>
        </w:tc>
        <w:tc>
          <w:tcPr>
            <w:tcW w:w="802" w:type="dxa"/>
          </w:tcPr>
          <w:p w:rsidR="00D1101E" w:rsidRPr="007F6635" w:rsidRDefault="00651CE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1</w:t>
            </w:r>
          </w:p>
        </w:tc>
        <w:tc>
          <w:tcPr>
            <w:tcW w:w="802" w:type="dxa"/>
          </w:tcPr>
          <w:p w:rsidR="00D1101E" w:rsidRPr="007F6635" w:rsidRDefault="00826848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8ч.</w:t>
            </w:r>
          </w:p>
        </w:tc>
      </w:tr>
      <w:tr w:rsidR="00D1101E" w:rsidRPr="007F6635" w:rsidTr="00D1101E">
        <w:trPr>
          <w:trHeight w:val="356"/>
        </w:trPr>
        <w:tc>
          <w:tcPr>
            <w:tcW w:w="650" w:type="dxa"/>
            <w:vMerge w:val="restart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5" w:type="dxa"/>
            <w:gridSpan w:val="2"/>
            <w:vMerge w:val="restart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Медицинские группы здоровья</w:t>
            </w:r>
          </w:p>
        </w:tc>
        <w:tc>
          <w:tcPr>
            <w:tcW w:w="706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4-3%</w:t>
            </w:r>
          </w:p>
        </w:tc>
        <w:tc>
          <w:tcPr>
            <w:tcW w:w="764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7 - 4%</w:t>
            </w:r>
          </w:p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103ч. – 52%</w:t>
            </w:r>
          </w:p>
        </w:tc>
        <w:tc>
          <w:tcPr>
            <w:tcW w:w="669" w:type="dxa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3ч. </w:t>
            </w: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802" w:type="dxa"/>
          </w:tcPr>
          <w:p w:rsidR="00D1101E" w:rsidRPr="007F6635" w:rsidRDefault="00D1101E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96 – 49,2%</w:t>
            </w:r>
          </w:p>
        </w:tc>
        <w:tc>
          <w:tcPr>
            <w:tcW w:w="802" w:type="dxa"/>
          </w:tcPr>
          <w:p w:rsidR="00D1101E" w:rsidRPr="007F6635" w:rsidRDefault="00651CE2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/42%</w:t>
            </w:r>
          </w:p>
        </w:tc>
        <w:tc>
          <w:tcPr>
            <w:tcW w:w="802" w:type="dxa"/>
          </w:tcPr>
          <w:p w:rsidR="00D1101E" w:rsidRPr="007F6635" w:rsidRDefault="00826848" w:rsidP="00EE088E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/40,4%</w:t>
            </w:r>
          </w:p>
        </w:tc>
      </w:tr>
      <w:tr w:rsidR="00D1101E" w:rsidRPr="007F6635" w:rsidTr="00D1101E">
        <w:trPr>
          <w:trHeight w:val="160"/>
        </w:trPr>
        <w:tc>
          <w:tcPr>
            <w:tcW w:w="650" w:type="dxa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1- 99%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7-94%</w:t>
            </w:r>
          </w:p>
        </w:tc>
        <w:tc>
          <w:tcPr>
            <w:tcW w:w="764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56 - 92%</w:t>
            </w:r>
          </w:p>
        </w:tc>
        <w:tc>
          <w:tcPr>
            <w:tcW w:w="803" w:type="dxa"/>
            <w:gridSpan w:val="2"/>
          </w:tcPr>
          <w:p w:rsidR="00D1101E" w:rsidRPr="008E4E92" w:rsidRDefault="00D1101E" w:rsidP="008E4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ч. – 46%</w:t>
            </w:r>
          </w:p>
        </w:tc>
        <w:tc>
          <w:tcPr>
            <w:tcW w:w="669" w:type="dxa"/>
          </w:tcPr>
          <w:p w:rsidR="00D1101E" w:rsidRPr="008E4E92" w:rsidRDefault="00D1101E" w:rsidP="008E4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0ч. </w:t>
            </w:r>
            <w:r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%</w:t>
            </w:r>
          </w:p>
        </w:tc>
        <w:tc>
          <w:tcPr>
            <w:tcW w:w="802" w:type="dxa"/>
          </w:tcPr>
          <w:p w:rsidR="00D1101E" w:rsidRPr="008E4E92" w:rsidRDefault="00D1101E" w:rsidP="008E4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3 -47,6%</w:t>
            </w:r>
          </w:p>
        </w:tc>
        <w:tc>
          <w:tcPr>
            <w:tcW w:w="802" w:type="dxa"/>
          </w:tcPr>
          <w:p w:rsidR="00651CE2" w:rsidRDefault="00651CE2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//</w:t>
            </w:r>
          </w:p>
          <w:p w:rsidR="00D1101E" w:rsidRPr="007F6635" w:rsidRDefault="00651CE2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802" w:type="dxa"/>
          </w:tcPr>
          <w:p w:rsidR="00D1101E" w:rsidRPr="007F6635" w:rsidRDefault="00826848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/55,7%</w:t>
            </w:r>
          </w:p>
        </w:tc>
      </w:tr>
      <w:tr w:rsidR="00D1101E" w:rsidRPr="007F6635" w:rsidTr="00D1101E">
        <w:trPr>
          <w:trHeight w:val="654"/>
        </w:trPr>
        <w:tc>
          <w:tcPr>
            <w:tcW w:w="650" w:type="dxa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gridSpan w:val="2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b/>
                <w:sz w:val="20"/>
                <w:szCs w:val="20"/>
              </w:rPr>
              <w:t>III/IV</w:t>
            </w:r>
          </w:p>
        </w:tc>
        <w:tc>
          <w:tcPr>
            <w:tcW w:w="822" w:type="dxa"/>
            <w:gridSpan w:val="3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1-1%</w:t>
            </w:r>
          </w:p>
        </w:tc>
        <w:tc>
          <w:tcPr>
            <w:tcW w:w="822" w:type="dxa"/>
            <w:gridSpan w:val="2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6 – 3%</w:t>
            </w:r>
          </w:p>
        </w:tc>
        <w:tc>
          <w:tcPr>
            <w:tcW w:w="764" w:type="dxa"/>
            <w:gridSpan w:val="2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</w:rPr>
              <w:t>7 – 4%</w:t>
            </w:r>
          </w:p>
        </w:tc>
        <w:tc>
          <w:tcPr>
            <w:tcW w:w="803" w:type="dxa"/>
            <w:gridSpan w:val="2"/>
          </w:tcPr>
          <w:p w:rsidR="00D1101E" w:rsidRPr="008E4E92" w:rsidRDefault="00D1101E" w:rsidP="008E4E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ч./</w:t>
            </w:r>
            <w:r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%</w:t>
            </w:r>
          </w:p>
        </w:tc>
        <w:tc>
          <w:tcPr>
            <w:tcW w:w="669" w:type="dxa"/>
          </w:tcPr>
          <w:p w:rsidR="00D1101E" w:rsidRPr="008E4E92" w:rsidRDefault="00D1101E" w:rsidP="008E4E92">
            <w:pPr>
              <w:ind w:left="-2092" w:firstLine="209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ч. – 12%</w:t>
            </w:r>
          </w:p>
        </w:tc>
        <w:tc>
          <w:tcPr>
            <w:tcW w:w="802" w:type="dxa"/>
          </w:tcPr>
          <w:p w:rsidR="00D1101E" w:rsidRPr="008E4E92" w:rsidRDefault="00651CE2" w:rsidP="00651C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="00D110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3,1</w:t>
            </w:r>
            <w:r w:rsidR="00D1101E" w:rsidRPr="008E4E9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02" w:type="dxa"/>
          </w:tcPr>
          <w:p w:rsidR="00D1101E" w:rsidRPr="007F6635" w:rsidRDefault="00651CE2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3%</w:t>
            </w:r>
            <w:bookmarkStart w:id="0" w:name="_GoBack"/>
            <w:bookmarkEnd w:id="0"/>
          </w:p>
        </w:tc>
        <w:tc>
          <w:tcPr>
            <w:tcW w:w="802" w:type="dxa"/>
          </w:tcPr>
          <w:p w:rsidR="00D1101E" w:rsidRPr="007F6635" w:rsidRDefault="00826848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,8%</w:t>
            </w:r>
          </w:p>
        </w:tc>
      </w:tr>
      <w:tr w:rsidR="00D1101E" w:rsidRPr="007F6635" w:rsidTr="00D1101E">
        <w:trPr>
          <w:trHeight w:val="356"/>
        </w:trPr>
        <w:tc>
          <w:tcPr>
            <w:tcW w:w="650" w:type="dxa"/>
            <w:vMerge w:val="restart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31" w:type="dxa"/>
            <w:gridSpan w:val="4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я осанки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 -1%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2 – 1%</w:t>
            </w:r>
          </w:p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%</w:t>
            </w:r>
          </w:p>
        </w:tc>
        <w:tc>
          <w:tcPr>
            <w:tcW w:w="803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</w:t>
            </w:r>
          </w:p>
        </w:tc>
        <w:tc>
          <w:tcPr>
            <w:tcW w:w="669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802" w:type="dxa"/>
          </w:tcPr>
          <w:p w:rsidR="00D1101E" w:rsidRPr="007F6635" w:rsidRDefault="001B760D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</w:t>
            </w:r>
          </w:p>
        </w:tc>
        <w:tc>
          <w:tcPr>
            <w:tcW w:w="802" w:type="dxa"/>
          </w:tcPr>
          <w:p w:rsidR="00D1101E" w:rsidRPr="007F6635" w:rsidRDefault="001B760D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</w:tr>
      <w:tr w:rsidR="00D1101E" w:rsidRPr="007F6635" w:rsidTr="00D1101E">
        <w:trPr>
          <w:trHeight w:val="312"/>
        </w:trPr>
        <w:tc>
          <w:tcPr>
            <w:tcW w:w="650" w:type="dxa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Деформация грудной клетки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1101E" w:rsidRPr="007F6635" w:rsidRDefault="00D1101E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Default="00826848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101E" w:rsidRPr="007F6635" w:rsidTr="00D1101E">
        <w:trPr>
          <w:trHeight w:val="480"/>
        </w:trPr>
        <w:tc>
          <w:tcPr>
            <w:tcW w:w="650" w:type="dxa"/>
            <w:vMerge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Плоскостопие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10-7%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8- 5%</w:t>
            </w:r>
          </w:p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%</w:t>
            </w:r>
          </w:p>
        </w:tc>
        <w:tc>
          <w:tcPr>
            <w:tcW w:w="803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%</w:t>
            </w:r>
          </w:p>
        </w:tc>
        <w:tc>
          <w:tcPr>
            <w:tcW w:w="669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/3%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Pr="007F6635" w:rsidRDefault="001B760D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D1101E" w:rsidRPr="007F6635" w:rsidRDefault="00826848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1101E" w:rsidRPr="007F6635" w:rsidTr="00D1101E">
        <w:trPr>
          <w:trHeight w:val="334"/>
        </w:trPr>
        <w:tc>
          <w:tcPr>
            <w:tcW w:w="650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Сколиоз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</w:p>
        </w:tc>
        <w:tc>
          <w:tcPr>
            <w:tcW w:w="822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gridSpan w:val="2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2" w:type="dxa"/>
          </w:tcPr>
          <w:p w:rsidR="00D1101E" w:rsidRDefault="00826848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1101E" w:rsidRPr="007F6635" w:rsidTr="00D1101E">
        <w:trPr>
          <w:trHeight w:val="334"/>
        </w:trPr>
        <w:tc>
          <w:tcPr>
            <w:tcW w:w="650" w:type="dxa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gridSpan w:val="4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6635">
              <w:rPr>
                <w:rFonts w:ascii="Times New Roman" w:hAnsi="Times New Roman" w:cs="Times New Roman"/>
                <w:sz w:val="20"/>
                <w:szCs w:val="20"/>
              </w:rPr>
              <w:t>Нарушение зрения</w:t>
            </w:r>
          </w:p>
        </w:tc>
        <w:tc>
          <w:tcPr>
            <w:tcW w:w="822" w:type="dxa"/>
            <w:gridSpan w:val="3"/>
          </w:tcPr>
          <w:p w:rsidR="00D1101E" w:rsidRPr="007F6635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dxa"/>
            <w:gridSpan w:val="2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4" w:type="dxa"/>
            <w:gridSpan w:val="2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D1101E" w:rsidRPr="008E4E92" w:rsidRDefault="00D1101E" w:rsidP="008E4E92">
            <w:pPr>
              <w:tabs>
                <w:tab w:val="left" w:pos="921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1101E" w:rsidRPr="008E4E92" w:rsidRDefault="00D1101E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4E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1101E" w:rsidRPr="008E4E92" w:rsidRDefault="001B760D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2" w:type="dxa"/>
          </w:tcPr>
          <w:p w:rsidR="00D1101E" w:rsidRPr="008E4E92" w:rsidRDefault="00826848" w:rsidP="008E4E92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E088E" w:rsidRPr="007F6635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E088E" w:rsidRPr="003D5B2F" w:rsidRDefault="00EE088E" w:rsidP="005D6CAE">
      <w:pPr>
        <w:widowControl w:val="0"/>
        <w:tabs>
          <w:tab w:val="left" w:pos="567"/>
          <w:tab w:val="left" w:pos="1260"/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B2F">
        <w:rPr>
          <w:rFonts w:ascii="Times New Roman" w:hAnsi="Times New Roman" w:cs="Times New Roman"/>
          <w:sz w:val="24"/>
          <w:szCs w:val="24"/>
        </w:rPr>
        <w:t>Оптимизация образова</w:t>
      </w:r>
      <w:r>
        <w:rPr>
          <w:rFonts w:ascii="Times New Roman" w:hAnsi="Times New Roman" w:cs="Times New Roman"/>
          <w:sz w:val="24"/>
          <w:szCs w:val="24"/>
        </w:rPr>
        <w:t>тельного процесса осуществлялась</w:t>
      </w:r>
      <w:r w:rsidRPr="003D5B2F">
        <w:rPr>
          <w:rFonts w:ascii="Times New Roman" w:hAnsi="Times New Roman" w:cs="Times New Roman"/>
          <w:sz w:val="24"/>
          <w:szCs w:val="24"/>
        </w:rPr>
        <w:t xml:space="preserve">  посредством  совмещения технологий здоровьесберегающего и развивающего обучения, например,  технологии АСРС, кинезотерапии, проектного и деятельностного методов и пр. Образовательный процесс  организован   с учетом потребностей детей в двигательной активности, возрастных и индивидуальных особенностей, специфики климатогеографических условий Крайнего Севера, которые, в свою очередь,  обуславливают ряд проблем, связанных с вынужденным  сокращением времени прогулок, быстрой утомляемостью детей  в связи с особенностями светового дня и т.д. С целью преодоления и предотвращения последствий указанных негативных факторов,  обеспечения полноценного и гармоничного физического развития детей на основе циклограммы физкультурно-оздоровител</w:t>
      </w:r>
      <w:r>
        <w:rPr>
          <w:rFonts w:ascii="Times New Roman" w:hAnsi="Times New Roman" w:cs="Times New Roman"/>
          <w:sz w:val="24"/>
          <w:szCs w:val="24"/>
        </w:rPr>
        <w:t>ьной работы  с детьми проводились</w:t>
      </w:r>
      <w:r w:rsidRPr="003D5B2F">
        <w:rPr>
          <w:rFonts w:ascii="Times New Roman" w:hAnsi="Times New Roman" w:cs="Times New Roman"/>
          <w:sz w:val="24"/>
          <w:szCs w:val="24"/>
        </w:rPr>
        <w:t xml:space="preserve">  разнообразные формы  работы:   физкультурные занятия  в зале и на прогулочной площадке; физкультминутки, комплексные, дыхательные, пальчиковые, артикуляционные гимнастики; динамические паузы; физкультурные досуги, праздники, </w:t>
      </w:r>
      <w:r w:rsidRPr="003D5B2F">
        <w:rPr>
          <w:rFonts w:ascii="Times New Roman" w:hAnsi="Times New Roman" w:cs="Times New Roman"/>
          <w:sz w:val="24"/>
          <w:szCs w:val="24"/>
        </w:rPr>
        <w:lastRenderedPageBreak/>
        <w:t>«дни здоровья»; утренняя гимнастика; индивидуальная работа с детьми; подвижные игры и физические упражнения на прогулке; гимнастика после дневного сна; спортивный кружок; активный отдых детей; совместные мероприятия образовательного учреждения и семьи; самостоятельная двигательная деятельность детей.</w:t>
      </w:r>
    </w:p>
    <w:p w:rsidR="00EE088E" w:rsidRPr="003D5B2F" w:rsidRDefault="008E4E92" w:rsidP="005D6CAE">
      <w:pPr>
        <w:tabs>
          <w:tab w:val="left" w:pos="616"/>
          <w:tab w:val="left" w:pos="709"/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E088E" w:rsidRPr="003D5B2F">
        <w:rPr>
          <w:rFonts w:ascii="Times New Roman" w:hAnsi="Times New Roman" w:cs="Times New Roman"/>
          <w:sz w:val="24"/>
          <w:szCs w:val="24"/>
        </w:rPr>
        <w:t>различных форм санитарно-гигиенического просвещения (информационные уголки, консультации, буклеты, газеты, рисунки, информация на сайте, тематические родительск</w:t>
      </w:r>
      <w:r w:rsidR="00EE088E">
        <w:rPr>
          <w:rFonts w:ascii="Times New Roman" w:hAnsi="Times New Roman" w:cs="Times New Roman"/>
          <w:sz w:val="24"/>
          <w:szCs w:val="24"/>
        </w:rPr>
        <w:t xml:space="preserve">ие собрания </w:t>
      </w:r>
      <w:r w:rsidR="00D1101E">
        <w:rPr>
          <w:rFonts w:ascii="Times New Roman" w:hAnsi="Times New Roman" w:cs="Times New Roman"/>
          <w:sz w:val="24"/>
          <w:szCs w:val="24"/>
        </w:rPr>
        <w:t xml:space="preserve">и пр.) </w:t>
      </w:r>
      <w:r w:rsidR="00EE088E">
        <w:rPr>
          <w:rFonts w:ascii="Times New Roman" w:hAnsi="Times New Roman" w:cs="Times New Roman"/>
          <w:sz w:val="24"/>
          <w:szCs w:val="24"/>
        </w:rPr>
        <w:t>оказывалась</w:t>
      </w:r>
      <w:r w:rsidR="00D1101E">
        <w:rPr>
          <w:rFonts w:ascii="Times New Roman" w:hAnsi="Times New Roman" w:cs="Times New Roman"/>
          <w:sz w:val="24"/>
          <w:szCs w:val="24"/>
        </w:rPr>
        <w:t xml:space="preserve"> </w:t>
      </w:r>
      <w:r w:rsidR="00EE088E" w:rsidRPr="003D5B2F">
        <w:rPr>
          <w:rFonts w:ascii="Times New Roman" w:hAnsi="Times New Roman" w:cs="Times New Roman"/>
          <w:sz w:val="24"/>
          <w:szCs w:val="24"/>
        </w:rPr>
        <w:t xml:space="preserve">помощь родителям (законным представителям) по вопросам профилактики простудной и инфекционной заболеваемости, получения  знаний о здоровом и безопасном  образе жизни ребенка в семье. </w:t>
      </w:r>
    </w:p>
    <w:p w:rsidR="00A40266" w:rsidRPr="00511FBD" w:rsidRDefault="00D1101E" w:rsidP="005D6CA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EE088E"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я индивидуальных образовательных потребностей граждан, направленных на гармоничное раз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е личности ребенка, учитывая </w:t>
      </w:r>
      <w:r w:rsidR="00EE088E"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>спрос родителей (законн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ей) воспитанников </w:t>
      </w:r>
      <w:r w:rsidR="00EE088E"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452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и </w:t>
      </w:r>
      <w:r w:rsidR="00EE088E">
        <w:rPr>
          <w:rFonts w:ascii="Times New Roman" w:hAnsi="Times New Roman" w:cs="Times New Roman"/>
          <w:color w:val="000000" w:themeColor="text1"/>
          <w:sz w:val="24"/>
          <w:szCs w:val="24"/>
        </w:rPr>
        <w:t>ежегодно</w:t>
      </w:r>
      <w:r w:rsidR="00EE088E" w:rsidRPr="00511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лись платные  </w:t>
      </w:r>
      <w:r w:rsidR="00EE088E" w:rsidRPr="00511F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088E" w:rsidRPr="00921717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8E4E92" w:rsidRPr="009217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10031"/>
      </w:tblGrid>
      <w:tr w:rsidR="002B77AC" w:rsidRPr="00F51EA3" w:rsidTr="001B760D">
        <w:trPr>
          <w:trHeight w:val="848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:rsidR="002B77AC" w:rsidRPr="00F51EA3" w:rsidRDefault="002B77AC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:rsidR="002B77AC" w:rsidRPr="00F51EA3" w:rsidRDefault="002B77AC" w:rsidP="00EE088E">
            <w:pPr>
              <w:tabs>
                <w:tab w:val="left" w:pos="9214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B77AC" w:rsidRPr="001B760D" w:rsidRDefault="002B77AC" w:rsidP="002B77A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1B760D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Перечень  ПУ в 2011-2014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283"/>
        <w:gridCol w:w="2285"/>
        <w:gridCol w:w="1724"/>
      </w:tblGrid>
      <w:tr w:rsidR="002B77AC" w:rsidRPr="002B77AC" w:rsidTr="00826848">
        <w:trPr>
          <w:trHeight w:val="327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283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Руководитель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зраст детей</w:t>
            </w:r>
          </w:p>
        </w:tc>
        <w:tc>
          <w:tcPr>
            <w:tcW w:w="172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хват детей</w:t>
            </w:r>
          </w:p>
        </w:tc>
      </w:tr>
      <w:tr w:rsidR="002B77AC" w:rsidRPr="002B77AC" w:rsidTr="00826848">
        <w:trPr>
          <w:trHeight w:val="254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глийский язык для дошкольников</w:t>
            </w:r>
          </w:p>
        </w:tc>
        <w:tc>
          <w:tcPr>
            <w:tcW w:w="2283" w:type="dxa"/>
          </w:tcPr>
          <w:p w:rsidR="002B77AC" w:rsidRPr="002B77AC" w:rsidRDefault="001B760D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ова Т.С.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2B77AC" w:rsidRPr="002B77AC" w:rsidTr="00826848">
        <w:trPr>
          <w:trHeight w:val="253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Бумажная фантазия»</w:t>
            </w:r>
          </w:p>
        </w:tc>
        <w:tc>
          <w:tcPr>
            <w:tcW w:w="2283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кмалаева Т.А.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6 лет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B77AC" w:rsidRPr="002B77AC" w:rsidTr="00826848">
        <w:trPr>
          <w:trHeight w:val="253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Матрешка»  (лепка из соленого теста)</w:t>
            </w:r>
          </w:p>
        </w:tc>
        <w:tc>
          <w:tcPr>
            <w:tcW w:w="2283" w:type="dxa"/>
          </w:tcPr>
          <w:p w:rsid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дакова Е.В.</w:t>
            </w:r>
          </w:p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ина В.А.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2B77AC" w:rsidRPr="002B77AC" w:rsidTr="00826848">
        <w:trPr>
          <w:trHeight w:val="253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культурно-оздоровительные занятия для дошкольников</w:t>
            </w:r>
          </w:p>
        </w:tc>
        <w:tc>
          <w:tcPr>
            <w:tcW w:w="2283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ппова В.А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B77AC" w:rsidRPr="002B77AC" w:rsidTr="00826848">
        <w:trPr>
          <w:trHeight w:val="253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кола будущего первоклассника</w:t>
            </w:r>
          </w:p>
        </w:tc>
        <w:tc>
          <w:tcPr>
            <w:tcW w:w="2283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ьдяева Н.А.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7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2B77AC" w:rsidRPr="002B77AC" w:rsidTr="00826848">
        <w:trPr>
          <w:trHeight w:val="253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Танцевальная мозаика»</w:t>
            </w:r>
          </w:p>
        </w:tc>
        <w:tc>
          <w:tcPr>
            <w:tcW w:w="2283" w:type="dxa"/>
          </w:tcPr>
          <w:p w:rsidR="002B77AC" w:rsidRPr="002B77AC" w:rsidRDefault="001B760D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76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липпова В.А</w:t>
            </w: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-5лет</w:t>
            </w:r>
          </w:p>
        </w:tc>
        <w:tc>
          <w:tcPr>
            <w:tcW w:w="1724" w:type="dxa"/>
          </w:tcPr>
          <w:p w:rsidR="002B77AC" w:rsidRPr="002B77AC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2B77AC" w:rsidRPr="002B77AC" w:rsidTr="00826848">
        <w:trPr>
          <w:trHeight w:val="281"/>
        </w:trPr>
        <w:tc>
          <w:tcPr>
            <w:tcW w:w="3314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B77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2283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85" w:type="dxa"/>
          </w:tcPr>
          <w:p w:rsidR="002B77AC" w:rsidRPr="002B77AC" w:rsidRDefault="002B77AC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</w:tcPr>
          <w:p w:rsidR="002B77AC" w:rsidRPr="00876767" w:rsidRDefault="00876767" w:rsidP="002B7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676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</w:tr>
    </w:tbl>
    <w:p w:rsidR="002B77AC" w:rsidRDefault="002B77AC" w:rsidP="002B77A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B77AC" w:rsidRPr="00F51EA3" w:rsidRDefault="002B77AC" w:rsidP="002B77AC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51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еречень  ПУ в 2015-2016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283"/>
        <w:gridCol w:w="2285"/>
        <w:gridCol w:w="1724"/>
      </w:tblGrid>
      <w:tr w:rsidR="002B77AC" w:rsidRPr="00F51EA3" w:rsidTr="00826848">
        <w:trPr>
          <w:trHeight w:val="319"/>
        </w:trPr>
        <w:tc>
          <w:tcPr>
            <w:tcW w:w="3314" w:type="dxa"/>
          </w:tcPr>
          <w:p w:rsidR="002B77AC" w:rsidRPr="00F51EA3" w:rsidRDefault="002B77AC" w:rsidP="0085756C">
            <w:pPr>
              <w:tabs>
                <w:tab w:val="center" w:pos="3096"/>
                <w:tab w:val="left" w:pos="4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tabs>
                <w:tab w:val="center" w:pos="3096"/>
                <w:tab w:val="left" w:pos="4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хват детей</w:t>
            </w:r>
          </w:p>
        </w:tc>
      </w:tr>
      <w:tr w:rsidR="002B77AC" w:rsidRPr="00F51EA3" w:rsidTr="00826848">
        <w:trPr>
          <w:trHeight w:val="445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будущего первоклассника» (интеллектуальное развитие)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Роменская И.М.</w:t>
            </w:r>
          </w:p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Фитбол-гимнастика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ппова В.А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Матрешка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акова Е.В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Скаровская  И.М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лет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Ловкие ладошки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Токмалаева Т.А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5лет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волшебник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Патентова О.В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B77AC" w:rsidRPr="00F51EA3" w:rsidTr="00826848">
        <w:trPr>
          <w:trHeight w:val="253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Театр без границ»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ина В.А.</w:t>
            </w: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5лет</w:t>
            </w: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B77AC" w:rsidRPr="00F51EA3" w:rsidTr="00826848">
        <w:trPr>
          <w:trHeight w:val="281"/>
        </w:trPr>
        <w:tc>
          <w:tcPr>
            <w:tcW w:w="331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283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2B77AC" w:rsidRPr="00F51EA3" w:rsidRDefault="002B77AC" w:rsidP="008575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</w:t>
            </w:r>
          </w:p>
        </w:tc>
      </w:tr>
    </w:tbl>
    <w:p w:rsidR="002B77AC" w:rsidRDefault="002B77AC" w:rsidP="002B77AC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21717" w:rsidRPr="00F51EA3" w:rsidRDefault="00921717" w:rsidP="00921717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51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Перечень  ПУ в 2015-2016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283"/>
        <w:gridCol w:w="2285"/>
        <w:gridCol w:w="1724"/>
      </w:tblGrid>
      <w:tr w:rsidR="00921717" w:rsidRPr="00F51EA3" w:rsidTr="00826848">
        <w:trPr>
          <w:trHeight w:val="243"/>
        </w:trPr>
        <w:tc>
          <w:tcPr>
            <w:tcW w:w="3314" w:type="dxa"/>
          </w:tcPr>
          <w:p w:rsidR="00921717" w:rsidRPr="00F51EA3" w:rsidRDefault="00921717" w:rsidP="00921717">
            <w:pPr>
              <w:tabs>
                <w:tab w:val="center" w:pos="3096"/>
                <w:tab w:val="left" w:pos="4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tabs>
                <w:tab w:val="center" w:pos="3096"/>
                <w:tab w:val="left" w:pos="4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хват детей</w:t>
            </w:r>
          </w:p>
        </w:tc>
      </w:tr>
      <w:tr w:rsidR="00921717" w:rsidRPr="00F51EA3" w:rsidTr="00826848">
        <w:trPr>
          <w:trHeight w:val="418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будущего первоклассника» (интеллектуальное развитие)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Фитбол-гимнасти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ппова В.А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Матреш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акова Е.В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Скаровская  И.М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Ловкие ладошки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Токмалаева Т.А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5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волшебник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Патентова О.В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1717" w:rsidRPr="00F51EA3" w:rsidTr="00826848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Театр без границ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ина В.А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5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921717" w:rsidRPr="00F51EA3" w:rsidTr="00826848">
        <w:trPr>
          <w:trHeight w:val="281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9</w:t>
            </w:r>
          </w:p>
        </w:tc>
      </w:tr>
    </w:tbl>
    <w:p w:rsidR="002B77AC" w:rsidRDefault="002B77AC" w:rsidP="00826848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B77AC" w:rsidRDefault="002B77AC" w:rsidP="00921717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1B760D" w:rsidRDefault="001B760D" w:rsidP="00921717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921717" w:rsidRPr="00F51EA3" w:rsidRDefault="00921717" w:rsidP="00921717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F51EA3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lastRenderedPageBreak/>
        <w:t>Перечень  платных услуг в 2016-2017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4"/>
        <w:gridCol w:w="2283"/>
        <w:gridCol w:w="2285"/>
        <w:gridCol w:w="1724"/>
      </w:tblGrid>
      <w:tr w:rsidR="00921717" w:rsidRPr="00F51EA3" w:rsidTr="002B77AC">
        <w:trPr>
          <w:trHeight w:val="361"/>
        </w:trPr>
        <w:tc>
          <w:tcPr>
            <w:tcW w:w="3314" w:type="dxa"/>
          </w:tcPr>
          <w:p w:rsidR="00921717" w:rsidRPr="00F51EA3" w:rsidRDefault="00921717" w:rsidP="00921717">
            <w:pPr>
              <w:tabs>
                <w:tab w:val="center" w:pos="3096"/>
                <w:tab w:val="left" w:pos="4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tabs>
                <w:tab w:val="center" w:pos="3096"/>
                <w:tab w:val="left" w:pos="4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хват детей</w:t>
            </w:r>
          </w:p>
        </w:tc>
      </w:tr>
      <w:tr w:rsidR="00921717" w:rsidRPr="00F51EA3" w:rsidTr="002B77AC">
        <w:trPr>
          <w:trHeight w:val="409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Школа будущего первоклассника» (интеллектуальное развитие)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921717" w:rsidRPr="00F51EA3" w:rsidTr="00D1101E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Фитбол-гимнасти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Филиппова В.А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21717" w:rsidRPr="00F51EA3" w:rsidTr="00D1101E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Матреш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Кардакова Е.В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21717" w:rsidRPr="00F51EA3" w:rsidTr="00D1101E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Скаровская  И.М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21717" w:rsidRPr="00F51EA3" w:rsidTr="00D1101E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Ловкие ладошки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ина В.А.</w:t>
            </w:r>
          </w:p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Скаровская И.М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5-6лет</w:t>
            </w:r>
          </w:p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3-4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21717" w:rsidRPr="00F51EA3" w:rsidTr="00D1101E">
        <w:trPr>
          <w:trHeight w:val="253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«Юный волшебник»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Пурихова Е.И.</w:t>
            </w: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21717" w:rsidRPr="00F51EA3" w:rsidTr="00D1101E">
        <w:trPr>
          <w:trHeight w:val="281"/>
        </w:trPr>
        <w:tc>
          <w:tcPr>
            <w:tcW w:w="331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283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85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921717" w:rsidRPr="00F51EA3" w:rsidRDefault="00921717" w:rsidP="00921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/33%</w:t>
            </w:r>
          </w:p>
        </w:tc>
      </w:tr>
    </w:tbl>
    <w:p w:rsidR="00921717" w:rsidRPr="00F51EA3" w:rsidRDefault="00921717" w:rsidP="00921717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1717" w:rsidRPr="00F51EA3" w:rsidRDefault="00921717" w:rsidP="00921717">
      <w:pPr>
        <w:tabs>
          <w:tab w:val="left" w:pos="9214"/>
        </w:tabs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1EA3">
        <w:rPr>
          <w:rFonts w:ascii="Times New Roman" w:hAnsi="Times New Roman" w:cs="Times New Roman"/>
          <w:b/>
          <w:sz w:val="18"/>
          <w:szCs w:val="18"/>
        </w:rPr>
        <w:t>Перечень  платных услуг в 2017-2018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2420"/>
        <w:gridCol w:w="1687"/>
        <w:gridCol w:w="1985"/>
      </w:tblGrid>
      <w:tr w:rsidR="00921717" w:rsidRPr="00F51EA3" w:rsidTr="002B77AC">
        <w:trPr>
          <w:trHeight w:val="275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Охват детей</w:t>
            </w:r>
          </w:p>
        </w:tc>
      </w:tr>
      <w:tr w:rsidR="00921717" w:rsidRPr="00F51EA3" w:rsidTr="002B77AC">
        <w:trPr>
          <w:trHeight w:val="407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Школа будущего первоклассника» (интеллектуальное развитие)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Фитбол-гимнастика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Филиппова В.А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Матрешка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Кардакова Е.В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Федорова М.Е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Ташматова З.А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5 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Скаровская  И.М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5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Ловкие ладошки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Скаровская 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Вернер И.Б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5лет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Юный волшебник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Пурихова Е.И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Мединская И.В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5-6 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921717" w:rsidRPr="00F51EA3" w:rsidTr="00D1101E">
        <w:trPr>
          <w:trHeight w:val="254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Росточек»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21717" w:rsidRPr="00F51EA3" w:rsidTr="00D1101E">
        <w:trPr>
          <w:trHeight w:val="282"/>
        </w:trPr>
        <w:tc>
          <w:tcPr>
            <w:tcW w:w="3514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420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121/55%</w:t>
            </w:r>
          </w:p>
        </w:tc>
      </w:tr>
    </w:tbl>
    <w:p w:rsidR="00921717" w:rsidRPr="00F51EA3" w:rsidRDefault="00921717" w:rsidP="00921717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21717" w:rsidRPr="00F51EA3" w:rsidRDefault="00921717" w:rsidP="00921717">
      <w:pPr>
        <w:tabs>
          <w:tab w:val="left" w:pos="9214"/>
        </w:tabs>
        <w:spacing w:after="0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51EA3">
        <w:rPr>
          <w:rFonts w:ascii="Times New Roman" w:hAnsi="Times New Roman" w:cs="Times New Roman"/>
          <w:b/>
          <w:sz w:val="18"/>
          <w:szCs w:val="18"/>
        </w:rPr>
        <w:t>Перечень  платных услуг в 2018-2019г.</w:t>
      </w: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2526"/>
        <w:gridCol w:w="1761"/>
        <w:gridCol w:w="1627"/>
      </w:tblGrid>
      <w:tr w:rsidR="00921717" w:rsidRPr="00F51EA3" w:rsidTr="002B77AC">
        <w:trPr>
          <w:trHeight w:val="266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Возраст детей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Охват детей</w:t>
            </w:r>
          </w:p>
        </w:tc>
      </w:tr>
      <w:tr w:rsidR="00921717" w:rsidRPr="00F51EA3" w:rsidTr="00D1101E">
        <w:trPr>
          <w:trHeight w:val="783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Школа будущего первоклассника» (интеллектуальное развитие)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Лимонцева Г.В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Давиденко В.В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5-7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Фитбол-гимнастика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Тайдакова О.А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7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Матрешка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Кардакова Е.В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Десяткина Е.В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Танцевальная мозаика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Скаровская  И.М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-6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Ловкие ладошки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Федорова М.Е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Ташматова М.Е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,5-3 года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Юный волшебник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Пурихова Е.И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Перминова Н.В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Скаровская И.М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5-7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Росточек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Лимонцева Г.В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Театр без границ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Мерзлякова Л.Б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Кузнецова А.В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3-5 лет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21717" w:rsidRPr="00F51EA3" w:rsidTr="00D1101E">
        <w:trPr>
          <w:trHeight w:val="255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«Кроха»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Роменская И.М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Лимонцева Г.В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Шаляпина Е.Е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Федорова М.Е.</w:t>
            </w:r>
          </w:p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Ташматова З.А.</w:t>
            </w: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от 1 года</w:t>
            </w: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1717" w:rsidRPr="00F51EA3" w:rsidTr="00D1101E">
        <w:trPr>
          <w:trHeight w:val="283"/>
        </w:trPr>
        <w:tc>
          <w:tcPr>
            <w:tcW w:w="3669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2526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921717" w:rsidRPr="00F51EA3" w:rsidRDefault="00921717" w:rsidP="00921717">
            <w:pPr>
              <w:tabs>
                <w:tab w:val="left" w:pos="921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1EA3">
              <w:rPr>
                <w:rFonts w:ascii="Times New Roman" w:hAnsi="Times New Roman" w:cs="Times New Roman"/>
                <w:b/>
                <w:sz w:val="18"/>
                <w:szCs w:val="18"/>
              </w:rPr>
              <w:t>150/68%</w:t>
            </w:r>
          </w:p>
        </w:tc>
      </w:tr>
    </w:tbl>
    <w:p w:rsidR="00921717" w:rsidRDefault="00EE088E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635">
        <w:rPr>
          <w:rFonts w:ascii="Times New Roman" w:hAnsi="Times New Roman" w:cs="Times New Roman"/>
          <w:sz w:val="24"/>
          <w:szCs w:val="24"/>
        </w:rPr>
        <w:t>Перечень</w:t>
      </w:r>
      <w:r w:rsidR="00921717">
        <w:rPr>
          <w:rFonts w:ascii="Times New Roman" w:hAnsi="Times New Roman" w:cs="Times New Roman"/>
          <w:sz w:val="24"/>
          <w:szCs w:val="24"/>
        </w:rPr>
        <w:t xml:space="preserve"> платных услуг за последние 3 года увеличился и в следствие этого увеличилось количество воспитан</w:t>
      </w:r>
      <w:r w:rsidR="006D5319">
        <w:rPr>
          <w:rFonts w:ascii="Times New Roman" w:hAnsi="Times New Roman" w:cs="Times New Roman"/>
          <w:sz w:val="24"/>
          <w:szCs w:val="24"/>
        </w:rPr>
        <w:t>ников, посещающих данные услуги.</w:t>
      </w:r>
    </w:p>
    <w:p w:rsidR="00921717" w:rsidRDefault="00921717" w:rsidP="00EE088E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4E8" w:rsidRPr="00C10FF9" w:rsidRDefault="00C10FF9" w:rsidP="00C10FF9">
      <w:pPr>
        <w:pStyle w:val="a6"/>
        <w:tabs>
          <w:tab w:val="left" w:pos="921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B164E8" w:rsidTr="002C16B1">
        <w:tc>
          <w:tcPr>
            <w:tcW w:w="9712" w:type="dxa"/>
            <w:gridSpan w:val="4"/>
          </w:tcPr>
          <w:p w:rsidR="00B164E8" w:rsidRPr="007B37BA" w:rsidRDefault="00B164E8" w:rsidP="00B164E8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3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1-2012</w:t>
            </w:r>
          </w:p>
        </w:tc>
      </w:tr>
      <w:tr w:rsidR="00B164E8" w:rsidTr="00B164E8"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Учреждения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</w:p>
        </w:tc>
      </w:tr>
      <w:tr w:rsidR="00B164E8" w:rsidRPr="00B164E8" w:rsidTr="00B164E8"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B164E8" w:rsidRPr="00B164E8" w:rsidRDefault="00B164E8" w:rsidP="007B37BA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2B77AC" w:rsidRDefault="002B77AC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10FF9" w:rsidRPr="00FC1694" w:rsidRDefault="002B77AC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51EA3">
        <w:rPr>
          <w:rFonts w:ascii="Times New Roman" w:hAnsi="Times New Roman" w:cs="Times New Roman"/>
          <w:b/>
          <w:sz w:val="24"/>
          <w:szCs w:val="24"/>
        </w:rPr>
        <w:t>2011</w:t>
      </w:r>
      <w:r w:rsidR="00C10FF9" w:rsidRPr="007B37BA">
        <w:rPr>
          <w:rFonts w:ascii="Times New Roman" w:hAnsi="Times New Roman" w:cs="Times New Roman"/>
          <w:b/>
          <w:sz w:val="24"/>
          <w:szCs w:val="24"/>
        </w:rPr>
        <w:t xml:space="preserve"> – 2012</w:t>
      </w:r>
      <w:r w:rsidR="00C10FF9" w:rsidRPr="00FC1694">
        <w:rPr>
          <w:rFonts w:ascii="Times New Roman" w:hAnsi="Times New Roman" w:cs="Times New Roman"/>
          <w:sz w:val="24"/>
          <w:szCs w:val="24"/>
        </w:rPr>
        <w:t xml:space="preserve"> </w:t>
      </w:r>
      <w:r w:rsidR="00C10FF9" w:rsidRPr="002B77AC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="00C10FF9" w:rsidRPr="00FC1694">
        <w:rPr>
          <w:rFonts w:ascii="Times New Roman" w:hAnsi="Times New Roman" w:cs="Times New Roman"/>
          <w:sz w:val="24"/>
          <w:szCs w:val="24"/>
        </w:rPr>
        <w:t xml:space="preserve"> из всех элементов системы повышения квалификации педагогов и методической работы функционировали и работали:</w:t>
      </w:r>
    </w:p>
    <w:p w:rsidR="00C10FF9" w:rsidRPr="00FC1694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Внутри Учреждения:</w:t>
      </w:r>
    </w:p>
    <w:p w:rsidR="00C10FF9" w:rsidRPr="00FC1694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работал Педагогический совет (все заседания осуществлены по плану);</w:t>
      </w:r>
    </w:p>
    <w:p w:rsidR="00C10FF9" w:rsidRPr="00FC1694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color w:val="000000"/>
          <w:sz w:val="24"/>
          <w:szCs w:val="24"/>
        </w:rPr>
        <w:t>- Методический совет (все</w:t>
      </w:r>
      <w:r w:rsidRPr="00FC1694">
        <w:rPr>
          <w:rFonts w:ascii="Times New Roman" w:hAnsi="Times New Roman" w:cs="Times New Roman"/>
          <w:sz w:val="24"/>
          <w:szCs w:val="24"/>
        </w:rPr>
        <w:t xml:space="preserve"> заседания осуществлены по плану);</w:t>
      </w:r>
    </w:p>
    <w:p w:rsidR="00C10FF9" w:rsidRPr="00FC1694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694">
        <w:rPr>
          <w:rFonts w:ascii="Times New Roman" w:hAnsi="Times New Roman" w:cs="Times New Roman"/>
          <w:sz w:val="24"/>
          <w:szCs w:val="24"/>
        </w:rPr>
        <w:t>- Методические объединения учителей начальных классов и воспитателей в ГПД, классных руководителей и воспитателей в дошкольных группах. Основными направлениями деятельности методических объединений в этом учебном году стали:</w:t>
      </w:r>
    </w:p>
    <w:p w:rsidR="00C10FF9" w:rsidRPr="003B1B83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>- осуществлялся мониторинг качества УВП, качества инновационной деятельности, качества профессионально – личностных способностей педагогов через фронтальный, оперативный и тематический контроль, посещение уроков и занятий, смотры – конкурсы, анализ уровня обученности и развития детей;</w:t>
      </w:r>
    </w:p>
    <w:p w:rsidR="00C10FF9" w:rsidRDefault="00C10FF9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>елась работа по самообразованию</w:t>
      </w:r>
    </w:p>
    <w:p w:rsidR="00C10FF9" w:rsidRDefault="00C10FF9" w:rsidP="002B77AC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77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11-2012 учебном году</w:t>
      </w: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У «Прогимназия №2» была награждена благодарностью Администрации ДСК и ДОУ за подготовку учреждения к новому 2011-2012 году, за высокопрофессиональный труд специалистов, родителей, обеспечивающий жизнедеятельно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ь образовательного учреждения.</w:t>
      </w:r>
    </w:p>
    <w:p w:rsidR="002B77AC" w:rsidRPr="002B77AC" w:rsidRDefault="002B77AC" w:rsidP="002B77AC">
      <w:pPr>
        <w:tabs>
          <w:tab w:val="left" w:pos="9214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8"/>
      </w:tblGrid>
      <w:tr w:rsidR="00C10FF9" w:rsidTr="00D1101E">
        <w:tc>
          <w:tcPr>
            <w:tcW w:w="9712" w:type="dxa"/>
            <w:gridSpan w:val="4"/>
          </w:tcPr>
          <w:p w:rsidR="00C10FF9" w:rsidRPr="007B37BA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B37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3-2014</w:t>
            </w:r>
          </w:p>
        </w:tc>
      </w:tr>
      <w:tr w:rsidR="00C10FF9" w:rsidTr="00D1101E"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 Учреждения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6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квалификационная категория</w:t>
            </w:r>
          </w:p>
        </w:tc>
      </w:tr>
      <w:tr w:rsidR="00C10FF9" w:rsidRPr="00B164E8" w:rsidTr="00D1101E"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C10FF9" w:rsidRPr="00B164E8" w:rsidRDefault="00C10FF9" w:rsidP="00D1101E">
            <w:pPr>
              <w:tabs>
                <w:tab w:val="left" w:pos="92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C10FF9" w:rsidRPr="007B37BA" w:rsidRDefault="002B77AC" w:rsidP="00C10FF9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7AC">
        <w:rPr>
          <w:rFonts w:ascii="Times New Roman" w:hAnsi="Times New Roman" w:cs="Times New Roman"/>
          <w:b/>
          <w:sz w:val="24"/>
          <w:szCs w:val="24"/>
        </w:rPr>
        <w:t>В 2013-2014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51EA3">
        <w:rPr>
          <w:rFonts w:ascii="Times New Roman" w:hAnsi="Times New Roman" w:cs="Times New Roman"/>
          <w:sz w:val="24"/>
          <w:szCs w:val="24"/>
        </w:rPr>
        <w:t xml:space="preserve">овысилась методическая </w:t>
      </w:r>
      <w:r w:rsidR="00C10FF9" w:rsidRPr="003B1B83">
        <w:rPr>
          <w:rFonts w:ascii="Times New Roman" w:hAnsi="Times New Roman" w:cs="Times New Roman"/>
          <w:sz w:val="24"/>
          <w:szCs w:val="24"/>
        </w:rPr>
        <w:t>активность педагогов. В рамках работы методического объедин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10FF9" w:rsidRPr="003B1B83">
        <w:rPr>
          <w:rFonts w:ascii="Times New Roman" w:hAnsi="Times New Roman" w:cs="Times New Roman"/>
          <w:sz w:val="24"/>
          <w:szCs w:val="24"/>
        </w:rPr>
        <w:t xml:space="preserve">была проведена декада педагогического мастерства «Где живут волшебники?», в которой приняло участие 69% педагогов. Воспитатели представили коллегам опыт организации и сопровождения  различных видов деятельности детей.    </w:t>
      </w:r>
    </w:p>
    <w:p w:rsidR="00C10FF9" w:rsidRPr="003B1B83" w:rsidRDefault="00F51EA3" w:rsidP="00C10FF9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тернет-семинарах (вебинарах) </w:t>
      </w:r>
      <w:r w:rsidR="00C10FF9" w:rsidRPr="003B1B83">
        <w:rPr>
          <w:rFonts w:ascii="Times New Roman" w:hAnsi="Times New Roman" w:cs="Times New Roman"/>
          <w:sz w:val="24"/>
          <w:szCs w:val="24"/>
        </w:rPr>
        <w:t xml:space="preserve">по темам «Образовательная деятельность в условиях ФГОС в образовательной организации», «Разработка и оформление основной образовательной программы дошкольной образовательной организации в соответствии с ФГОС ДО», «Развитие творческих способностей детей средствами театрализованной деятельности. Настольный театр для детей и взрослых»  в течение учебного года  приняло участие 60% педагогов. В   интернет-конкурсах, например «Талантоха», Международного образовательного портала «МААМ.РУ» и др.  – 30% педагогов. </w:t>
      </w:r>
    </w:p>
    <w:p w:rsidR="00C10FF9" w:rsidRPr="003B1B83" w:rsidRDefault="00C10FF9" w:rsidP="00C10FF9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t>В работе городских методических объединений принимали участие заведующий Камышникова С.В., педагоги Филиппова В.А., Гордиенко Е.В., Роменская И.М., Калинкова Е.А., Кардакова Е.В., Дадаева А.Ю.</w:t>
      </w:r>
      <w:r>
        <w:rPr>
          <w:rFonts w:ascii="Times New Roman" w:hAnsi="Times New Roman" w:cs="Times New Roman"/>
          <w:sz w:val="24"/>
          <w:szCs w:val="24"/>
        </w:rPr>
        <w:t>, Федорова М.Е.</w:t>
      </w:r>
    </w:p>
    <w:p w:rsidR="00C10FF9" w:rsidRPr="003B1B83" w:rsidRDefault="00C10FF9" w:rsidP="00C10FF9">
      <w:pPr>
        <w:tabs>
          <w:tab w:val="left" w:pos="921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sz w:val="24"/>
          <w:szCs w:val="24"/>
        </w:rPr>
        <w:lastRenderedPageBreak/>
        <w:t xml:space="preserve">Учитель-логопед Роменская И.М. заняла четвертое место в муниципальном профессиональном конкурсе «Педагог-мастер -2014». Также приняла участие в качестве докладчика в городских Х1 Педагогических чтениях «Актуальные проблемы  образования и воспитания детей дошкольного и младшего школьного возраста: практика здоровьесбережения» и Всероссийском конкурсе профессионального мастерства «Современный детский сад - 2014». </w:t>
      </w:r>
    </w:p>
    <w:p w:rsidR="00C10FF9" w:rsidRPr="003B1B83" w:rsidRDefault="00C10FF9" w:rsidP="00C10FF9">
      <w:pPr>
        <w:tabs>
          <w:tab w:val="left" w:pos="921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B1B83">
        <w:rPr>
          <w:rFonts w:ascii="Times New Roman" w:hAnsi="Times New Roman" w:cs="Times New Roman"/>
          <w:color w:val="000000"/>
          <w:sz w:val="24"/>
          <w:szCs w:val="24"/>
        </w:rPr>
        <w:t xml:space="preserve">          В течение 2013-2</w:t>
      </w:r>
      <w:r w:rsidR="00D1101E">
        <w:rPr>
          <w:rFonts w:ascii="Times New Roman" w:hAnsi="Times New Roman" w:cs="Times New Roman"/>
          <w:color w:val="000000"/>
          <w:sz w:val="24"/>
          <w:szCs w:val="24"/>
        </w:rPr>
        <w:t xml:space="preserve">014 учебного года 8 работников </w:t>
      </w:r>
      <w:r w:rsidRPr="003B1B83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  были награждены за высокие показатели в работе, за инновационный подход в управлении, творчество в педагогической деятельности.  </w:t>
      </w:r>
      <w:r w:rsidRPr="003B1B83">
        <w:rPr>
          <w:rFonts w:ascii="Times New Roman" w:hAnsi="Times New Roman" w:cs="Times New Roman"/>
          <w:sz w:val="24"/>
          <w:szCs w:val="24"/>
        </w:rPr>
        <w:t>Прошли обучение на курсах повышения квалификации 8 человек «Актуальность проблемы образования ребенка в дошкольной образовательной организации на этапе введения ФГОС дошкольного образования»</w:t>
      </w:r>
    </w:p>
    <w:p w:rsidR="00C10FF9" w:rsidRPr="00FC1694" w:rsidRDefault="00C10FF9" w:rsidP="00C10FF9">
      <w:pPr>
        <w:tabs>
          <w:tab w:val="left" w:pos="9214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52FB3">
        <w:rPr>
          <w:rFonts w:ascii="Times New Roman" w:hAnsi="Times New Roman" w:cs="Times New Roman"/>
          <w:spacing w:val="-2"/>
          <w:sz w:val="24"/>
          <w:szCs w:val="24"/>
        </w:rPr>
        <w:t xml:space="preserve">В рейтинге активности образовательных учреждений в участии в конкурсном движении педагогических работников (в соответствии с отчетом ДСК и ДОУ) наше Учреждение занимает среди детских садов четвертое место, что обеспечили наиболее активные педагоги учреждения. </w:t>
      </w:r>
    </w:p>
    <w:p w:rsidR="00C10FF9" w:rsidRPr="00784286" w:rsidRDefault="00D1101E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 вышеизложенного анализа </w:t>
      </w:r>
      <w:r w:rsidR="00C10F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едует</w:t>
      </w:r>
      <w:r w:rsidR="00C10FF9" w:rsidRPr="00784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система </w:t>
      </w:r>
      <w:r w:rsidR="00C10FF9">
        <w:rPr>
          <w:rFonts w:ascii="Times New Roman" w:hAnsi="Times New Roman" w:cs="Times New Roman"/>
          <w:color w:val="000000" w:themeColor="text1"/>
          <w:sz w:val="24"/>
          <w:szCs w:val="24"/>
        </w:rPr>
        <w:t>работы Учреждения требует создания такого проекта, где должны быть предусмотрены все внутренние преобразования, способствующие развитию и воспитанию воспитанников 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тветствии </w:t>
      </w:r>
      <w:r w:rsidR="00C10FF9">
        <w:rPr>
          <w:rFonts w:ascii="Times New Roman" w:hAnsi="Times New Roman" w:cs="Times New Roman"/>
          <w:color w:val="000000" w:themeColor="text1"/>
          <w:sz w:val="24"/>
          <w:szCs w:val="24"/>
        </w:rPr>
        <w:t>с федеральным государственным образовательным стандартом дошкольного образования. Для этого необходимо иметь высококвалифицированный коллектив педагогов, реализующий на высоком уровне основную общеобразовательную программу Учреждения. У родителей (законных представителей) должны быть сформированы потребность и готовность к конструктивному сотрудничеству с Учреждением, желание участвовать в организации образовательного процесса в Учреждении. Должна быть пополнена материально-техническая база, соответствующая современным стандартам.</w:t>
      </w:r>
    </w:p>
    <w:p w:rsidR="00C10FF9" w:rsidRPr="0093573A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яду с положительными моментами выявлены проблемы, по которым администрация Учреждения планирует свою деятельность: </w:t>
      </w:r>
    </w:p>
    <w:p w:rsidR="00C10FF9" w:rsidRPr="0093573A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системы методической работы, обеспечивающей внедрение ФГОС ДО;</w:t>
      </w:r>
    </w:p>
    <w:p w:rsidR="00C10FF9" w:rsidRPr="007B37BA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7BA">
        <w:rPr>
          <w:rFonts w:ascii="Times New Roman" w:hAnsi="Times New Roman" w:cs="Times New Roman"/>
          <w:color w:val="000000" w:themeColor="text1"/>
          <w:sz w:val="24"/>
          <w:szCs w:val="24"/>
        </w:rPr>
        <w:t>- обновление системы профессиональной экспертизы в Учреждении;</w:t>
      </w:r>
    </w:p>
    <w:p w:rsidR="00C10FF9" w:rsidRPr="0093573A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-создание системы оценки качества образования в Учреждении, в том числе общественной;</w:t>
      </w:r>
    </w:p>
    <w:p w:rsidR="00C10FF9" w:rsidRPr="0093573A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573A">
        <w:rPr>
          <w:rFonts w:ascii="Times New Roman" w:hAnsi="Times New Roman" w:cs="Times New Roman"/>
          <w:color w:val="000000" w:themeColor="text1"/>
          <w:sz w:val="24"/>
          <w:szCs w:val="24"/>
        </w:rPr>
        <w:t>- обновление материально-технической базы, проведение работ по благоустройству территории.</w:t>
      </w:r>
    </w:p>
    <w:p w:rsidR="00D1101E" w:rsidRPr="002B77AC" w:rsidRDefault="00C10FF9" w:rsidP="002B77AC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менение программно-целевого метода позволит наряду с обеспечением функционирования деятельност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БДОУ «Детский сад № 35</w:t>
      </w: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. Воркуты </w:t>
      </w:r>
      <w:r w:rsidRP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онцентрировать усилия на решении имеющихся проблем обеспечить формирование новых качественных связей для достижения системных эффектов новых ре</w:t>
      </w:r>
      <w:r w:rsidR="002B77AC">
        <w:rPr>
          <w:rFonts w:ascii="Times New Roman" w:eastAsiaTheme="minorHAnsi" w:hAnsi="Times New Roman" w:cs="Times New Roman"/>
          <w:sz w:val="24"/>
          <w:szCs w:val="24"/>
          <w:lang w:eastAsia="en-US"/>
        </w:rPr>
        <w:t>зультатов.</w:t>
      </w:r>
    </w:p>
    <w:p w:rsidR="0085756C" w:rsidRDefault="0085756C" w:rsidP="002B77A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56C" w:rsidRDefault="0085756C" w:rsidP="002B77A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56C" w:rsidRDefault="0085756C" w:rsidP="002B77A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2B77A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профе</w:t>
      </w:r>
      <w:r w:rsidR="002B77AC">
        <w:rPr>
          <w:rFonts w:ascii="Times New Roman" w:eastAsia="Times New Roman" w:hAnsi="Times New Roman" w:cs="Times New Roman"/>
          <w:b/>
          <w:sz w:val="24"/>
          <w:szCs w:val="24"/>
        </w:rPr>
        <w:t>ссиональном конкурсном движении</w:t>
      </w:r>
      <w:r w:rsidR="0085756C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4-2016г.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066"/>
        <w:gridCol w:w="1175"/>
        <w:gridCol w:w="901"/>
        <w:gridCol w:w="1177"/>
        <w:gridCol w:w="993"/>
        <w:gridCol w:w="1181"/>
        <w:gridCol w:w="1082"/>
        <w:gridCol w:w="1185"/>
      </w:tblGrid>
      <w:tr w:rsidR="00C10FF9" w:rsidRPr="00C10FF9" w:rsidTr="00D1101E">
        <w:trPr>
          <w:trHeight w:val="318"/>
        </w:trPr>
        <w:tc>
          <w:tcPr>
            <w:tcW w:w="490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54" w:type="pct"/>
            <w:gridSpan w:val="2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Муниципальный уровень</w:t>
            </w:r>
          </w:p>
        </w:tc>
        <w:tc>
          <w:tcPr>
            <w:tcW w:w="1070" w:type="pct"/>
            <w:gridSpan w:val="2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11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168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C10FF9" w:rsidRPr="00C10FF9" w:rsidTr="00D1101E">
        <w:trPr>
          <w:trHeight w:val="636"/>
        </w:trPr>
        <w:tc>
          <w:tcPr>
            <w:tcW w:w="490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464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511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</w:tr>
      <w:tr w:rsidR="00C10FF9" w:rsidRPr="00C10FF9" w:rsidTr="00D1101E">
        <w:trPr>
          <w:trHeight w:val="318"/>
        </w:trPr>
        <w:tc>
          <w:tcPr>
            <w:tcW w:w="490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49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464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/29%</w:t>
            </w:r>
          </w:p>
        </w:tc>
        <w:tc>
          <w:tcPr>
            <w:tcW w:w="511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2/57%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9/43%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F9" w:rsidRPr="00C10FF9" w:rsidTr="00D1101E">
        <w:trPr>
          <w:trHeight w:val="318"/>
        </w:trPr>
        <w:tc>
          <w:tcPr>
            <w:tcW w:w="490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49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464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0%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0%</w:t>
            </w:r>
          </w:p>
        </w:tc>
        <w:tc>
          <w:tcPr>
            <w:tcW w:w="511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4%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2/57%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4%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9%</w:t>
            </w:r>
          </w:p>
        </w:tc>
      </w:tr>
      <w:tr w:rsidR="00C10FF9" w:rsidRPr="00C10FF9" w:rsidTr="00D1101E">
        <w:trPr>
          <w:trHeight w:val="351"/>
        </w:trPr>
        <w:tc>
          <w:tcPr>
            <w:tcW w:w="490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49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6%</w:t>
            </w:r>
          </w:p>
        </w:tc>
        <w:tc>
          <w:tcPr>
            <w:tcW w:w="464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7</w:t>
            </w:r>
          </w:p>
        </w:tc>
        <w:tc>
          <w:tcPr>
            <w:tcW w:w="60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1%</w:t>
            </w:r>
          </w:p>
        </w:tc>
        <w:tc>
          <w:tcPr>
            <w:tcW w:w="511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1/61%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1/61%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1%</w:t>
            </w:r>
          </w:p>
        </w:tc>
        <w:tc>
          <w:tcPr>
            <w:tcW w:w="611" w:type="pct"/>
            <w:tcBorders>
              <w:left w:val="single" w:sz="4" w:space="0" w:color="auto"/>
            </w:tcBorders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</w:tbl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FF9" w:rsidRPr="00C10FF9" w:rsidRDefault="00C10FF9" w:rsidP="002B77A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</w:t>
      </w:r>
      <w:r w:rsidR="002B77AC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общении и трансляции опыта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4020"/>
        <w:gridCol w:w="4224"/>
      </w:tblGrid>
      <w:tr w:rsidR="00C10FF9" w:rsidRPr="00C10FF9" w:rsidTr="00D1101E">
        <w:trPr>
          <w:trHeight w:val="333"/>
        </w:trPr>
        <w:tc>
          <w:tcPr>
            <w:tcW w:w="642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233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C10FF9" w:rsidRPr="00C10FF9" w:rsidTr="00D1101E">
        <w:trPr>
          <w:trHeight w:val="333"/>
        </w:trPr>
        <w:tc>
          <w:tcPr>
            <w:tcW w:w="642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4%</w:t>
            </w:r>
          </w:p>
        </w:tc>
        <w:tc>
          <w:tcPr>
            <w:tcW w:w="2233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7/50%</w:t>
            </w:r>
          </w:p>
        </w:tc>
      </w:tr>
      <w:tr w:rsidR="00C10FF9" w:rsidRPr="00C10FF9" w:rsidTr="00D1101E">
        <w:trPr>
          <w:trHeight w:val="352"/>
        </w:trPr>
        <w:tc>
          <w:tcPr>
            <w:tcW w:w="642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4%</w:t>
            </w:r>
          </w:p>
        </w:tc>
        <w:tc>
          <w:tcPr>
            <w:tcW w:w="2233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64%</w:t>
            </w:r>
          </w:p>
        </w:tc>
      </w:tr>
      <w:tr w:rsidR="00C10FF9" w:rsidRPr="00C10FF9" w:rsidTr="00D1101E">
        <w:trPr>
          <w:trHeight w:val="352"/>
        </w:trPr>
        <w:tc>
          <w:tcPr>
            <w:tcW w:w="642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25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6/30%</w:t>
            </w:r>
          </w:p>
        </w:tc>
        <w:tc>
          <w:tcPr>
            <w:tcW w:w="2233" w:type="pct"/>
            <w:shd w:val="clear" w:color="auto" w:fill="auto"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</w:tbl>
    <w:p w:rsidR="00C10FF9" w:rsidRPr="00C10FF9" w:rsidRDefault="00C10FF9" w:rsidP="00C10FF9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2B77AC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Обучение н</w:t>
      </w:r>
      <w:r w:rsidR="002B77AC">
        <w:rPr>
          <w:rFonts w:ascii="Times New Roman" w:eastAsia="Times New Roman" w:hAnsi="Times New Roman" w:cs="Times New Roman"/>
          <w:b/>
          <w:sz w:val="24"/>
          <w:szCs w:val="24"/>
        </w:rPr>
        <w:t>а курсах повышения квалификации</w:t>
      </w:r>
    </w:p>
    <w:tbl>
      <w:tblPr>
        <w:tblW w:w="43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3187"/>
        <w:gridCol w:w="2871"/>
      </w:tblGrid>
      <w:tr w:rsidR="0085756C" w:rsidRPr="00C10FF9" w:rsidTr="0085756C">
        <w:trPr>
          <w:trHeight w:val="443"/>
        </w:trPr>
        <w:tc>
          <w:tcPr>
            <w:tcW w:w="1411" w:type="pct"/>
            <w:vMerge w:val="restart"/>
            <w:vAlign w:val="center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  <w:tc>
          <w:tcPr>
            <w:tcW w:w="1888" w:type="pct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 учебный год</w:t>
            </w:r>
          </w:p>
        </w:tc>
        <w:tc>
          <w:tcPr>
            <w:tcW w:w="1701" w:type="pct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</w:tc>
      </w:tr>
      <w:tr w:rsidR="0085756C" w:rsidRPr="00C10FF9" w:rsidTr="0085756C">
        <w:trPr>
          <w:trHeight w:val="155"/>
        </w:trPr>
        <w:tc>
          <w:tcPr>
            <w:tcW w:w="1411" w:type="pct"/>
            <w:vMerge/>
            <w:vAlign w:val="center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pct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8/85,7%</w:t>
            </w:r>
          </w:p>
        </w:tc>
        <w:tc>
          <w:tcPr>
            <w:tcW w:w="1701" w:type="pct"/>
          </w:tcPr>
          <w:p w:rsidR="0085756C" w:rsidRPr="00C10FF9" w:rsidRDefault="0085756C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8/85,7%</w:t>
            </w:r>
          </w:p>
        </w:tc>
      </w:tr>
    </w:tbl>
    <w:p w:rsidR="00C10FF9" w:rsidRPr="00C10FF9" w:rsidRDefault="00C10FF9" w:rsidP="00C10FF9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0FF9" w:rsidRPr="00C10FF9" w:rsidRDefault="00C10FF9" w:rsidP="00C10FF9">
      <w:pPr>
        <w:suppressAutoHyphens/>
        <w:spacing w:after="0" w:line="240" w:lineRule="auto"/>
        <w:ind w:right="-38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Информация о прохождении курсов повышения квалификации педагогическими и руководящими работниками</w:t>
      </w: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за 2015-2016 учебный год (с 01.09.2015 по 31.05.2016г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840"/>
        <w:gridCol w:w="1559"/>
        <w:gridCol w:w="1134"/>
        <w:gridCol w:w="2126"/>
        <w:gridCol w:w="1985"/>
        <w:gridCol w:w="1417"/>
      </w:tblGrid>
      <w:tr w:rsidR="00C10FF9" w:rsidRPr="00C10FF9" w:rsidTr="0085756C">
        <w:trPr>
          <w:trHeight w:val="23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таж в должности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Тематика курсов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Место и сроки проведения, очно (дистанционно)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, объем</w:t>
            </w:r>
          </w:p>
        </w:tc>
      </w:tr>
      <w:tr w:rsidR="00C10FF9" w:rsidRPr="00C10FF9" w:rsidTr="0085756C">
        <w:trPr>
          <w:trHeight w:val="23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Камышникова Светлана Викторовна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и дополнительного профессионального образования «Межрегиональная академия повышения квалификации» г. Пенза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260ч.</w:t>
            </w:r>
          </w:p>
        </w:tc>
      </w:tr>
      <w:tr w:rsidR="00C10FF9" w:rsidRPr="00C10FF9" w:rsidTr="0085756C">
        <w:trPr>
          <w:trHeight w:val="842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Патентова Олеся Владимировна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и организация образовательного </w:t>
            </w: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цесса с детьми дошкольного возраста в условиях ФГОС ДО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УДП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РО 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базе МБДОУ «Детский сад  №26» г. Воркуты, СОШ №1 г. Воркуты оч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04.04. по 08.04.2016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 11.04. по 15.04.2016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72ч.</w:t>
            </w:r>
          </w:p>
        </w:tc>
      </w:tr>
      <w:tr w:rsidR="00C10FF9" w:rsidRPr="00C10FF9" w:rsidTr="0085756C">
        <w:trPr>
          <w:trHeight w:val="628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каровская Ирина Михайловна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4 г.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организация образовательного процесса с детьми дошкольного возраста в условиях ФГОС ДО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ГОУДП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РО 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на базе МБДОУ «Детский сад  №26» г. Воркуты, СОШ №1 г. Воркуты оч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 04.04. по 08.04.2016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с 11.04. по 15.04.2016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72ч.</w:t>
            </w:r>
          </w:p>
        </w:tc>
      </w:tr>
      <w:tr w:rsidR="00C10FF9" w:rsidRPr="00C10FF9" w:rsidTr="0085756C">
        <w:trPr>
          <w:trHeight w:val="284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Лимонцева Галина Викторовна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ая этика в психолого-педагогической деятельности в рамках ФГОС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ПК, Новосибирск, 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01.03-28.03.2016г., 144ч.</w:t>
            </w:r>
          </w:p>
        </w:tc>
      </w:tr>
      <w:tr w:rsidR="00C10FF9" w:rsidRPr="00C10FF9" w:rsidTr="0085756C">
        <w:trPr>
          <w:trHeight w:val="571"/>
        </w:trPr>
        <w:tc>
          <w:tcPr>
            <w:tcW w:w="42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Валентина Анатольевна</w:t>
            </w:r>
          </w:p>
        </w:tc>
        <w:tc>
          <w:tcPr>
            <w:tcW w:w="1559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134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126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методика проведения занятий по степ-аэробике с детьми дошкольного </w:t>
            </w: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»</w:t>
            </w:r>
          </w:p>
        </w:tc>
        <w:tc>
          <w:tcPr>
            <w:tcW w:w="1985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УДПО «КРИРО» на базе МБДОУ «Детский сад № 55 комбинированно</w:t>
            </w: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о вида» г. Воркута (республиканской стажировочной площадки)  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417" w:type="dxa"/>
            <w:shd w:val="clear" w:color="auto" w:fill="auto"/>
          </w:tcPr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04.2016 г. по 27.04.2016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ме 16 часов</w:t>
            </w:r>
          </w:p>
        </w:tc>
      </w:tr>
    </w:tbl>
    <w:p w:rsidR="00C10FF9" w:rsidRPr="00940509" w:rsidRDefault="00C10FF9" w:rsidP="00C10FF9">
      <w:pPr>
        <w:widowControl w:val="0"/>
        <w:tabs>
          <w:tab w:val="left" w:pos="921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0FF9" w:rsidRPr="00C10FF9" w:rsidRDefault="00C10FF9" w:rsidP="00C10FF9">
      <w:pPr>
        <w:spacing w:after="0"/>
        <w:ind w:left="-567" w:firstLine="12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77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2018-2019г. в учреждении работают</w:t>
      </w:r>
      <w:r w:rsidRPr="00C1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50 человек. Из них педагогов- 20.  Укомплектованность педагогическими кадрами на конец учебного года составила - 100%. Образовательный ценз: высшее педагогическое образование имеют 8 человек, среднее профессиональное педагогическое – 12 человек.  По  стажу работы: до 5 лет – 6 человек, до 10 лет – 6 человека, до 20 лет – 5 человек, более 20 лет – 5 человек.  Квалификационный уровень:  высшую категорию-1 человек, первую квалификационную категорию – 5 человек, на соответствие занимаемой должности – 12 человек.  Курсы повышения квалификации в течение учебного года прошли  9 педагогов. Первая квалификационная категория в 2018г. присвоена 1 педагогу.</w:t>
      </w:r>
    </w:p>
    <w:p w:rsidR="00C10FF9" w:rsidRPr="00C10FF9" w:rsidRDefault="00C10FF9" w:rsidP="00C10FF9">
      <w:pPr>
        <w:ind w:left="644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10F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новление кадрового состава</w:t>
      </w:r>
    </w:p>
    <w:tbl>
      <w:tblPr>
        <w:tblStyle w:val="31"/>
        <w:tblW w:w="0" w:type="auto"/>
        <w:tblInd w:w="-318" w:type="dxa"/>
        <w:tblLook w:val="04A0" w:firstRow="1" w:lastRow="0" w:firstColumn="1" w:lastColumn="0" w:noHBand="0" w:noVBand="1"/>
      </w:tblPr>
      <w:tblGrid>
        <w:gridCol w:w="1412"/>
        <w:gridCol w:w="2910"/>
        <w:gridCol w:w="2633"/>
        <w:gridCol w:w="3075"/>
      </w:tblGrid>
      <w:tr w:rsidR="00C10FF9" w:rsidRPr="00C10FF9" w:rsidTr="00D1101E">
        <w:trPr>
          <w:trHeight w:val="5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Количество молодых специалистов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Доля от общего количества педагогов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Узкие специалисты (указать направление) / кол-во</w:t>
            </w:r>
          </w:p>
        </w:tc>
      </w:tr>
      <w:tr w:rsidR="00C10FF9" w:rsidRPr="00C10FF9" w:rsidTr="00D1101E">
        <w:trPr>
          <w:trHeight w:val="1293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6/2017 уч. г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Инструктор по физической культуре-1</w:t>
            </w:r>
          </w:p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Педагог-психолог-1</w:t>
            </w:r>
          </w:p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Музыкальный руководитель-1</w:t>
            </w:r>
          </w:p>
        </w:tc>
      </w:tr>
      <w:tr w:rsidR="00C10FF9" w:rsidRPr="00C10FF9" w:rsidTr="00D1101E">
        <w:trPr>
          <w:trHeight w:val="508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7 уч. г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11%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Музыкальный руководитель-1</w:t>
            </w:r>
          </w:p>
        </w:tc>
      </w:tr>
      <w:tr w:rsidR="00C10FF9" w:rsidRPr="00C10FF9" w:rsidTr="00D1101E">
        <w:trPr>
          <w:trHeight w:val="52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8</w:t>
            </w:r>
          </w:p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уч.г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1инструктор по физической культуре</w:t>
            </w:r>
          </w:p>
        </w:tc>
      </w:tr>
    </w:tbl>
    <w:p w:rsidR="00C10FF9" w:rsidRPr="00C10FF9" w:rsidRDefault="00C10FF9" w:rsidP="00C10FF9">
      <w:pPr>
        <w:ind w:left="284"/>
        <w:rPr>
          <w:rFonts w:ascii="Times New Roman" w:eastAsia="Calibri" w:hAnsi="Times New Roman" w:cs="Times New Roman"/>
        </w:rPr>
      </w:pPr>
    </w:p>
    <w:p w:rsidR="00C10FF9" w:rsidRPr="00C10FF9" w:rsidRDefault="00C10FF9" w:rsidP="00C10FF9">
      <w:pPr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0FF9">
        <w:rPr>
          <w:rFonts w:ascii="Times New Roman" w:eastAsia="Calibri" w:hAnsi="Times New Roman" w:cs="Times New Roman"/>
          <w:b/>
          <w:sz w:val="24"/>
          <w:szCs w:val="24"/>
        </w:rPr>
        <w:t>Повышение квалификации педагогических работников</w:t>
      </w:r>
    </w:p>
    <w:tbl>
      <w:tblPr>
        <w:tblStyle w:val="31"/>
        <w:tblW w:w="0" w:type="auto"/>
        <w:tblInd w:w="-318" w:type="dxa"/>
        <w:tblLook w:val="04A0" w:firstRow="1" w:lastRow="0" w:firstColumn="1" w:lastColumn="0" w:noHBand="0" w:noVBand="1"/>
      </w:tblPr>
      <w:tblGrid>
        <w:gridCol w:w="1292"/>
        <w:gridCol w:w="2679"/>
        <w:gridCol w:w="2644"/>
        <w:gridCol w:w="1771"/>
        <w:gridCol w:w="1644"/>
      </w:tblGrid>
      <w:tr w:rsidR="00C10FF9" w:rsidRPr="00C10FF9" w:rsidTr="00C10FF9"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Количество педагогов, прошедших КПК по ДПП ПК «ФГОС ДО» в течение учебного года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Количество педагогов, имеющих удостоверение о повышении квалификации по ДПП ПК «ФГОС ДО» / доля от общего количества педагогов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Количество педагогов, прошедших аттестацию в течение учебного года</w:t>
            </w:r>
          </w:p>
        </w:tc>
      </w:tr>
      <w:tr w:rsidR="00C10FF9" w:rsidRPr="00C10FF9" w:rsidTr="00C10F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первая кв. категор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высшая кв. категория</w:t>
            </w:r>
          </w:p>
        </w:tc>
      </w:tr>
      <w:tr w:rsidR="00C10FF9" w:rsidRPr="00C10FF9" w:rsidTr="00C10FF9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6 уч.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18/10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</w:tr>
      <w:tr w:rsidR="00C10FF9" w:rsidRPr="00C10FF9" w:rsidTr="00C10FF9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7 уч.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17/9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0</w:t>
            </w:r>
          </w:p>
        </w:tc>
      </w:tr>
      <w:tr w:rsidR="00C10FF9" w:rsidRPr="00C10FF9" w:rsidTr="00C10FF9"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2018</w:t>
            </w:r>
          </w:p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</w:rPr>
            </w:pPr>
            <w:r w:rsidRPr="00C10FF9">
              <w:rPr>
                <w:rFonts w:ascii="Times New Roman" w:eastAsia="Calibri" w:hAnsi="Times New Roman"/>
              </w:rPr>
              <w:t>уч.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20/10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contextualSpacing/>
              <w:rPr>
                <w:rFonts w:ascii="Times New Roman" w:eastAsia="Calibri" w:hAnsi="Times New Roman"/>
                <w:color w:val="000000"/>
              </w:rPr>
            </w:pPr>
            <w:r w:rsidRPr="00C10FF9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</w:tbl>
    <w:p w:rsidR="0085756C" w:rsidRDefault="0085756C" w:rsidP="00C10F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C10F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профессиональном конкурсном движении (динамика):</w:t>
      </w:r>
    </w:p>
    <w:tbl>
      <w:tblPr>
        <w:tblW w:w="5601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134"/>
        <w:gridCol w:w="1360"/>
        <w:gridCol w:w="1199"/>
        <w:gridCol w:w="1360"/>
        <w:gridCol w:w="1199"/>
        <w:gridCol w:w="1360"/>
        <w:gridCol w:w="1199"/>
        <w:gridCol w:w="1360"/>
      </w:tblGrid>
      <w:tr w:rsidR="00C10FF9" w:rsidRPr="00C10FF9" w:rsidTr="0085756C">
        <w:trPr>
          <w:trHeight w:val="4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11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уровень</w:t>
            </w:r>
          </w:p>
        </w:tc>
      </w:tr>
      <w:tr w:rsidR="00C10FF9" w:rsidRPr="00C10FF9" w:rsidTr="0085756C">
        <w:trPr>
          <w:trHeight w:val="205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, призёры</w:t>
            </w:r>
          </w:p>
        </w:tc>
      </w:tr>
      <w:tr w:rsidR="00C10FF9" w:rsidRPr="00C10FF9" w:rsidTr="0085756C">
        <w:trPr>
          <w:trHeight w:val="4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85756C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10FF9"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/29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2/57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9/43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0FF9" w:rsidRPr="00C10FF9" w:rsidTr="0085756C">
        <w:trPr>
          <w:trHeight w:val="449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0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0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4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2/57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4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9%</w:t>
            </w:r>
          </w:p>
        </w:tc>
      </w:tr>
      <w:tr w:rsidR="00C10FF9" w:rsidRPr="00C10FF9" w:rsidTr="0085756C">
        <w:trPr>
          <w:trHeight w:val="49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6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7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1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1/61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1/61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1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C10FF9" w:rsidRPr="00C10FF9" w:rsidTr="0085756C">
        <w:trPr>
          <w:trHeight w:val="49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7/94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7/94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/22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7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/22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C10FF9" w:rsidRPr="00C10FF9" w:rsidTr="0085756C">
        <w:trPr>
          <w:trHeight w:val="49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3/6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2/60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/10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</w:tbl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FF9" w:rsidRPr="00C10FF9" w:rsidRDefault="00C10FF9" w:rsidP="00C10FF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обобщении и трансляции опыта</w:t>
      </w:r>
    </w:p>
    <w:p w:rsidR="00C10FF9" w:rsidRPr="00C10FF9" w:rsidRDefault="00C10FF9" w:rsidP="00C10FF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5"/>
        <w:gridCol w:w="4019"/>
        <w:gridCol w:w="3917"/>
      </w:tblGrid>
      <w:tr w:rsidR="00C10FF9" w:rsidRPr="00C10FF9" w:rsidTr="00D1101E">
        <w:trPr>
          <w:trHeight w:val="333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C10FF9" w:rsidRPr="00C10FF9" w:rsidTr="00D1101E">
        <w:trPr>
          <w:trHeight w:val="333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4%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7/50%</w:t>
            </w:r>
          </w:p>
        </w:tc>
      </w:tr>
      <w:tr w:rsidR="00C10FF9" w:rsidRPr="00C10FF9" w:rsidTr="00D1101E">
        <w:trPr>
          <w:trHeight w:val="352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6/30%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C10FF9" w:rsidRPr="00C10FF9" w:rsidTr="00D1101E">
        <w:trPr>
          <w:trHeight w:val="352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4/22%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6%</w:t>
            </w:r>
          </w:p>
        </w:tc>
      </w:tr>
      <w:tr w:rsidR="00C10FF9" w:rsidRPr="00C10FF9" w:rsidTr="00D1101E">
        <w:trPr>
          <w:trHeight w:val="352"/>
        </w:trPr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5/25%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3/15%</w:t>
            </w:r>
          </w:p>
        </w:tc>
      </w:tr>
    </w:tbl>
    <w:p w:rsidR="00C10FF9" w:rsidRPr="00C10FF9" w:rsidRDefault="00C10FF9" w:rsidP="00C10FF9">
      <w:pPr>
        <w:ind w:left="64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C10FF9" w:rsidRPr="00C10FF9" w:rsidRDefault="00C10FF9" w:rsidP="00C10FF9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>Обучение на курсах повышения квалификации</w:t>
      </w:r>
    </w:p>
    <w:p w:rsidR="00C10FF9" w:rsidRPr="00C10FF9" w:rsidRDefault="00C10FF9" w:rsidP="00C10FF9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2270"/>
        <w:gridCol w:w="1741"/>
        <w:gridCol w:w="1739"/>
        <w:gridCol w:w="1737"/>
      </w:tblGrid>
      <w:tr w:rsidR="00C10FF9" w:rsidRPr="00C10FF9" w:rsidTr="00D1101E">
        <w:trPr>
          <w:trHeight w:val="417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учебный год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учебный год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C10FF9" w:rsidRPr="00C10FF9" w:rsidTr="00D1101E">
        <w:trPr>
          <w:trHeight w:val="14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FF9" w:rsidRPr="00C10FF9" w:rsidRDefault="00C10FF9" w:rsidP="00C10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8/85,7%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8/85,7%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10/55%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FF9" w:rsidRPr="00C10FF9" w:rsidRDefault="00C10FF9" w:rsidP="00C10F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FF9">
              <w:rPr>
                <w:rFonts w:ascii="Times New Roman" w:eastAsia="Times New Roman" w:hAnsi="Times New Roman" w:cs="Times New Roman"/>
                <w:sz w:val="24"/>
                <w:szCs w:val="24"/>
              </w:rPr>
              <w:t>9/45%</w:t>
            </w:r>
          </w:p>
        </w:tc>
      </w:tr>
    </w:tbl>
    <w:p w:rsidR="00C10FF9" w:rsidRPr="00C10FF9" w:rsidRDefault="00C10FF9" w:rsidP="00C10FF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A2" w:rsidRDefault="00DC17A2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A2" w:rsidRDefault="00DC17A2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A2" w:rsidRDefault="00DC17A2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A2" w:rsidRDefault="00DC17A2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A2" w:rsidRDefault="00DC17A2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я о прохождении курсов повышения квалификации педагогическими и руководящими работниками </w:t>
      </w:r>
    </w:p>
    <w:p w:rsidR="00C10FF9" w:rsidRPr="00C10FF9" w:rsidRDefault="00C10FF9" w:rsidP="00C10FF9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 2018 учебный год </w:t>
      </w:r>
    </w:p>
    <w:tbl>
      <w:tblPr>
        <w:tblStyle w:val="32"/>
        <w:tblW w:w="106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8"/>
        <w:gridCol w:w="1713"/>
        <w:gridCol w:w="1138"/>
        <w:gridCol w:w="1235"/>
        <w:gridCol w:w="1997"/>
        <w:gridCol w:w="2189"/>
        <w:gridCol w:w="1814"/>
      </w:tblGrid>
      <w:tr w:rsidR="00C10FF9" w:rsidRPr="00C10FF9" w:rsidTr="00C10FF9">
        <w:trPr>
          <w:trHeight w:val="9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в долж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ематика курсов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есто проведения </w:t>
            </w:r>
          </w:p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очно, дистанционно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роки проведения,</w:t>
            </w:r>
          </w:p>
          <w:p w:rsidR="00C10FF9" w:rsidRPr="00C10FF9" w:rsidRDefault="00C10FF9" w:rsidP="00C10FF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ъем</w:t>
            </w:r>
          </w:p>
        </w:tc>
      </w:tr>
      <w:tr w:rsidR="00C10FF9" w:rsidRPr="00C10FF9" w:rsidTr="00C10FF9">
        <w:trPr>
          <w:trHeight w:val="14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есяткина Е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5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 xml:space="preserve">«Организация и содержание работы с детьми с ОВЗ в условиях реализации ФГОС»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11.05.2018г.</w:t>
            </w:r>
          </w:p>
        </w:tc>
      </w:tr>
      <w:tr w:rsidR="00C10FF9" w:rsidRPr="00C10FF9" w:rsidTr="00C10FF9">
        <w:trPr>
          <w:trHeight w:val="128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адаева А.Ю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 xml:space="preserve">«Организация и содержание работы с детьми с ОВЗ в условиях реализации ФГОС»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11.05.2018г.</w:t>
            </w: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Малюта С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8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 xml:space="preserve">«Организация и содержание работы с детьми с ОВЗ в условиях реализации ФГОС»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1.05.2018г.</w:t>
            </w: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Пурихова Е.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29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«Содержание и технологии инклюзивного образования детей дошкольного возраста в условиях реализации ФГОС ОВ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44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08.02.2018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Федорова М.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2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 xml:space="preserve">«Организация и содержание работы с детьми с ОВЗ в условиях реализации ФГОС»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07.06.2018г.</w:t>
            </w: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авиденко В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1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09.06.2018г.</w:t>
            </w: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Кузнецова А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«Организация образовательной деятельности для детей дошкольного возраста с ОВЗ в условиях реализации ФГОС ДО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 Липецк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72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21.05.2018г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Порошина Т.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3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с ОВ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КРИР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Сыктывка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6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04.12.2018г.</w:t>
            </w:r>
          </w:p>
        </w:tc>
      </w:tr>
      <w:tr w:rsidR="00C10FF9" w:rsidRPr="00C10FF9" w:rsidTr="00C10FF9">
        <w:trPr>
          <w:trHeight w:val="145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Перминова Н.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20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«Ключевые аспекты инклюзивного образования в условиях введения ФГОС образования обучающихся с ОВЗ»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Дистанционн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КРИРО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г.Сыктывкар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16ч.</w:t>
            </w:r>
          </w:p>
          <w:p w:rsidR="00C10FF9" w:rsidRPr="00C10FF9" w:rsidRDefault="00C10FF9" w:rsidP="00C10FF9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10FF9">
              <w:rPr>
                <w:rFonts w:ascii="Times New Roman" w:eastAsia="Calibri" w:hAnsi="Times New Roman"/>
                <w:sz w:val="24"/>
                <w:szCs w:val="24"/>
              </w:rPr>
              <w:t>04.12.2018г.</w:t>
            </w:r>
          </w:p>
        </w:tc>
      </w:tr>
    </w:tbl>
    <w:p w:rsidR="00C10FF9" w:rsidRPr="00C10FF9" w:rsidRDefault="00C10FF9" w:rsidP="00C10F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10FF9" w:rsidRPr="00C10FF9" w:rsidRDefault="00C10FF9" w:rsidP="00C10F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0FF9">
        <w:rPr>
          <w:rFonts w:ascii="Times New Roman" w:eastAsia="Times New Roman" w:hAnsi="Times New Roman" w:cs="Times New Roman"/>
          <w:color w:val="000000"/>
          <w:sz w:val="24"/>
          <w:szCs w:val="24"/>
        </w:rPr>
        <w:t>В практику работы Учре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 </w:t>
      </w:r>
      <w:r w:rsidRPr="00C1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ялись  принципы  и подходы, </w:t>
      </w:r>
      <w:r w:rsidRPr="00C10FF9">
        <w:rPr>
          <w:rFonts w:ascii="Times New Roman" w:eastAsia="Times New Roman" w:hAnsi="Times New Roman" w:cs="Times New Roman"/>
          <w:sz w:val="24"/>
          <w:szCs w:val="24"/>
        </w:rPr>
        <w:t>изложенные в Федеральных государственных образовательных стандартах к структуре основной образовательной программы дошкольного образования и требований к условиям ее реализации. Организованы и проведены педагогические советы, методические объединения педагогов, семинары, родительские собрания по вопросам освещения ФГОС ДО.</w:t>
      </w:r>
    </w:p>
    <w:p w:rsidR="00C10FF9" w:rsidRPr="00C10FF9" w:rsidRDefault="00C10FF9" w:rsidP="00C10FF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10FF9" w:rsidRPr="00C10FF9" w:rsidRDefault="00C10FF9" w:rsidP="00C10F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64E8" w:rsidRPr="00B164E8" w:rsidRDefault="00B164E8" w:rsidP="00940509">
      <w:pPr>
        <w:tabs>
          <w:tab w:val="left" w:pos="9214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088E" w:rsidRPr="00452FB3" w:rsidRDefault="00EE088E" w:rsidP="00452FB3">
      <w:pPr>
        <w:tabs>
          <w:tab w:val="left" w:pos="921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0FF9" w:rsidRDefault="00C10FF9" w:rsidP="00C10FF9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0FF9" w:rsidRPr="00C10FF9" w:rsidRDefault="00C10FF9" w:rsidP="00C10FF9">
      <w:pPr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0FF9" w:rsidRDefault="00C10FF9" w:rsidP="00C10FF9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7AC" w:rsidRDefault="002B77AC" w:rsidP="002B77AC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7AC" w:rsidRDefault="002B77AC" w:rsidP="002B77AC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7AC" w:rsidRDefault="002B77AC" w:rsidP="002B77AC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7AC" w:rsidRDefault="002B77AC" w:rsidP="002B77AC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77AC" w:rsidRDefault="002B77AC" w:rsidP="002B77AC">
      <w:pPr>
        <w:pStyle w:val="a6"/>
        <w:tabs>
          <w:tab w:val="left" w:pos="9214"/>
        </w:tabs>
        <w:spacing w:after="0"/>
        <w:ind w:left="10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088E" w:rsidRPr="00452FB3" w:rsidRDefault="00EE088E" w:rsidP="00452FB3">
      <w:pPr>
        <w:pStyle w:val="a6"/>
        <w:numPr>
          <w:ilvl w:val="0"/>
          <w:numId w:val="1"/>
        </w:numPr>
        <w:tabs>
          <w:tab w:val="left" w:pos="9214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2F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оритеты и цели программы развития МБДОУ «Детский сад №35» г.Воркуты</w:t>
      </w:r>
    </w:p>
    <w:p w:rsidR="00EE088E" w:rsidRPr="00452FB3" w:rsidRDefault="00452FB3" w:rsidP="00452FB3">
      <w:pPr>
        <w:tabs>
          <w:tab w:val="left" w:pos="9214"/>
        </w:tabs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Основные приоритеты Учреждения</w:t>
      </w:r>
      <w:r w:rsidR="00EE088E" w:rsidRPr="00452FB3">
        <w:rPr>
          <w:rFonts w:ascii="Times New Roman" w:hAnsi="Times New Roman" w:cs="Times New Roman"/>
          <w:sz w:val="24"/>
          <w:szCs w:val="24"/>
        </w:rPr>
        <w:t xml:space="preserve"> сформированы на основе Федерального</w:t>
      </w:r>
      <w:r w:rsidR="00C10FF9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</w:t>
      </w:r>
      <w:r w:rsidR="00EE088E" w:rsidRPr="00452FB3">
        <w:rPr>
          <w:rFonts w:ascii="Times New Roman" w:hAnsi="Times New Roman" w:cs="Times New Roman"/>
          <w:sz w:val="24"/>
          <w:szCs w:val="24"/>
        </w:rPr>
        <w:t xml:space="preserve"> 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29.12.2012 № 273-ФЗ «Об образовании в 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оссийской Федерации», </w:t>
      </w:r>
      <w:r w:rsidR="00EE088E" w:rsidRPr="00452FB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едеральной целевой программы развития образования на 2011 - 2015 годы, 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й программы Республики Коми «Развитие образования</w:t>
      </w:r>
      <w:r w:rsidR="00EE088E"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, </w:t>
      </w:r>
      <w:r w:rsidR="00EE088E"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утвержденной Постановлением Правительства Республики Коми от 28.09.2012 г. № 411; Муниципальной программы развития образования, </w:t>
      </w:r>
      <w:r w:rsidR="00EE088E"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 комплексного социально-экономического развития МО ГО «Воркута», утвержденной решением Совета МО ГО «Воркута» от 29.11.2011 № 108, с учетом национальной образовательной инициативы «Наша новая школа»</w:t>
      </w:r>
      <w:r w:rsidR="00EE088E"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E088E" w:rsidRPr="00452FB3" w:rsidRDefault="00EE088E" w:rsidP="00452FB3">
      <w:pPr>
        <w:tabs>
          <w:tab w:val="left" w:pos="9214"/>
        </w:tabs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оритетны</w:t>
      </w:r>
      <w:r w:rsid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ми направлениями в деятельности Учреждения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ходе реализации программы развития станут: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образовательной среды, обеспечивающей доступность образовательных услуг и равные стартовые возможности, в том числе подготовки детей к школе;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федеральных государственных образовательных стандартов дошкольного,</w:t>
      </w:r>
      <w:r w:rsidR="00D57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EE088E" w:rsidRPr="00452FB3" w:rsidRDefault="00EE088E" w:rsidP="00452FB3">
      <w:pPr>
        <w:numPr>
          <w:ilvl w:val="0"/>
          <w:numId w:val="7"/>
        </w:numPr>
        <w:tabs>
          <w:tab w:val="left" w:pos="993"/>
          <w:tab w:val="left" w:pos="92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7A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ние условий и определение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механизмов успешной социализации и адаптации детей к современным условиям жизни.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ab/>
      </w:r>
      <w:r w:rsidRPr="00452FB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программы</w:t>
      </w:r>
      <w:r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звития</w:t>
      </w:r>
      <w:r w:rsidRPr="00452FB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: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вышение доступности, качества и эффективности системы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ой деятельности дошкольной образовательной организации в соответствии с</w:t>
      </w:r>
      <w:r w:rsidR="00D57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м инновационного развития экономики,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й политики в области образования,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ременным потребностям общества и кажд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ёнка дошкольного возраста.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452F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и программы развития: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обеспечение доступности качественн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го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ния;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>2) о</w:t>
      </w: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еспечение успешной социализации детей </w:t>
      </w:r>
      <w:r w:rsidRPr="00452FB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детском коллективе</w:t>
      </w: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удовлетворение потребностей населения в дополнительных образовательных услугах;</w:t>
      </w:r>
    </w:p>
    <w:p w:rsidR="00EE088E" w:rsidRPr="00452FB3" w:rsidRDefault="00EE088E" w:rsidP="00452FB3">
      <w:pPr>
        <w:tabs>
          <w:tab w:val="left" w:pos="993"/>
          <w:tab w:val="left" w:pos="921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52F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) </w:t>
      </w:r>
      <w:r w:rsidRPr="00452F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е эффективного </w:t>
      </w:r>
      <w:r w:rsidRPr="00452FB3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ия и укрепления физического и психического здоровья дошкольников;</w:t>
      </w:r>
    </w:p>
    <w:p w:rsidR="00EE088E" w:rsidRPr="00452FB3" w:rsidRDefault="00452FB3" w:rsidP="00452FB3">
      <w:pPr>
        <w:tabs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         4)</w:t>
      </w:r>
      <w:r w:rsidR="00EE088E" w:rsidRPr="00452FB3"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обеспечение перехода на федеральный государственный образовательный стандарт дошкольного образования</w:t>
      </w:r>
    </w:p>
    <w:p w:rsidR="00EE088E" w:rsidRPr="00452FB3" w:rsidRDefault="00EE088E" w:rsidP="00452FB3">
      <w:pPr>
        <w:tabs>
          <w:tab w:val="left" w:pos="9214"/>
        </w:tabs>
        <w:spacing w:after="0"/>
        <w:jc w:val="both"/>
        <w:rPr>
          <w:rFonts w:ascii="Times New Roman" w:eastAsiaTheme="minorHAns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A3076E" w:rsidRDefault="00A3076E" w:rsidP="00A3076E">
      <w:pPr>
        <w:pStyle w:val="a6"/>
        <w:tabs>
          <w:tab w:val="left" w:pos="9214"/>
        </w:tabs>
        <w:spacing w:after="0"/>
        <w:ind w:left="108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EE088E" w:rsidRPr="00452FB3" w:rsidRDefault="00A3076E" w:rsidP="00A3076E">
      <w:pPr>
        <w:pStyle w:val="a6"/>
        <w:tabs>
          <w:tab w:val="left" w:pos="9214"/>
        </w:tabs>
        <w:spacing w:after="0"/>
        <w:ind w:left="108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.</w:t>
      </w:r>
      <w:r w:rsidR="00EE088E" w:rsidRPr="00452FB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Срок</w:t>
      </w:r>
      <w:r w:rsidR="0093573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>и реализации программы развития</w:t>
      </w:r>
    </w:p>
    <w:p w:rsidR="00A3076E" w:rsidRDefault="00A3076E" w:rsidP="00452FB3">
      <w:pPr>
        <w:tabs>
          <w:tab w:val="left" w:pos="9214"/>
        </w:tabs>
        <w:spacing w:after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D63DF7" w:rsidRPr="00D63DF7" w:rsidRDefault="00EE088E" w:rsidP="00D63DF7">
      <w:pPr>
        <w:tabs>
          <w:tab w:val="left" w:pos="9214"/>
        </w:tabs>
        <w:spacing w:after="0"/>
        <w:ind w:left="360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ectPr w:rsidR="00D63DF7" w:rsidRPr="00D63DF7" w:rsidSect="00D63DF7">
          <w:footerReference w:type="default" r:id="rId8"/>
          <w:type w:val="continuous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 w:rsidRPr="00452FB3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Программа реализуется в период с 2015 по </w:t>
      </w:r>
      <w:r w:rsidR="00D63DF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2020 годы.</w:t>
      </w:r>
    </w:p>
    <w:p w:rsidR="00D63DF7" w:rsidRPr="00D63DF7" w:rsidRDefault="00D63DF7" w:rsidP="00D63DF7">
      <w:pPr>
        <w:tabs>
          <w:tab w:val="left" w:pos="9214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012DCA" w:rsidRDefault="00012DCA" w:rsidP="00A3076E">
      <w:pPr>
        <w:pStyle w:val="a6"/>
        <w:tabs>
          <w:tab w:val="left" w:pos="9214"/>
        </w:tabs>
        <w:spacing w:after="0"/>
        <w:ind w:left="18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012DCA" w:rsidRDefault="00012DCA" w:rsidP="00A3076E">
      <w:pPr>
        <w:pStyle w:val="a6"/>
        <w:tabs>
          <w:tab w:val="left" w:pos="9214"/>
        </w:tabs>
        <w:spacing w:after="0"/>
        <w:ind w:left="180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EE088E" w:rsidRPr="00502E37" w:rsidRDefault="00FE57C6" w:rsidP="00FE57C6">
      <w:pPr>
        <w:pStyle w:val="a6"/>
        <w:autoSpaceDE w:val="0"/>
        <w:autoSpaceDN w:val="0"/>
        <w:adjustRightInd w:val="0"/>
        <w:spacing w:line="240" w:lineRule="auto"/>
        <w:ind w:left="1080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V</w:t>
      </w:r>
      <w:r w:rsidRPr="00FE57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E088E" w:rsidRPr="00502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основных мер</w:t>
      </w:r>
      <w:r w:rsidR="008C6E4A" w:rsidRPr="00502E3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риятий муниципальной программы</w:t>
      </w:r>
    </w:p>
    <w:p w:rsidR="00EE088E" w:rsidRPr="008C6E4A" w:rsidRDefault="00EE088E" w:rsidP="00DB7A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tbl>
      <w:tblPr>
        <w:tblW w:w="15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"/>
        <w:gridCol w:w="1953"/>
        <w:gridCol w:w="1276"/>
        <w:gridCol w:w="1275"/>
        <w:gridCol w:w="2551"/>
        <w:gridCol w:w="90"/>
        <w:gridCol w:w="3345"/>
        <w:gridCol w:w="4252"/>
      </w:tblGrid>
      <w:tr w:rsidR="00EE088E" w:rsidRPr="00A16D64" w:rsidTr="00EE088E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омер и наименование  основ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тветственный 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рок начала и окончания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Ожидаемый непосредственный результат </w:t>
            </w: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br w:type="textWrapping" w:clear="all"/>
              <w:t>(краткое описание)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Последствия не реализации   основного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Связь с целевыми показателями (индикаторами) муниципальной программы (подпрограммы)</w:t>
            </w:r>
          </w:p>
          <w:p w:rsidR="002747BE" w:rsidRPr="002747BE" w:rsidRDefault="002747B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18"/>
                <w:szCs w:val="18"/>
                <w:lang w:eastAsia="en-US"/>
              </w:rPr>
            </w:pPr>
          </w:p>
        </w:tc>
      </w:tr>
      <w:tr w:rsidR="00EE088E" w:rsidRPr="00A16D64" w:rsidTr="00EE088E">
        <w:trPr>
          <w:trHeight w:val="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spacing w:after="0" w:line="240" w:lineRule="auto"/>
              <w:ind w:right="252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C3F86" w:rsidRPr="00A16D64" w:rsidTr="00C65113">
        <w:trPr>
          <w:trHeight w:val="764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86" w:rsidRPr="00502E37" w:rsidRDefault="00315B63" w:rsidP="00DB7A15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а 1. </w:t>
            </w:r>
            <w:r w:rsidR="004C3F86"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Обеспечение доступности и качества образовательных услуг»</w:t>
            </w:r>
          </w:p>
          <w:p w:rsidR="004C3F86" w:rsidRPr="00A16D64" w:rsidRDefault="004C3F86" w:rsidP="00DB7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3F86" w:rsidRPr="00A16D64" w:rsidRDefault="004C3F86" w:rsidP="00DB7A15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EE088E" w:rsidRPr="00A16D64" w:rsidTr="00EE088E">
        <w:trPr>
          <w:trHeight w:val="1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A16D64" w:rsidRDefault="00EE088E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1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977EFF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EE088E" w:rsidRPr="00350D3E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E088E" w:rsidRPr="00350D3E" w:rsidRDefault="00EE088E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предоставления общедоступного и бесплатного дошкольного образования в 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DB7A15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оставление доступного и бесплатного 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школьного образования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ям дошкольного возра</w:t>
            </w:r>
            <w:r w:rsidR="0004381F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осещающим Учреждение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350D3E" w:rsidRDefault="00EE088E" w:rsidP="00875E54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евыполнение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м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олномочий по организации предоставления доступного и  бесплатного дош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ьн</w:t>
            </w:r>
            <w:r w:rsidR="00175FE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го образования по основной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 программе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</w:t>
            </w:r>
            <w:r w:rsidR="00DB7A15"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D" w:rsidRDefault="00F1348D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  <w:p w:rsidR="00012DCA" w:rsidRPr="00012DCA" w:rsidRDefault="00012DCA" w:rsidP="00012DCA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F1348D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Объем выполнения муниципального задания</w:t>
            </w:r>
            <w:r w:rsidRPr="00012DCA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  <w:p w:rsidR="00E57423" w:rsidRDefault="00E57423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EE088E" w:rsidRPr="00350D3E" w:rsidRDefault="00EE088E" w:rsidP="008C0D4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19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2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955736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77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новное мероприятие</w:t>
            </w:r>
          </w:p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по предоставлению вариативн</w:t>
            </w:r>
            <w:r w:rsidR="00EE3C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й формы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вариативных форм дошкольного образования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75E54" w:rsidRDefault="00955736" w:rsidP="00955736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75E54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выбора потребителем вариативности образовательных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детей (семей), охваченных вариативными формами дошкольного образования </w:t>
            </w:r>
          </w:p>
          <w:p w:rsidR="00955736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875E54" w:rsidRDefault="00955736" w:rsidP="00955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1.1.3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мпенсация за содержание ребенка (присмотр и уход за ребенком) в Учреждении, реализующим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ую о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ализация государственных гарантий прав граждан (законных представителей) на получение компенсации за содержание ребенка (присмотр и уход за ребенком) в Учреждении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65178F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ушения законодательства в части обеспечения гарантий на получение компенсации части родительской платы за содержание ребенка (присмотр и уход за ребенком) в 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8C0D44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C0D44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>Доля семей, пользующихся компенсацией родительской платы за пребывание ребенка (присмотр и уход) в Учреждении</w:t>
            </w:r>
          </w:p>
          <w:p w:rsidR="00955736" w:rsidRPr="008C0D44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955736" w:rsidRPr="00A16D64" w:rsidTr="00EE088E">
        <w:trPr>
          <w:trHeight w:val="38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A16D64" w:rsidRDefault="00955736" w:rsidP="00DB7A15">
            <w:pPr>
              <w:tabs>
                <w:tab w:val="left" w:pos="1260"/>
              </w:tabs>
              <w:suppressAutoHyphens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.1.4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977EFF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977EF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Основное мероприятие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Учреждением основ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разовательной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граммы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качества дошкольного образования в соответствии с федеральными государственными образовательными стандартами дошкольного образования.</w:t>
            </w:r>
          </w:p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ализация основ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граммы дошкольного образования в полном объеме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т удовлетворенности родителей (законных представителей) качеством дошкольного образования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рушения законодательства в части организации образовательного процесса в Учреждении без учета требований федеральных государственных образовательных стандартов дошкольного образования.</w:t>
            </w:r>
          </w:p>
          <w:p w:rsidR="00955736" w:rsidRPr="00350D3E" w:rsidRDefault="00955736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качества реализ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ции основной образовательной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ограммы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т количества родителей, неудовлетворенных качеством дошкольного образования.</w:t>
            </w:r>
          </w:p>
          <w:p w:rsidR="00955736" w:rsidRPr="00350D3E" w:rsidRDefault="00955736" w:rsidP="00875E54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  <w:r w:rsidRPr="00ED7CF6"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 xml:space="preserve">Размер средней заработной платы   педагогических работников </w:t>
            </w:r>
            <w:r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>Учреждения</w:t>
            </w: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  <w:t>Количество педагогов, имеющих квалификационные категории</w:t>
            </w:r>
          </w:p>
          <w:p w:rsidR="00955736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7"/>
                <w:lang w:eastAsia="en-US"/>
              </w:rPr>
            </w:pPr>
          </w:p>
          <w:p w:rsidR="00955736" w:rsidRPr="002747BE" w:rsidRDefault="00955736" w:rsidP="00ED7CF6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18"/>
                <w:szCs w:val="18"/>
                <w:lang w:eastAsia="en-US"/>
              </w:rPr>
            </w:pPr>
          </w:p>
        </w:tc>
      </w:tr>
      <w:tr w:rsidR="00955736" w:rsidRPr="00A16D64" w:rsidTr="00C65113">
        <w:trPr>
          <w:trHeight w:val="1073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5736" w:rsidRPr="00A16D64" w:rsidRDefault="00955736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955736" w:rsidRPr="00502E37" w:rsidRDefault="00955736" w:rsidP="002C16B1">
            <w:pPr>
              <w:tabs>
                <w:tab w:val="left" w:pos="43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02E3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а 2. «Обеспечение успешной социализации детей в социуме»»</w:t>
            </w:r>
          </w:p>
          <w:p w:rsidR="00955736" w:rsidRPr="00A16D64" w:rsidRDefault="00955736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83920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B83920" w:rsidRPr="00C90C78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действие успешной социализации воспитанников</w:t>
            </w:r>
            <w:r w:rsidR="00E13E29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в социуме.</w:t>
            </w: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hanging="1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участия </w:t>
            </w: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ей и социальных партнеров в образовательном процессе учреждения.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104A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уровня удовлетворенности родителями (законными представителями) доступностью и качеством образовательных услуг в Учреждении</w:t>
            </w:r>
          </w:p>
          <w:p w:rsidR="00B83920" w:rsidRPr="00A16D64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A16D64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12DCA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E7715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Удовлетворенность родителей (законных представителей) качеством услуг, предоставляемых Учреждением  </w:t>
            </w:r>
          </w:p>
          <w:p w:rsidR="00B83920" w:rsidRPr="00012DCA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E7715E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Количество семей, охваченных вариативной формой дошкольного образования (консультативный пункт).</w:t>
            </w:r>
          </w:p>
          <w:p w:rsidR="00B83920" w:rsidRPr="00E7715E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A16D64" w:rsidRDefault="00B83920" w:rsidP="00104A31">
            <w:p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3920" w:rsidRPr="00350D3E" w:rsidRDefault="00B83920" w:rsidP="00104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ганизация деятельности по выявлению и поддержке</w:t>
            </w:r>
            <w:r w:rsidRPr="00350D3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талантливых и одаренных воспитан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hanging="1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line="240" w:lineRule="auto"/>
              <w:ind w:firstLine="6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еспечение участия воспитанников в олимпиадах, конкурсах, соревнованиях муниципального, республиканск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, российского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ровней.</w:t>
            </w:r>
          </w:p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вышение престижа успешной учебной, творческой</w:t>
            </w:r>
          </w:p>
          <w:p w:rsidR="00B83920" w:rsidRPr="00350D3E" w:rsidRDefault="00B83920" w:rsidP="00104A31">
            <w:pPr>
              <w:spacing w:after="0" w:line="240" w:lineRule="auto"/>
              <w:ind w:right="-61"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еятельности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достаточное развитие условий по выявлению и поддержке талантливых и одаренных воспитанников.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показателей по количеству</w:t>
            </w:r>
          </w:p>
          <w:p w:rsidR="00B83920" w:rsidRPr="00350D3E" w:rsidRDefault="00B83920" w:rsidP="00104A31">
            <w:pPr>
              <w:spacing w:after="0" w:line="240" w:lineRule="auto"/>
              <w:ind w:firstLine="49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зеров и победителей олимпиад, конкурсов различных уровней.</w:t>
            </w:r>
          </w:p>
          <w:p w:rsidR="00B83920" w:rsidRPr="00350D3E" w:rsidRDefault="00B83920" w:rsidP="00104A3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Доля воспитанников,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охваченных участием в мероприятиях, конкурсах, фестивалях различного уровня.</w:t>
            </w:r>
          </w:p>
          <w:p w:rsidR="00B83920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Доля воспитанников, являющихся призерами (победителями) конкурсов, фестивалей различного уровня. </w:t>
            </w:r>
          </w:p>
          <w:p w:rsidR="00B83920" w:rsidRPr="00350D3E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104A3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Основное мероприятие</w:t>
            </w:r>
          </w:p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Развитие этнокультур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C90C78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Создание условий для качественной реализации основной образовательной программы дошкольного образования в части этнокультурной н</w:t>
            </w: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аправленности. Популяризация К</w:t>
            </w: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оми национальной культуры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90C78"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Недостаточное развитие условий для реализации основной образовательной программы дошкольного образования в части этнокультурной направлен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18"/>
                <w:szCs w:val="18"/>
                <w:lang w:eastAsia="zh-CN" w:bidi="hi-IN"/>
              </w:rPr>
              <w:t>Доля детей, охваченных мероприятиями этнокультурной направленности.</w:t>
            </w: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2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сновное мероприятие</w:t>
            </w:r>
          </w:p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дополнитель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тельной программы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дополнительной образ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ой программы  –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го образования в полном объеме.</w:t>
            </w:r>
          </w:p>
          <w:p w:rsidR="00B83920" w:rsidRPr="00C90C78" w:rsidRDefault="00B83920" w:rsidP="00104A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удовлетворенности родителей качеством дополните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 законодательства в части организации образовательного процесса в дошкольных образовательных организациях</w:t>
            </w:r>
          </w:p>
          <w:p w:rsidR="00B83920" w:rsidRPr="00C90C78" w:rsidRDefault="00B83920" w:rsidP="00104A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ачества реализации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нов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.</w:t>
            </w:r>
          </w:p>
          <w:p w:rsidR="00B83920" w:rsidRPr="00C90C78" w:rsidRDefault="00B83920" w:rsidP="00104A31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количества родителей, неудовлетворенных качеством дошкольного обра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104A31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оспитанников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охвачен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ей дополнительных образовательных программ.</w:t>
            </w:r>
          </w:p>
          <w:p w:rsidR="00B83920" w:rsidRPr="00C90C78" w:rsidRDefault="00B83920" w:rsidP="00104A31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272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D6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83920" w:rsidRPr="00EC7776" w:rsidRDefault="00B83920" w:rsidP="002C1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C777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а 3. «Обеспечение эффективного сохранения и укрепления физического и психического  здоровья дошкольников»</w:t>
            </w:r>
          </w:p>
        </w:tc>
      </w:tr>
      <w:tr w:rsidR="00B83920" w:rsidRPr="00A16D64" w:rsidTr="00EE088E">
        <w:trPr>
          <w:trHeight w:val="704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визация работы по сохранению</w:t>
            </w:r>
            <w:r w:rsidRPr="00350D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укреплению здоровья воспитанников</w:t>
            </w:r>
            <w:r w:rsidRPr="00350D3E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tabs>
                <w:tab w:val="left" w:pos="720"/>
              </w:tabs>
              <w:spacing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ижение показателей уровня заболеваем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ти воспитанников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 в Учреждении.</w:t>
            </w:r>
          </w:p>
          <w:p w:rsidR="00B83920" w:rsidRPr="00350D3E" w:rsidRDefault="00B83920" w:rsidP="00875E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C90C78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евыполнение муниципального задания дошкольными образовательными организациями.</w:t>
            </w:r>
          </w:p>
          <w:p w:rsidR="00B83920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Невозможность ре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зации (освоения) основной </w:t>
            </w:r>
            <w:r w:rsidRPr="00C90C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 в полном объеме для отдельных категорий воспитанников.</w:t>
            </w:r>
          </w:p>
          <w:p w:rsidR="00B83920" w:rsidRPr="00350D3E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ньшение доли детей, охваченных работой по профилактике и укреплению здоровья детей, от общей численности детей дошкольного  возра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выполнения муниципального задания.</w:t>
            </w:r>
          </w:p>
          <w:p w:rsidR="00B83920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чеством  услуг, предоставляемых Учреждением.</w:t>
            </w:r>
          </w:p>
          <w:p w:rsidR="00B83920" w:rsidRPr="00350D3E" w:rsidRDefault="00B83920" w:rsidP="004B099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овень заболеваемости воспитанников (количество пропущенных дней по болезни на 1 ребенка в год).</w:t>
            </w:r>
          </w:p>
        </w:tc>
      </w:tr>
      <w:tr w:rsidR="00B83920" w:rsidRPr="00A16D64" w:rsidTr="00EE088E">
        <w:trPr>
          <w:trHeight w:val="352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1107B5">
            <w:pPr>
              <w:tabs>
                <w:tab w:val="left" w:pos="720"/>
              </w:tabs>
              <w:spacing w:line="240" w:lineRule="auto"/>
              <w:ind w:left="612" w:hanging="57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2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0CA" w:rsidRDefault="006720CA" w:rsidP="00672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</w:t>
            </w:r>
          </w:p>
          <w:p w:rsidR="00B83920" w:rsidRDefault="00B83920" w:rsidP="006720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</w:t>
            </w:r>
          </w:p>
          <w:p w:rsidR="00B83920" w:rsidRPr="00350D3E" w:rsidRDefault="00B83920" w:rsidP="006720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участия воспитанников в мероприятиях физкультурно-оздоровительной и спортивной направл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6720CA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3" w:rsidRPr="00350D3E" w:rsidRDefault="00B478B3" w:rsidP="00B478B3">
            <w:pPr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Обеспечение участия воспитанников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роприятиях физкультурно-оздоровительной и спортивной направленности</w:t>
            </w:r>
          </w:p>
          <w:p w:rsidR="00B83920" w:rsidRPr="00E42825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меньшение доли воспитанников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охвачен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астием в мероприятиях физкультурно-оздоровительной и спортивной направл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4B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спитанников, охваченных мероприятиями физкультурно-оздоровительной и спортивной направленности.</w:t>
            </w:r>
          </w:p>
          <w:p w:rsidR="00B83920" w:rsidRPr="00350D3E" w:rsidRDefault="00B83920" w:rsidP="004B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Default="00B83920" w:rsidP="001D0F81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4B099F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3.1.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Pr="00E0500D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мер  по профилактике детского дорожного травматизма, безнадзорности правонарушений среди несовершеннолетн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202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E0500D" w:rsidRDefault="00B83920" w:rsidP="005F26B6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E0500D" w:rsidRDefault="00B83920" w:rsidP="005F26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по обучению воспитанников правилам дорожного движения, навыкам безопасного поведения в соответствии с Паспортом дорожной безопасности.</w:t>
            </w:r>
          </w:p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илактика семейного неблагополучия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500D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ий уровень пропаганды безопасного поведения детей на улицах город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E0500D" w:rsidRDefault="00B83920" w:rsidP="005F26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.1.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балансированного питания 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AE001D" w:rsidRDefault="00B83920" w:rsidP="00875E54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натуральных норм продуктов питания на 1 ребенка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е СанПиН  2.4.1.3049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ие натуральных норм продуктов питания </w:t>
            </w:r>
          </w:p>
          <w:p w:rsidR="00B83920" w:rsidRPr="00AE001D" w:rsidRDefault="00B83920" w:rsidP="00875E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качеством питания воспитанников.</w:t>
            </w:r>
          </w:p>
        </w:tc>
      </w:tr>
      <w:tr w:rsidR="00B83920" w:rsidRPr="00844170" w:rsidTr="00C65113">
        <w:trPr>
          <w:trHeight w:val="792"/>
        </w:trPr>
        <w:tc>
          <w:tcPr>
            <w:tcW w:w="155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20" w:rsidRPr="00844170" w:rsidRDefault="00B83920" w:rsidP="002C16B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4417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адача 4  «Обеспечение перехода на федеральный государственный образовательный стандарт дошкольного образования»</w:t>
            </w:r>
          </w:p>
          <w:p w:rsidR="00B83920" w:rsidRPr="00844170" w:rsidRDefault="00B83920" w:rsidP="005D6C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83920" w:rsidRPr="00350D3E" w:rsidRDefault="00B83920" w:rsidP="005E7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рганизация предоставления общедоступного и бесплатного дошкольного образования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и в соответствии с ФГОС 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15-2020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едоставление доступного и бесплатног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школьного образования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етям дошкольного воз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, посещающим Учрежде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выполнение Учреждением полномочий по организации предоставления доступного и  бесплатного дошкольного образования по о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новной </w:t>
            </w: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разовательной программе в Учреждени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7B3154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Удовлетворенность родителей (законных представителей</w:t>
            </w:r>
            <w:r w:rsidRPr="007B315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 xml:space="preserve">)  доступностью и качеством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  <w:lang w:eastAsia="en-US"/>
              </w:rPr>
              <w:t>услуг, предоставляемых Учреждением.</w:t>
            </w:r>
          </w:p>
          <w:p w:rsidR="00B83920" w:rsidRPr="007B3154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7F4360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  <w:p w:rsidR="00B83920" w:rsidRPr="00350D3E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A12393">
            <w:pPr>
              <w:tabs>
                <w:tab w:val="left" w:pos="720"/>
              </w:tabs>
              <w:spacing w:line="240" w:lineRule="auto"/>
              <w:ind w:left="612" w:hanging="57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1.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920" w:rsidRPr="00060F10" w:rsidRDefault="00B83920" w:rsidP="00060F10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ия основной образовательной</w:t>
            </w: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дошкольного образования.</w:t>
            </w:r>
          </w:p>
          <w:p w:rsidR="00B83920" w:rsidRPr="00350D3E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3B064D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350D3E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060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ачества дошкольного образования в соответствии с федеральными государственными образовательными стандартами дошкольного образования.</w:t>
            </w:r>
          </w:p>
          <w:p w:rsidR="00B83920" w:rsidRPr="00060F10" w:rsidRDefault="00B83920" w:rsidP="00060F1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основной образовательной программы дошкольного образования в полном объеме.</w:t>
            </w:r>
          </w:p>
          <w:p w:rsidR="00B83920" w:rsidRPr="00350D3E" w:rsidRDefault="00B83920" w:rsidP="00060F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удовлетворенности родителей качеством дошкольного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Нарушения законодательства в части организации образовательного процесса в дошкольных образовательных организациях без учета требований федеральных государственных образовательных стандартов дошкольного образования.</w:t>
            </w:r>
          </w:p>
          <w:p w:rsidR="00B83920" w:rsidRPr="00060F10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чества реализации основной </w:t>
            </w: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программы дошкольного образования.</w:t>
            </w:r>
          </w:p>
          <w:p w:rsidR="00B83920" w:rsidRPr="00060F10" w:rsidRDefault="00B83920" w:rsidP="00060F10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60F10">
              <w:rPr>
                <w:rFonts w:ascii="Times New Roman" w:eastAsia="Times New Roman" w:hAnsi="Times New Roman" w:cs="Times New Roman"/>
                <w:sz w:val="18"/>
                <w:szCs w:val="18"/>
              </w:rPr>
              <w:t>Рост количества родителей, неудовлетворенных качеством дошкольного образовани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350D3E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епень соответствия ООП ДО ФГОС ДО</w:t>
            </w:r>
          </w:p>
          <w:p w:rsidR="00B83920" w:rsidRPr="005D6CAE" w:rsidRDefault="00B83920" w:rsidP="00350D3E">
            <w:pPr>
              <w:tabs>
                <w:tab w:val="left" w:pos="4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70C0"/>
                <w:sz w:val="18"/>
                <w:szCs w:val="18"/>
                <w:lang w:eastAsia="en-US"/>
              </w:rPr>
            </w:pPr>
          </w:p>
          <w:p w:rsidR="00B83920" w:rsidRPr="00350D3E" w:rsidRDefault="00B83920" w:rsidP="004B099F">
            <w:pPr>
              <w:tabs>
                <w:tab w:val="left" w:pos="4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E7059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3</w:t>
            </w:r>
            <w:r w:rsidRPr="00A16D6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ое мероприятие</w:t>
            </w:r>
          </w:p>
          <w:p w:rsidR="00B83920" w:rsidRPr="003B064D" w:rsidRDefault="00B83920" w:rsidP="005E7059">
            <w:pPr>
              <w:tabs>
                <w:tab w:val="left" w:pos="1260"/>
              </w:tabs>
              <w:suppressAutoHyphens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B064D">
              <w:rPr>
                <w:rFonts w:ascii="Times New Roman" w:hAnsi="Times New Roman" w:cs="Times New Roman"/>
                <w:sz w:val="18"/>
                <w:szCs w:val="18"/>
              </w:rPr>
              <w:t>Развитие кадрового и инновационного потенциала педагогических работников Учреждения</w:t>
            </w:r>
          </w:p>
          <w:p w:rsidR="00B83920" w:rsidRPr="00350D3E" w:rsidRDefault="00B83920" w:rsidP="005E7059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педаг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50D3E" w:rsidRDefault="00B83920" w:rsidP="005E705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350D3E" w:rsidRDefault="00B83920" w:rsidP="005E7059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3B064D" w:rsidRDefault="00B83920" w:rsidP="005E70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B064D">
              <w:rPr>
                <w:rFonts w:ascii="Times New Roman" w:hAnsi="Times New Roman" w:cs="Times New Roman"/>
                <w:sz w:val="18"/>
                <w:szCs w:val="18"/>
              </w:rPr>
              <w:t>Достижение высокого  уровня профессиональной компетентности педагогов в вопросах осуществления образовательного процесса в условиях реализации ФГОС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Учреждени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E7059">
            <w:pPr>
              <w:spacing w:line="240" w:lineRule="auto"/>
              <w:ind w:right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50D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изкий уровень профессиональной компетентности педагогов в вопросах осуществления образовательного процесса в условиях реализации ФГОС дошкольного образования, снижение качества дошкольного образования</w:t>
            </w:r>
          </w:p>
          <w:p w:rsidR="00B83920" w:rsidRPr="00350D3E" w:rsidRDefault="00B83920" w:rsidP="005E7059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50D3E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профессионального роста квалифицированных педагог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060F10" w:rsidRDefault="00B83920" w:rsidP="005E705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0F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 численности педагогических работников, прошедших обучение (повышение квалификации, профессиональную переподготовку) от общего количества педагогов Учреждения</w:t>
            </w:r>
          </w:p>
          <w:p w:rsidR="00B83920" w:rsidRPr="00060F10" w:rsidRDefault="00B83920" w:rsidP="005E7059">
            <w:pPr>
              <w:spacing w:after="0"/>
              <w:ind w:left="36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83920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83920" w:rsidRPr="003B064D" w:rsidRDefault="00B83920" w:rsidP="005E7059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83920" w:rsidRPr="00A16D64" w:rsidTr="00EE088E">
        <w:trPr>
          <w:trHeight w:val="1653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EE088E">
            <w:pPr>
              <w:tabs>
                <w:tab w:val="left" w:pos="720"/>
              </w:tabs>
              <w:spacing w:line="240" w:lineRule="auto"/>
              <w:ind w:left="612" w:hanging="57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.1.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  <w:p w:rsidR="00B83920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920" w:rsidRPr="00A12393" w:rsidRDefault="00B83920" w:rsidP="00875E54">
            <w:pPr>
              <w:tabs>
                <w:tab w:val="left" w:pos="72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07B5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их </w:t>
            </w:r>
            <w:r w:rsidRPr="001107B5">
              <w:rPr>
                <w:rFonts w:ascii="Times New Roman" w:hAnsi="Times New Roman" w:cs="Times New Roman"/>
                <w:sz w:val="18"/>
                <w:szCs w:val="18"/>
              </w:rPr>
              <w:t>условий учреждения в соответствии с ФГОС Д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ре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E001D" w:rsidRDefault="00B83920" w:rsidP="003B064D">
            <w:pPr>
              <w:spacing w:before="100" w:beforeAutospacing="1" w:after="202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001D">
              <w:rPr>
                <w:rFonts w:ascii="Times New Roman" w:eastAsia="Times New Roman" w:hAnsi="Times New Roman" w:cs="Times New Roman"/>
                <w:sz w:val="18"/>
                <w:szCs w:val="18"/>
              </w:rPr>
              <w:t>2015-2020</w:t>
            </w:r>
          </w:p>
          <w:p w:rsidR="00B83920" w:rsidRPr="00A16D64" w:rsidRDefault="00B83920" w:rsidP="00875E54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BF00C7" w:rsidRDefault="00B83920" w:rsidP="00060F1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оответствие </w:t>
            </w: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териально-технических условий основным требованиям федеральных государственных образовательных </w:t>
            </w:r>
          </w:p>
          <w:p w:rsidR="00B83920" w:rsidRPr="00350D3E" w:rsidRDefault="00B83920" w:rsidP="00060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ндартов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ошкольного образ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Default="00B83920" w:rsidP="005D6CAE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сутствие модернизации материально-технических условий учреждения в соответствии с ФГОС</w:t>
            </w:r>
          </w:p>
          <w:p w:rsidR="00B83920" w:rsidRPr="00BF00C7" w:rsidRDefault="00B83920" w:rsidP="005D6CA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Несоответствие </w:t>
            </w: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териально-технических условий основным требованиям федеральных государственных образовательных </w:t>
            </w:r>
          </w:p>
          <w:p w:rsidR="00B83920" w:rsidRPr="00A16D64" w:rsidRDefault="00B83920" w:rsidP="005D6CAE">
            <w:pPr>
              <w:spacing w:line="240" w:lineRule="auto"/>
              <w:ind w:right="252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F00C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андарт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20" w:rsidRPr="00A16D64" w:rsidRDefault="00B83920" w:rsidP="005D6CA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соответствия предметно-развивающей среды ФГОС ДО</w:t>
            </w:r>
          </w:p>
        </w:tc>
      </w:tr>
    </w:tbl>
    <w:p w:rsidR="00EE088E" w:rsidRPr="00EE088E" w:rsidRDefault="00EE088E" w:rsidP="00EE088E">
      <w:pPr>
        <w:tabs>
          <w:tab w:val="left" w:pos="9214"/>
        </w:tabs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sectPr w:rsidR="00EE088E" w:rsidRPr="00EE088E" w:rsidSect="00D63DF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EE088E" w:rsidRPr="006F0C4B" w:rsidRDefault="00EE088E" w:rsidP="00EE0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F0C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Характеристика основных мероприятий программы развития</w:t>
      </w:r>
    </w:p>
    <w:p w:rsidR="00EE088E" w:rsidRPr="006F0C4B" w:rsidRDefault="00EE088E" w:rsidP="00EE08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6F0C4B">
        <w:rPr>
          <w:rFonts w:ascii="Times New Roman" w:eastAsia="Times New Roman" w:hAnsi="Times New Roman" w:cs="Arial"/>
          <w:sz w:val="24"/>
          <w:szCs w:val="24"/>
        </w:rPr>
        <w:t xml:space="preserve">В рамках реализации программы развития </w:t>
      </w:r>
      <w:r>
        <w:rPr>
          <w:rFonts w:ascii="Times New Roman" w:eastAsia="Times New Roman" w:hAnsi="Times New Roman" w:cs="Arial"/>
          <w:sz w:val="24"/>
          <w:szCs w:val="24"/>
        </w:rPr>
        <w:t xml:space="preserve">муниципального бюджетного дошкольного образовательного учреждения «Детский сад №35» г. Воркуты </w:t>
      </w:r>
      <w:r w:rsidRPr="006F0C4B">
        <w:rPr>
          <w:rFonts w:ascii="Times New Roman" w:eastAsia="Times New Roman" w:hAnsi="Times New Roman" w:cs="Arial"/>
          <w:sz w:val="24"/>
          <w:szCs w:val="24"/>
        </w:rPr>
        <w:t xml:space="preserve"> предполагается реализация следующих основных мероприятий: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Обеспечение государственных гарантий доступности дошкольного образования.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овышения качества услуг образовательного учреждения.</w:t>
      </w:r>
    </w:p>
    <w:p w:rsidR="00EE088E" w:rsidRPr="006F0C4B" w:rsidRDefault="00EE088E" w:rsidP="00EE088E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овышения эффективности деятельности образовательного учреждения.</w:t>
      </w:r>
    </w:p>
    <w:p w:rsidR="00EE088E" w:rsidRPr="006F0C4B" w:rsidRDefault="00EE088E" w:rsidP="00EE08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C4B">
        <w:rPr>
          <w:rFonts w:ascii="Times New Roman" w:eastAsia="Times New Roman" w:hAnsi="Times New Roman" w:cs="Times New Roman"/>
          <w:sz w:val="24"/>
          <w:szCs w:val="24"/>
        </w:rPr>
        <w:t xml:space="preserve">Мероприятия  предусматривают  создание среды, обеспечивающей доступность образовательных услу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БДОУ «Детский сад №35» г.Воркуты </w:t>
      </w:r>
      <w:r w:rsidRPr="006F0C4B">
        <w:rPr>
          <w:rFonts w:ascii="Times New Roman" w:eastAsia="Times New Roman" w:hAnsi="Times New Roman" w:cs="Times New Roman"/>
          <w:sz w:val="24"/>
          <w:szCs w:val="24"/>
        </w:rPr>
        <w:t>и равные стартовые возможности подготовки детей к школе; создание гибких и разнообразных форм предоставления услуг дошкольного образования, в том числе создание системы поддержки детей раннего возраста и их родителей, организации  предшкольного  образования детей с учетом социокультурных  и этнокультурных особенностей. Реализация федеральных государственных требований и создание условий для реализации основной образовательной программы в дошкольном образовательном учреждении предусматривает укрепление материально-технической базы и создание в образовательном учреждении  безопасных условий пребывания детей.</w:t>
      </w:r>
    </w:p>
    <w:p w:rsidR="00EE088E" w:rsidRPr="006F0C4B" w:rsidRDefault="00EE088E" w:rsidP="00EE088E">
      <w:pPr>
        <w:spacing w:after="0" w:line="240" w:lineRule="auto"/>
        <w:jc w:val="both"/>
        <w:rPr>
          <w:rFonts w:eastAsiaTheme="minorHAnsi"/>
          <w:bCs/>
          <w:color w:val="000000"/>
          <w:shd w:val="clear" w:color="auto" w:fill="FFFFFF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Pr="00784F4A" w:rsidRDefault="00EE088E" w:rsidP="00784F4A">
      <w:pPr>
        <w:spacing w:after="0"/>
        <w:ind w:right="-193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4F4A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784F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Основные меры правового регулирования в сфере дошкольного, общего и дополнительного образования, молодежной политики, направленные на достижение цели и конечных результатов.</w:t>
      </w:r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Правовое регулирование в сфере реализации программы осуществляется в соответствии с действующим федеральным республиканским законодательством, муниципальными правовыми актами. </w:t>
      </w:r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F4A">
        <w:rPr>
          <w:rFonts w:ascii="Times New Roman" w:eastAsia="Calibri" w:hAnsi="Times New Roman" w:cs="Times New Roman"/>
          <w:sz w:val="24"/>
          <w:szCs w:val="24"/>
          <w:lang w:eastAsia="en-US"/>
        </w:rPr>
        <w:t>Ежегодно в целях выполнения задач программы планируется издание следующих приказов  заведующего Учреждения:</w:t>
      </w:r>
    </w:p>
    <w:p w:rsidR="00784F4A" w:rsidRPr="00784F4A" w:rsidRDefault="00784F4A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Pr="00784F4A" w:rsidRDefault="00EE088E" w:rsidP="00784F4A">
      <w:pPr>
        <w:spacing w:after="0"/>
        <w:ind w:right="-19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Default="00EE088E" w:rsidP="00EE088E">
      <w:pPr>
        <w:spacing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84F4A" w:rsidRDefault="00784F4A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EE088E" w:rsidRPr="00B33121" w:rsidRDefault="00EE088E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FF0000"/>
          <w:sz w:val="18"/>
          <w:szCs w:val="18"/>
          <w:lang w:eastAsia="en-US"/>
        </w:rPr>
        <w:tab/>
      </w:r>
      <w:r w:rsidRPr="00B3312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Сведения об основных мерах правового регулирования в сфере реализации </w:t>
      </w:r>
      <w:r w:rsidRPr="00B33121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программы развития:</w:t>
      </w:r>
    </w:p>
    <w:p w:rsidR="00A3076E" w:rsidRPr="000B7166" w:rsidRDefault="00A3076E" w:rsidP="00EE088E">
      <w:pPr>
        <w:tabs>
          <w:tab w:val="left" w:pos="2847"/>
          <w:tab w:val="center" w:pos="7380"/>
          <w:tab w:val="left" w:pos="8294"/>
        </w:tabs>
        <w:spacing w:after="0" w:line="240" w:lineRule="auto"/>
        <w:ind w:right="-190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lang w:eastAsia="en-US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554"/>
        <w:gridCol w:w="6790"/>
        <w:gridCol w:w="2211"/>
        <w:gridCol w:w="3185"/>
      </w:tblGrid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№  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ид нормативно-правового акта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тветственный исполнитель и соисполнител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жидаемые сроки принятия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246D8B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</w:t>
            </w:r>
            <w:r w:rsidR="00D85D60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ы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5E7059" w:rsidP="00EE088E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000000" w:themeColor="text1"/>
                <w:kern w:val="2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тверждении</w:t>
            </w:r>
            <w:r w:rsidR="00EE088E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лана реализации муниципальной программы «Развитие  образования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1694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до 1 февраля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FC268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тверждении количества и соотношения возрастных групп в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чреждении 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(на учебный год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268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организации комплексной безопасности </w:t>
            </w:r>
            <w:r w:rsidR="00FC268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FC268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становлении группы по оплате труда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ботников Учреждения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а учебны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ации летней оздоровительной работы с в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спитанниками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май)</w:t>
            </w:r>
          </w:p>
        </w:tc>
      </w:tr>
      <w:tr w:rsidR="00EE088E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а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ции деятельности консультативного пункта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для родителей (законных представителей) и детей, не посещающих </w:t>
            </w:r>
            <w:r w:rsidR="00A40266"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Учреждение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и воспитывающихся в условиях семьи, на учебный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A40266" w:rsidP="00243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8E" w:rsidRPr="005B1A36" w:rsidRDefault="00EE088E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-сентябрь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утверждении Годового плана работы по Учреждению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календарном графике работы 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август)</w:t>
            </w:r>
          </w:p>
        </w:tc>
      </w:tr>
      <w:tr w:rsidR="005B1A36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 xml:space="preserve">Об утверждении графиков работы сотрудников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</w:rPr>
              <w:t>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36" w:rsidRPr="005B1A36" w:rsidRDefault="005B1A36" w:rsidP="005E7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организованном начале учебного г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 w:rsid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тверждении списка воспитанников по возрастным групп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5E7059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графика административных дежурст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59" w:rsidRPr="005B1A36" w:rsidRDefault="005E7059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дежурстве в праздничные дн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26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260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 утверждении порядка организации питания воспитанников в Учреж</w:t>
            </w:r>
            <w:r w:rsidR="00C115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нии, реализующих основную </w:t>
            </w:r>
            <w:r w:rsidRPr="005B1A3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тельную программу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организации питания сотрудников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комплексного плана мероприятий по профилактике Гриппа и ОРВИ в Учреждении и плана лечебно-профилактических меропри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начало года)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назначении ответственного  за мероприятия  по профилактике детского дорожно-транспортного травматиз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организации работы направленной на профилактику детского дорожно-транспортного травматизм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Об организации деятельности Учреждения, с семьями группы риска во </w:t>
            </w: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взаимодействии с субъектами городской системы профилактики безнадзорности и правонарушений несовершеннолетни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распределении обязанностей между членами администрации Учрежд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 проведении социологического опроса удовлетворенности родителей (законных представителей)  качеством предоставления образовательных услуг дошкольного образования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Ежегодно 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8D2B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назначении общественного инспектора по охране прав дет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8D2BE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 назначении ответственного за охрану труда в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мерах по обеспечению безопасности  и охраны жизни 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 участии воспитанников, обучающихся, педагогических и руководящих работников в праздниках, конкурсах, фестивалях, смотрах, выставках муниципального, республиканского, всероссийского, международного уровн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 мере организации и проведения мероприятий 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ind w:left="-58" w:right="-57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назначении ответственного за противопожарную безопасность в 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создании аттестационной комиссии по проведению аттестации педагогических кадров на соответствие занимаемой долж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тарший воспитатель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D85D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1A36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б установлении противопожарного режима в </w:t>
            </w: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Учрежде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 w:rsidRPr="00993C6D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 xml:space="preserve">О создании комиссии по списанию основных средств с баланса МБДОУ.  </w:t>
            </w:r>
          </w:p>
          <w:p w:rsidR="00187E3C" w:rsidRPr="005B1A36" w:rsidRDefault="00187E3C" w:rsidP="00EE0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</w:p>
        </w:tc>
      </w:tr>
      <w:tr w:rsidR="00187E3C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казы заведующего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993C6D" w:rsidRDefault="00187E3C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 программно-методическом обеспечении образовательного процесс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3C" w:rsidRPr="005B1A36" w:rsidRDefault="00187E3C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B1A36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(сентябрь)</w:t>
            </w:r>
          </w:p>
        </w:tc>
      </w:tr>
      <w:tr w:rsidR="005758AB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заведующего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решений педагогического сове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ведующий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по плану)</w:t>
            </w:r>
          </w:p>
        </w:tc>
      </w:tr>
      <w:tr w:rsidR="005758AB" w:rsidRPr="005B1A36" w:rsidTr="00F967AA">
        <w:trPr>
          <w:trHeight w:val="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Pr="005B1A36" w:rsidRDefault="005758AB" w:rsidP="00EE088E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казы заведующего 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993C6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Об утверждении графика отпуск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заведующий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B" w:rsidRDefault="005758AB" w:rsidP="00EE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жегодно (декабрь)</w:t>
            </w:r>
          </w:p>
        </w:tc>
      </w:tr>
    </w:tbl>
    <w:p w:rsidR="00EE088E" w:rsidRPr="005B1A36" w:rsidRDefault="00EE088E" w:rsidP="00EE08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i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EE088E" w:rsidRPr="005B1A36" w:rsidRDefault="00EE088E" w:rsidP="00EE088E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088E" w:rsidRPr="005B1A36" w:rsidRDefault="00EE088E" w:rsidP="00EE088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088E" w:rsidRDefault="00EE088E" w:rsidP="00EE0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D7EE6" w:rsidRPr="005B1A36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ectPr w:rsidR="008D7EE6" w:rsidRPr="005B1A36" w:rsidSect="00EE088E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E97C17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lastRenderedPageBreak/>
        <w:t>VI</w:t>
      </w:r>
      <w:r w:rsidRPr="00E97C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E97C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огноз конечных результатов </w:t>
      </w:r>
      <w:r w:rsidRPr="00E97C17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программы развития</w:t>
      </w:r>
      <w:r w:rsidRPr="00E97C1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. </w:t>
      </w:r>
    </w:p>
    <w:p w:rsidR="008D7EE6" w:rsidRPr="00E97C17" w:rsidRDefault="008D7EE6" w:rsidP="008D7EE6">
      <w:pPr>
        <w:spacing w:after="0" w:line="240" w:lineRule="auto"/>
        <w:ind w:right="-1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E97C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целевых показателей (индикаторов) </w:t>
      </w:r>
      <w:r w:rsidRPr="00E97C17">
        <w:rPr>
          <w:rFonts w:ascii="Times New Roman" w:eastAsiaTheme="minorHAnsi" w:hAnsi="Times New Roman"/>
          <w:b/>
          <w:sz w:val="24"/>
          <w:szCs w:val="24"/>
          <w:lang w:eastAsia="en-US"/>
        </w:rPr>
        <w:t>программы развития.</w:t>
      </w:r>
    </w:p>
    <w:p w:rsidR="00461CBF" w:rsidRDefault="00461CBF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ые показатели в Учреждении:</w:t>
      </w:r>
    </w:p>
    <w:p w:rsidR="007B3154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B3154">
        <w:rPr>
          <w:rFonts w:ascii="Times New Roman" w:eastAsia="Times New Roman" w:hAnsi="Times New Roman" w:cs="Times New Roman"/>
          <w:sz w:val="24"/>
          <w:szCs w:val="24"/>
        </w:rPr>
        <w:t>беспечение доступного и качественного образования всех воспитанников Учреждения;</w:t>
      </w:r>
    </w:p>
    <w:p w:rsidR="007B3154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7B3154">
        <w:rPr>
          <w:rFonts w:ascii="Times New Roman" w:eastAsia="Times New Roman" w:hAnsi="Times New Roman" w:cs="Times New Roman"/>
          <w:sz w:val="24"/>
          <w:szCs w:val="24"/>
        </w:rPr>
        <w:t xml:space="preserve">еальные результаты в обновлении содержания образования в соответствии с федеральным государственным образовательным стандартом, </w:t>
      </w:r>
      <w:r>
        <w:rPr>
          <w:rFonts w:ascii="Times New Roman" w:eastAsia="Times New Roman" w:hAnsi="Times New Roman" w:cs="Times New Roman"/>
          <w:sz w:val="24"/>
          <w:szCs w:val="24"/>
        </w:rPr>
        <w:t>с социальным заказом родителей (законных представителей;</w:t>
      </w:r>
    </w:p>
    <w:p w:rsidR="00275DA3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новление образовательной среды, обеспечивающей здоровьесберегающий характер образовательного процесса и безопасность воспитанников и работников Учреждения;</w:t>
      </w:r>
    </w:p>
    <w:p w:rsidR="00275DA3" w:rsidRDefault="00275DA3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условий социальной и инновационной активности педагогического коллектива, формирование высокопрофессионального коллектива, способного работать в условиях модернизации системы дошкольного образования;</w:t>
      </w:r>
    </w:p>
    <w:p w:rsidR="00B53D9C" w:rsidRDefault="00275DA3" w:rsidP="00461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вершенствование материально-технической базы </w:t>
      </w:r>
      <w:r w:rsidR="00461CBF">
        <w:rPr>
          <w:rFonts w:ascii="Times New Roman" w:eastAsia="Times New Roman" w:hAnsi="Times New Roman" w:cs="Times New Roman"/>
          <w:sz w:val="24"/>
          <w:szCs w:val="24"/>
        </w:rPr>
        <w:t>Учреждения.</w:t>
      </w:r>
    </w:p>
    <w:p w:rsidR="008D7EE6" w:rsidRPr="00E97C17" w:rsidRDefault="008D7EE6" w:rsidP="00461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Состав целевых показателей и индикаторов программы развития определен таким образом, чтобы обеспечить: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Наблюдаемость значений показателей (индикаторов) в течение срока реализации программы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Охват всех наиболее значимых результатов реализации мероприятий программы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Минимизацию количества показателей (индикаторов).</w:t>
      </w:r>
    </w:p>
    <w:p w:rsidR="008D7EE6" w:rsidRPr="00E97C17" w:rsidRDefault="008D7EE6" w:rsidP="008D7EE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Наличие формализованных методик расчета значений показателей (индикаторов)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Состав показателей (индикаторов) увязан с задачами и основными мероприятиями и структурирован с учетом минимизации количества показателей (индикаторов) при сохранении полноты информации о достижении целей (задач) программы. По остальным показателям (индикаторам), включенным в вышеуказанный перечень, расчет значений указанных показателей производится по результатам мониторинга и отчетности</w:t>
      </w:r>
      <w:r w:rsidRPr="00E97C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z w:val="24"/>
          <w:szCs w:val="24"/>
        </w:rPr>
        <w:t>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достижение цели программы</w:t>
      </w:r>
      <w:r w:rsidRPr="00E97C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D7EE6" w:rsidRPr="00E97C17" w:rsidRDefault="008D7EE6" w:rsidP="008D7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97C17">
        <w:rPr>
          <w:rFonts w:ascii="Times New Roman" w:eastAsia="Times New Roman" w:hAnsi="Times New Roman" w:cs="Times New Roman"/>
          <w:spacing w:val="-2"/>
          <w:sz w:val="24"/>
          <w:szCs w:val="24"/>
        </w:rPr>
        <w:t>В перечень показателей (индикаторов) включены показатели (индикаторы) в соответствии с Указом Президента Российской Федерации от 28 апреля 2008 года № 607 «Об оценке эффективности деятельности органов местного самоуправления городских округов и муниципальных районов».</w:t>
      </w:r>
    </w:p>
    <w:p w:rsidR="008D7EE6" w:rsidRPr="00E97C17" w:rsidRDefault="008D7EE6" w:rsidP="008D7EE6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AB55FE" w:rsidRDefault="00AB55FE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8D7EE6" w:rsidRDefault="008D7EE6" w:rsidP="00EE088E">
      <w:pPr>
        <w:tabs>
          <w:tab w:val="left" w:pos="2199"/>
        </w:tabs>
      </w:pPr>
    </w:p>
    <w:p w:rsidR="00D925C7" w:rsidRDefault="00D925C7" w:rsidP="00D925C7">
      <w:pPr>
        <w:tabs>
          <w:tab w:val="left" w:pos="2199"/>
        </w:tabs>
        <w:jc w:val="center"/>
        <w:sectPr w:rsidR="00D925C7" w:rsidSect="008D7EE6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D925C7" w:rsidRPr="000D7C82" w:rsidRDefault="00D925C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82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показателях (индикаторах) программы развития Учреждения</w:t>
      </w:r>
    </w:p>
    <w:p w:rsidR="00D925C7" w:rsidRPr="000D7C82" w:rsidRDefault="00D925C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4492"/>
        <w:gridCol w:w="1458"/>
        <w:gridCol w:w="2161"/>
        <w:gridCol w:w="919"/>
        <w:gridCol w:w="989"/>
        <w:gridCol w:w="989"/>
        <w:gridCol w:w="890"/>
        <w:gridCol w:w="989"/>
        <w:gridCol w:w="947"/>
      </w:tblGrid>
      <w:tr w:rsidR="00A37B1E" w:rsidRPr="000D7C82" w:rsidTr="00A95E36">
        <w:trPr>
          <w:trHeight w:val="385"/>
        </w:trPr>
        <w:tc>
          <w:tcPr>
            <w:tcW w:w="899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492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58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61" w:type="dxa"/>
            <w:vMerge w:val="restart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5723" w:type="dxa"/>
            <w:gridSpan w:val="6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b/>
                <w:sz w:val="20"/>
                <w:szCs w:val="20"/>
              </w:rPr>
              <w:t>Границы показателей</w:t>
            </w:r>
          </w:p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B1E" w:rsidRPr="000D7C82" w:rsidTr="003A69B1">
        <w:trPr>
          <w:trHeight w:val="170"/>
        </w:trPr>
        <w:tc>
          <w:tcPr>
            <w:tcW w:w="899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2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37B1E" w:rsidRPr="000D7C82" w:rsidRDefault="00A37B1E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90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47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A37B1E" w:rsidRPr="000D7C82" w:rsidTr="005D7D81">
        <w:trPr>
          <w:trHeight w:val="922"/>
        </w:trPr>
        <w:tc>
          <w:tcPr>
            <w:tcW w:w="89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2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8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:rsidR="00A37B1E" w:rsidRPr="000D7C82" w:rsidRDefault="00A37B1E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7" w:type="dxa"/>
          </w:tcPr>
          <w:p w:rsidR="00A37B1E" w:rsidRPr="000D7C82" w:rsidRDefault="00A37B1E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95E36" w:rsidRPr="00615829" w:rsidTr="008F6435">
        <w:trPr>
          <w:trHeight w:val="1544"/>
        </w:trPr>
        <w:tc>
          <w:tcPr>
            <w:tcW w:w="899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92" w:type="dxa"/>
          </w:tcPr>
          <w:p w:rsidR="00A95E36" w:rsidRPr="00993C6D" w:rsidRDefault="00A95E36" w:rsidP="00993C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летворенность родителей (законных представителей) качеством услуг, предоставляемых Учреждением</w:t>
            </w:r>
          </w:p>
          <w:p w:rsidR="00A95E36" w:rsidRPr="00BC3FF2" w:rsidRDefault="00A95E36" w:rsidP="00993C6D">
            <w:p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1C02AA" w:rsidRDefault="00A95E36" w:rsidP="00993C6D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A95E36" w:rsidRPr="000D7C82" w:rsidRDefault="00A95E36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89" w:type="dxa"/>
          </w:tcPr>
          <w:p w:rsidR="00A95E36" w:rsidRPr="00615829" w:rsidRDefault="00615829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8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890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89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47" w:type="dxa"/>
          </w:tcPr>
          <w:p w:rsidR="00A95E36" w:rsidRPr="00615829" w:rsidRDefault="00A95E36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615829"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260F15" w:rsidRPr="00615829" w:rsidTr="00260F15">
        <w:trPr>
          <w:trHeight w:val="1020"/>
        </w:trPr>
        <w:tc>
          <w:tcPr>
            <w:tcW w:w="899" w:type="dxa"/>
          </w:tcPr>
          <w:p w:rsidR="00260F15" w:rsidRPr="000D7C82" w:rsidRDefault="00260F1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92" w:type="dxa"/>
          </w:tcPr>
          <w:p w:rsidR="00260F15" w:rsidRPr="003A69B1" w:rsidRDefault="00260F15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выполнения муниципального задания </w:t>
            </w:r>
          </w:p>
          <w:p w:rsidR="00260F15" w:rsidRPr="00993C6D" w:rsidRDefault="00260F15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260F15" w:rsidRPr="000D7C82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260F15" w:rsidRPr="000D7C82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260F15" w:rsidRDefault="00260F15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615829" w:rsidTr="00260F15">
        <w:trPr>
          <w:trHeight w:val="1120"/>
        </w:trPr>
        <w:tc>
          <w:tcPr>
            <w:tcW w:w="89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средней заработной платы педагогических работников Учреждения</w:t>
            </w:r>
          </w:p>
          <w:p w:rsidR="004C737C" w:rsidRPr="00993C6D" w:rsidRDefault="004C737C" w:rsidP="00260F15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890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89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  <w:tc>
          <w:tcPr>
            <w:tcW w:w="947" w:type="dxa"/>
          </w:tcPr>
          <w:p w:rsidR="004C737C" w:rsidRPr="004C243F" w:rsidRDefault="004C737C" w:rsidP="00FE57C6">
            <w:pPr>
              <w:spacing w:before="120"/>
              <w:jc w:val="center"/>
              <w:rPr>
                <w:rFonts w:ascii="Times New Roman" w:hAnsi="Times New Roman"/>
              </w:rPr>
            </w:pPr>
            <w:r w:rsidRPr="004C243F">
              <w:rPr>
                <w:rFonts w:ascii="Times New Roman" w:hAnsi="Times New Roman"/>
              </w:rPr>
              <w:t>42544</w:t>
            </w:r>
          </w:p>
        </w:tc>
      </w:tr>
      <w:tr w:rsidR="004C737C" w:rsidRPr="00615829" w:rsidTr="00260F15">
        <w:trPr>
          <w:trHeight w:val="1442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ельный вес детей дошкольного возраста, охваченных дошкольным образованием, относительно проектной мощности Учреждения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260F15">
        <w:trPr>
          <w:trHeight w:val="709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ов Учреждения, прошедш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(повышение квалификации,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>профессиональную переподготов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от общего количе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ов  </w:t>
            </w:r>
            <w:r w:rsidRPr="00993C6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90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89" w:type="dxa"/>
            <w:vAlign w:val="center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47" w:type="dxa"/>
          </w:tcPr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737C" w:rsidRPr="00615829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C737C" w:rsidRPr="000D7C82" w:rsidTr="003A69B1">
        <w:trPr>
          <w:trHeight w:val="940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емей, пользующихся компенсацией родительской платы за пребывание ребенка (присмотр и уход) в Учреждении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5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890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4,7</w:t>
            </w:r>
          </w:p>
        </w:tc>
        <w:tc>
          <w:tcPr>
            <w:tcW w:w="989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47" w:type="dxa"/>
          </w:tcPr>
          <w:p w:rsidR="004C737C" w:rsidRPr="00A95E36" w:rsidRDefault="004C737C" w:rsidP="00260F1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95E3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</w:t>
            </w:r>
          </w:p>
        </w:tc>
      </w:tr>
      <w:tr w:rsidR="004C737C" w:rsidRPr="000D7C82" w:rsidTr="00DB2B39">
        <w:trPr>
          <w:trHeight w:val="1093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492" w:type="dxa"/>
          </w:tcPr>
          <w:p w:rsidR="004C737C" w:rsidRPr="00993C6D" w:rsidRDefault="004C737C" w:rsidP="00260F1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детей (семей), охваченных вариативными формами дошкольного образования</w:t>
            </w:r>
          </w:p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C737C" w:rsidRPr="000D7C82" w:rsidTr="003A69B1">
        <w:trPr>
          <w:trHeight w:val="956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едагогов, имеющих квалификационные категории</w:t>
            </w:r>
          </w:p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0D7C82" w:rsidRDefault="004C737C" w:rsidP="00790E7D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90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реализацией дополни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ных образовательных программ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90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47" w:type="dxa"/>
          </w:tcPr>
          <w:p w:rsidR="004C737C" w:rsidRPr="000D7C82" w:rsidRDefault="004C737C" w:rsidP="00DD1EAF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участием в мероприятиях, конкурсах, фестивалях различного уровня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4C737C" w:rsidRPr="00A95E36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C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являющихся призёрами (победителями) конкурсов, фестивалей различного уровня</w:t>
            </w:r>
          </w:p>
          <w:p w:rsidR="004C737C" w:rsidRPr="000D7C82" w:rsidRDefault="004C737C" w:rsidP="00A92001">
            <w:pPr>
              <w:tabs>
                <w:tab w:val="left" w:pos="2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90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47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</w:t>
            </w:r>
          </w:p>
        </w:tc>
      </w:tr>
      <w:tr w:rsidR="004C737C" w:rsidRPr="00615829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емей, охваченных вариативной формой дошкольного образования (консультативный пункт)</w:t>
            </w:r>
          </w:p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2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890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89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947" w:type="dxa"/>
          </w:tcPr>
          <w:p w:rsidR="004C737C" w:rsidRPr="00615829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1582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етей, охваченных мероприятиями этнокультурной направленности</w:t>
            </w:r>
          </w:p>
          <w:p w:rsidR="004C737C" w:rsidRPr="00993C6D" w:rsidRDefault="004C737C" w:rsidP="00993C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заболеваемости воспитанников (количество пропущенных дней по болезни на 1 ребенка в год)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737C" w:rsidRPr="000D7C82" w:rsidTr="00DB2B39">
        <w:trPr>
          <w:trHeight w:val="987"/>
        </w:trPr>
        <w:tc>
          <w:tcPr>
            <w:tcW w:w="899" w:type="dxa"/>
          </w:tcPr>
          <w:p w:rsidR="004C737C" w:rsidRPr="000D7C82" w:rsidRDefault="008F6435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воспитанников, охваченных мероприятиями физкультурно-оздоровительной и спортивной направленности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DB2B39">
        <w:trPr>
          <w:trHeight w:val="987"/>
        </w:trPr>
        <w:tc>
          <w:tcPr>
            <w:tcW w:w="89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:rsidR="004C737C" w:rsidRPr="001E0F83" w:rsidRDefault="004C737C" w:rsidP="001E0F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F83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оспитанников, охваченных мероприятиями по профилактике дорожного травматизма, безнадзорности правонарушений среди несовершеннолетних</w:t>
            </w:r>
          </w:p>
        </w:tc>
        <w:tc>
          <w:tcPr>
            <w:tcW w:w="1458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0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260F15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C737C" w:rsidRPr="000D7C82" w:rsidTr="00DB2B39">
        <w:trPr>
          <w:trHeight w:val="689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92" w:type="dxa"/>
          </w:tcPr>
          <w:p w:rsidR="004C737C" w:rsidRPr="001E0F83" w:rsidRDefault="004C737C" w:rsidP="001E0F8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0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натуральных норм продуктов питания</w:t>
            </w:r>
          </w:p>
        </w:tc>
        <w:tc>
          <w:tcPr>
            <w:tcW w:w="1458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4C737C" w:rsidRPr="000D7C82" w:rsidTr="00DB2B39">
        <w:trPr>
          <w:trHeight w:val="777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родителей (законных представителей) качеством питания воспитанников</w:t>
            </w:r>
          </w:p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890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989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947" w:type="dxa"/>
          </w:tcPr>
          <w:p w:rsidR="004C737C" w:rsidRPr="00DD1EAF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1E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4C737C" w:rsidRPr="000D7C82" w:rsidTr="00DB2B39">
        <w:trPr>
          <w:trHeight w:val="627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9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ень соответствия ОПП ДО ФГОС ДО</w:t>
            </w:r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890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89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947" w:type="dxa"/>
          </w:tcPr>
          <w:p w:rsidR="004C737C" w:rsidRPr="00DD1EAF" w:rsidRDefault="004C737C" w:rsidP="00DD1EA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D1EA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4C737C" w:rsidRPr="000D7C82" w:rsidTr="003A69B1">
        <w:trPr>
          <w:trHeight w:val="148"/>
        </w:trPr>
        <w:tc>
          <w:tcPr>
            <w:tcW w:w="899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92" w:type="dxa"/>
          </w:tcPr>
          <w:p w:rsidR="004C737C" w:rsidRPr="003A69B1" w:rsidRDefault="004C737C" w:rsidP="003A69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69B1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соответствия предметно-развивающей среды ФГОС ДО</w:t>
            </w:r>
          </w:p>
          <w:p w:rsidR="004C737C" w:rsidRPr="003A69B1" w:rsidRDefault="004C737C" w:rsidP="003A69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4C737C" w:rsidRPr="003A69B1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61" w:type="dxa"/>
          </w:tcPr>
          <w:p w:rsidR="004C737C" w:rsidRPr="000D7C82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C82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91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90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9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47" w:type="dxa"/>
          </w:tcPr>
          <w:p w:rsidR="004C737C" w:rsidRDefault="004C737C" w:rsidP="00D925C7">
            <w:pPr>
              <w:tabs>
                <w:tab w:val="left" w:pos="219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77AB7" w:rsidRDefault="00B77AB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C82" w:rsidRDefault="000D7C82" w:rsidP="000D7C82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7AB7" w:rsidRPr="00B77AB7" w:rsidRDefault="00B77AB7" w:rsidP="000D7C82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AB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77AB7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 развития</w:t>
      </w:r>
    </w:p>
    <w:p w:rsidR="00B77AB7" w:rsidRDefault="00B77AB7" w:rsidP="00D925C7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7AB7" w:rsidRDefault="00B77AB7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рограммы в 2015 – 2020 годах составит Всего:____________ рублей</w:t>
      </w:r>
    </w:p>
    <w:p w:rsidR="00A3076E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076E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0"/>
        <w:gridCol w:w="7370"/>
      </w:tblGrid>
      <w:tr w:rsidR="00A3076E" w:rsidTr="00A3076E">
        <w:trPr>
          <w:trHeight w:val="1869"/>
        </w:trPr>
        <w:tc>
          <w:tcPr>
            <w:tcW w:w="7370" w:type="dxa"/>
          </w:tcPr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из местного бюджета: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______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________  руб. 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редств от деятельности юридического лица, приносящей доход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_________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г. ________  руб. 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 ________  руб.</w:t>
            </w:r>
          </w:p>
          <w:p w:rsidR="00A3076E" w:rsidRDefault="00A3076E" w:rsidP="00A3076E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 ________  руб.</w:t>
            </w:r>
          </w:p>
          <w:p w:rsidR="00A3076E" w:rsidRDefault="00A3076E" w:rsidP="00B77AB7">
            <w:pPr>
              <w:tabs>
                <w:tab w:val="left" w:pos="2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76E" w:rsidRPr="00B77AB7" w:rsidRDefault="00A3076E" w:rsidP="00B77AB7">
      <w:pPr>
        <w:tabs>
          <w:tab w:val="left" w:pos="2199"/>
        </w:tabs>
        <w:spacing w:after="0"/>
        <w:rPr>
          <w:rFonts w:ascii="Times New Roman" w:hAnsi="Times New Roman" w:cs="Times New Roman"/>
          <w:sz w:val="24"/>
          <w:szCs w:val="24"/>
        </w:rPr>
        <w:sectPr w:rsidR="00A3076E" w:rsidRPr="00B77AB7" w:rsidSect="00D925C7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D925C7" w:rsidRPr="00A37B1E" w:rsidRDefault="00A3076E" w:rsidP="00A37B1E">
      <w:pPr>
        <w:tabs>
          <w:tab w:val="left" w:pos="21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B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37B1E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мероприятиями программы развития в Учреждении будут созданы современные психолого-педагогические, кадровые, материально-технические, финансовые условия для реализации основной образовательной программы дошкольного образования в соответствии с требованиями ФГОС дошкольного образования.</w:t>
      </w:r>
    </w:p>
    <w:p w:rsidR="001B5C53" w:rsidRPr="00A37B1E" w:rsidRDefault="00817B97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чреждении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дет создана среда, обеспечивающая доступность образовательных услуг и равные стартовые возможности подготовки детей к школе. Будут реализовываться гибкие и разнообразные формы предоставления услуг дошкольного образования, особое внимание будет уделено заботе о раннем развитии детей, системе поддержки детей раннего возраста и их родителей.</w:t>
      </w:r>
    </w:p>
    <w:p w:rsidR="00817B97" w:rsidRPr="00A37B1E" w:rsidRDefault="00817B97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ка и реализация основной образовательной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ого образования в соответствии с ФГОС д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школьного образования обеспечат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лостность педагогического процесса, направленного на полноценное всестороннее развитие детей дошкольн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 возраста. Создание  условий реализации основной образовательной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1B5C53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ит обеспечить новое качество дошкольного образования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чительно улучшится материально-техническая база и пространственная предметно-развивающая образовательная ср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а Уч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дени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будут созданы условия комплексной безопасности, антитеррористической защищенности образовательных учреждений, условий для сохранения и укрепления здоровья воспитанников.</w:t>
      </w:r>
    </w:p>
    <w:p w:rsidR="00817B97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 продолжаться развитие профессиональной квалификац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педагогических работников Учреждения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то обеспечит деятельность педагогов в условиях введения ФГОС дошкольного образования. </w:t>
      </w:r>
    </w:p>
    <w:p w:rsidR="001B5C53" w:rsidRPr="00A37B1E" w:rsidRDefault="001B5C53" w:rsidP="00A37B1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сится уровень удов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ворения потребности родителей (законных представителей)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услу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х У</w:t>
      </w:r>
      <w:r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реждений и уровень удовлетворенности качеством дошкольного образов</w:t>
      </w:r>
      <w:r w:rsidR="00817B97" w:rsidRPr="00A3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ия.</w:t>
      </w:r>
    </w:p>
    <w:p w:rsidR="000E63EE" w:rsidRPr="00A37B1E" w:rsidRDefault="000D7C82" w:rsidP="00A37B1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sz w:val="24"/>
          <w:szCs w:val="24"/>
        </w:rPr>
        <w:t xml:space="preserve">           Будет продолжаться </w:t>
      </w:r>
      <w:r w:rsidR="000E63EE" w:rsidRPr="00A37B1E">
        <w:rPr>
          <w:rFonts w:ascii="Times New Roman" w:eastAsia="Times New Roman" w:hAnsi="Times New Roman" w:cs="Times New Roman"/>
          <w:sz w:val="24"/>
          <w:szCs w:val="24"/>
        </w:rPr>
        <w:t>развитие системы выявления и поддержки талантливых и одаренных детей и развитие воспитательной системы образовательных учреждений.</w:t>
      </w:r>
    </w:p>
    <w:p w:rsidR="000E63EE" w:rsidRPr="00A37B1E" w:rsidRDefault="00A37B1E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7B1E">
        <w:rPr>
          <w:rFonts w:ascii="Times New Roman" w:eastAsia="Times New Roman" w:hAnsi="Times New Roman" w:cs="Times New Roman"/>
          <w:sz w:val="24"/>
          <w:szCs w:val="24"/>
        </w:rPr>
        <w:t>В итоге будет решаться задача по о</w:t>
      </w:r>
      <w:r w:rsidR="000D7C82" w:rsidRPr="00A37B1E">
        <w:rPr>
          <w:rFonts w:ascii="Times New Roman" w:eastAsia="Times New Roman" w:hAnsi="Times New Roman" w:cs="Times New Roman"/>
          <w:sz w:val="24"/>
          <w:szCs w:val="24"/>
        </w:rPr>
        <w:t>существлени</w:t>
      </w:r>
      <w:r w:rsidRPr="00A37B1E">
        <w:rPr>
          <w:rFonts w:ascii="Times New Roman" w:eastAsia="Times New Roman" w:hAnsi="Times New Roman" w:cs="Times New Roman"/>
          <w:sz w:val="24"/>
          <w:szCs w:val="24"/>
        </w:rPr>
        <w:t>ю совершенствования</w:t>
      </w:r>
      <w:r w:rsidR="000E63EE" w:rsidRPr="00A37B1E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 учреждения.</w:t>
      </w: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A37B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Default="002C16B1" w:rsidP="000E63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6B1" w:rsidRPr="00A37B1E" w:rsidRDefault="002C16B1" w:rsidP="00594B18">
      <w:pP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Приложение к программе развития:</w:t>
      </w:r>
    </w:p>
    <w:p w:rsidR="002C16B1" w:rsidRPr="00A37B1E" w:rsidRDefault="002C16B1" w:rsidP="002C16B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лан реализации программы развития муниципального бюджетного дошкольного образовательного учреждения </w:t>
      </w:r>
    </w:p>
    <w:p w:rsidR="002C16B1" w:rsidRDefault="00790E7D" w:rsidP="00AF4B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«Детский сад № 35 «Метелица</w:t>
      </w:r>
      <w:r w:rsidR="002C16B1" w:rsidRPr="00A37B1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» г. Воркуты на 2015-2020гг.</w:t>
      </w:r>
    </w:p>
    <w:p w:rsidR="00AF4B86" w:rsidRPr="00AF4B86" w:rsidRDefault="00AF4B86" w:rsidP="00AF4B8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Style w:val="a3"/>
        <w:tblW w:w="14926" w:type="dxa"/>
        <w:tblLayout w:type="fixed"/>
        <w:tblLook w:val="04A0" w:firstRow="1" w:lastRow="0" w:firstColumn="1" w:lastColumn="0" w:noHBand="0" w:noVBand="1"/>
      </w:tblPr>
      <w:tblGrid>
        <w:gridCol w:w="4042"/>
        <w:gridCol w:w="2020"/>
        <w:gridCol w:w="1401"/>
        <w:gridCol w:w="1455"/>
        <w:gridCol w:w="3597"/>
        <w:gridCol w:w="67"/>
        <w:gridCol w:w="675"/>
        <w:gridCol w:w="1669"/>
      </w:tblGrid>
      <w:tr w:rsidR="002C16B1" w:rsidRPr="00A37B1E" w:rsidTr="007F4360">
        <w:trPr>
          <w:trHeight w:val="144"/>
        </w:trPr>
        <w:tc>
          <w:tcPr>
            <w:tcW w:w="4042" w:type="dxa"/>
          </w:tcPr>
          <w:p w:rsidR="002C16B1" w:rsidRPr="00A37B1E" w:rsidRDefault="002C16B1" w:rsidP="002C16B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именование  основного мероприятия</w:t>
            </w:r>
          </w:p>
        </w:tc>
        <w:tc>
          <w:tcPr>
            <w:tcW w:w="2020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тветственный исполнитель</w:t>
            </w:r>
          </w:p>
        </w:tc>
        <w:tc>
          <w:tcPr>
            <w:tcW w:w="2856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Срок  реализации</w:t>
            </w:r>
          </w:p>
        </w:tc>
        <w:tc>
          <w:tcPr>
            <w:tcW w:w="3597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жидаемый результат</w:t>
            </w: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сурсное обеспечение</w:t>
            </w:r>
          </w:p>
        </w:tc>
      </w:tr>
      <w:tr w:rsidR="002C16B1" w:rsidRPr="00A37B1E" w:rsidTr="007F4360">
        <w:trPr>
          <w:trHeight w:val="144"/>
        </w:trPr>
        <w:tc>
          <w:tcPr>
            <w:tcW w:w="4042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01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начала</w:t>
            </w:r>
          </w:p>
        </w:tc>
        <w:tc>
          <w:tcPr>
            <w:tcW w:w="1455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окончания</w:t>
            </w:r>
          </w:p>
        </w:tc>
        <w:tc>
          <w:tcPr>
            <w:tcW w:w="3597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C16B1" w:rsidRPr="00A37B1E" w:rsidTr="002C16B1">
        <w:trPr>
          <w:trHeight w:val="135"/>
        </w:trPr>
        <w:tc>
          <w:tcPr>
            <w:tcW w:w="14926" w:type="dxa"/>
            <w:gridSpan w:val="8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Droid Sans Fallback" w:hAnsi="Times New Roman" w:cs="Times New Roman"/>
                <w:b/>
                <w:kern w:val="3"/>
                <w:sz w:val="24"/>
                <w:szCs w:val="24"/>
                <w:lang w:bidi="hi-IN"/>
              </w:rPr>
              <w:t>1.</w:t>
            </w:r>
            <w:r w:rsidRPr="00A37B1E">
              <w:rPr>
                <w:rFonts w:ascii="Times New Roman" w:eastAsia="Droid Sans Fallback" w:hAnsi="Times New Roman" w:cs="Times New Roman"/>
                <w:b/>
                <w:sz w:val="24"/>
                <w:szCs w:val="24"/>
              </w:rPr>
              <w:t xml:space="preserve"> «Повысить доступность и качество образовательных услуг, эффективность работы дошкольной образовательной организации»</w:t>
            </w:r>
          </w:p>
        </w:tc>
      </w:tr>
      <w:tr w:rsidR="002C16B1" w:rsidRPr="00A37B1E" w:rsidTr="008337C2">
        <w:trPr>
          <w:trHeight w:val="1661"/>
        </w:trPr>
        <w:tc>
          <w:tcPr>
            <w:tcW w:w="4042" w:type="dxa"/>
          </w:tcPr>
          <w:p w:rsidR="002C16B1" w:rsidRPr="00A37B1E" w:rsidRDefault="000B37FB" w:rsidP="00E050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1.</w:t>
            </w:r>
            <w:r w:rsidR="003045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8D2BEF" w:rsidRPr="008D2B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едоставления общедоступного и бесплатного дошкольного образования в Учреждении</w:t>
            </w:r>
          </w:p>
        </w:tc>
        <w:tc>
          <w:tcPr>
            <w:tcW w:w="2020" w:type="dxa"/>
          </w:tcPr>
          <w:p w:rsidR="002C16B1" w:rsidRDefault="002C16B1" w:rsidP="00E05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441BDA" w:rsidRDefault="00441BDA" w:rsidP="00E050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BB3" w:rsidRPr="00A37B1E" w:rsidRDefault="00761BB3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2C16B1" w:rsidRPr="00A37B1E" w:rsidRDefault="002C16B1" w:rsidP="00E0500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ступного и бесплатн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дошкольного </w:t>
            </w:r>
            <w:r w:rsidR="0092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дошкольного возраста</w:t>
            </w:r>
            <w:r w:rsidR="00926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ющим  </w:t>
            </w:r>
            <w:r w:rsidR="00C41149"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</w:t>
            </w:r>
            <w:r w:rsidR="005C7941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742" w:type="dxa"/>
            <w:gridSpan w:val="2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2C16B1" w:rsidRPr="00A37B1E" w:rsidRDefault="002C16B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A31" w:rsidRPr="00A37B1E" w:rsidTr="007F4360">
        <w:trPr>
          <w:trHeight w:val="1483"/>
        </w:trPr>
        <w:tc>
          <w:tcPr>
            <w:tcW w:w="4042" w:type="dxa"/>
          </w:tcPr>
          <w:p w:rsidR="00104A31" w:rsidRDefault="000648C4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="00304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337C2" w:rsidRPr="00761BB3" w:rsidRDefault="000648C4" w:rsidP="00064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</w:t>
            </w:r>
            <w:r w:rsidR="008337C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 Учреждением</w:t>
            </w:r>
          </w:p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104A31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BB3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337C2" w:rsidRPr="00162D77" w:rsidRDefault="008337C2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104A31" w:rsidRPr="00162D77" w:rsidRDefault="008337C2" w:rsidP="0083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(законных представителей) качеством услуг, предоставляемых Учреждением</w:t>
            </w:r>
          </w:p>
        </w:tc>
        <w:tc>
          <w:tcPr>
            <w:tcW w:w="742" w:type="dxa"/>
            <w:gridSpan w:val="2"/>
          </w:tcPr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04A31" w:rsidRPr="00A37B1E" w:rsidRDefault="00104A3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04A31" w:rsidRPr="00A37B1E" w:rsidTr="007F4360">
        <w:trPr>
          <w:trHeight w:val="1483"/>
        </w:trPr>
        <w:tc>
          <w:tcPr>
            <w:tcW w:w="4042" w:type="dxa"/>
          </w:tcPr>
          <w:p w:rsidR="00104A31" w:rsidRPr="00484300" w:rsidRDefault="00104A31" w:rsidP="00104A3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430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1</w:t>
            </w:r>
          </w:p>
          <w:p w:rsidR="00104A31" w:rsidRPr="001543F3" w:rsidRDefault="001543F3" w:rsidP="00104A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населению в соответствии с муниципальным заданием Учреждения</w:t>
            </w:r>
          </w:p>
        </w:tc>
        <w:tc>
          <w:tcPr>
            <w:tcW w:w="2020" w:type="dxa"/>
          </w:tcPr>
          <w:p w:rsidR="00104A31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61BB3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61BB3" w:rsidRPr="00162D77" w:rsidRDefault="00761BB3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A31" w:rsidRPr="00162D77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104A31" w:rsidRPr="00A37B1E" w:rsidRDefault="00104A31" w:rsidP="00104A31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104A31" w:rsidRPr="00162D77" w:rsidRDefault="00104A31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104A31" w:rsidRPr="00162D77" w:rsidRDefault="00104A31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104A31" w:rsidRPr="00A37B1E" w:rsidRDefault="00104A31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226BD" w:rsidRPr="00A37B1E" w:rsidTr="007F4360">
        <w:trPr>
          <w:trHeight w:val="1483"/>
        </w:trPr>
        <w:tc>
          <w:tcPr>
            <w:tcW w:w="4042" w:type="dxa"/>
          </w:tcPr>
          <w:p w:rsidR="003226BD" w:rsidRPr="00D85A15" w:rsidRDefault="00D85A15" w:rsidP="00104A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</w:t>
            </w:r>
            <w:r w:rsidR="00FD5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3226BD" w:rsidRPr="00D85A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226BD" w:rsidRPr="005060B6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редоставлению вариативной формы дошкольного образования</w:t>
            </w:r>
          </w:p>
        </w:tc>
        <w:tc>
          <w:tcPr>
            <w:tcW w:w="2020" w:type="dxa"/>
          </w:tcPr>
          <w:p w:rsidR="003226BD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226BD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226BD" w:rsidRPr="00162D77" w:rsidRDefault="003226BD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6BD" w:rsidRPr="00162D77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226BD" w:rsidRPr="00A37B1E" w:rsidRDefault="003226BD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226BD" w:rsidRPr="00A37B1E" w:rsidRDefault="003226BD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226BD" w:rsidRPr="00162D77" w:rsidRDefault="003226BD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ариативной формы дошкольного образования в Учреждении</w:t>
            </w:r>
          </w:p>
        </w:tc>
        <w:tc>
          <w:tcPr>
            <w:tcW w:w="742" w:type="dxa"/>
            <w:gridSpan w:val="2"/>
          </w:tcPr>
          <w:p w:rsidR="003226BD" w:rsidRPr="00162D77" w:rsidRDefault="003226BD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226BD" w:rsidRPr="00A37B1E" w:rsidRDefault="003226BD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483"/>
        </w:trPr>
        <w:tc>
          <w:tcPr>
            <w:tcW w:w="4042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2.1.</w:t>
            </w:r>
          </w:p>
          <w:p w:rsidR="003136C9" w:rsidRPr="00162D77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нсультативного пункта на базе Учреждения</w:t>
            </w:r>
          </w:p>
        </w:tc>
        <w:tc>
          <w:tcPr>
            <w:tcW w:w="2020" w:type="dxa"/>
          </w:tcPr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56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ариативной формы (консультативный пункт) дошкольного образования в Учреждении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483"/>
        </w:trPr>
        <w:tc>
          <w:tcPr>
            <w:tcW w:w="4042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48C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2</w:t>
            </w:r>
          </w:p>
          <w:p w:rsidR="003136C9" w:rsidRPr="000648C4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аботы консультативного пункта на базе Учреждения 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Default="003136C9" w:rsidP="0010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104A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D85A15" w:rsidRDefault="003136C9" w:rsidP="00B12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приятие 1.3.</w:t>
            </w:r>
          </w:p>
          <w:p w:rsidR="003136C9" w:rsidRPr="0092679A" w:rsidRDefault="003136C9" w:rsidP="00B12B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нсация за содержание ребенка (присмотр и уход за ребенком) в Учре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ии, реализующим основную </w:t>
            </w: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ую программу дошкольного образования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7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ация государственных гарантий прав граждан (законных представителей) на получение компенсации за содержание ребенка (присмотр и уход за ребенком) в Учреждени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.1.</w:t>
            </w:r>
          </w:p>
          <w:p w:rsidR="003136C9" w:rsidRPr="00761BB3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части родительской платы за содержание ребенка (присмотр и уход за ребенком) в Учреждении</w:t>
            </w:r>
          </w:p>
        </w:tc>
        <w:tc>
          <w:tcPr>
            <w:tcW w:w="2020" w:type="dxa"/>
          </w:tcPr>
          <w:p w:rsidR="003136C9" w:rsidRPr="00A37B1E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761B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761B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законодательства в части обеспечения гарантий на получение компенсации части родительской платы за содержа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нка (присмотр и уход) в Учреждени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761BB3" w:rsidRDefault="003136C9" w:rsidP="003F0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событие 3</w:t>
            </w:r>
            <w:r w:rsidRPr="00761B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3136C9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772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по назначению родителям (законным представителям) компенсации части родительской платы.</w:t>
            </w:r>
          </w:p>
          <w:p w:rsidR="003136C9" w:rsidRDefault="003136C9" w:rsidP="000648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D85A15" w:rsidRDefault="003136C9" w:rsidP="003F0DE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Pr="00D85A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3136C9" w:rsidRPr="000648C4" w:rsidRDefault="003136C9" w:rsidP="003F0D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чреждением основной образовательной программы дошкольного образования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93D92" w:rsidRDefault="003136C9" w:rsidP="00A93D92">
            <w:pPr>
              <w:spacing w:before="100" w:beforeAutospacing="1" w:after="200" w:line="276" w:lineRule="auto"/>
              <w:rPr>
                <w:rFonts w:ascii="Times New Roman" w:eastAsia="Times New Roman" w:hAnsi="Times New Roman" w:cs="Times New Roman"/>
              </w:rPr>
            </w:pPr>
            <w:r w:rsidRPr="00A93D92">
              <w:rPr>
                <w:rFonts w:ascii="Times New Roman" w:eastAsia="Times New Roman" w:hAnsi="Times New Roman" w:cs="Times New Roman"/>
              </w:rPr>
              <w:t>Реализация основной образовательной программы дошкольного образования в полном объеме.</w:t>
            </w:r>
          </w:p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441BDA">
        <w:trPr>
          <w:trHeight w:val="1332"/>
        </w:trPr>
        <w:tc>
          <w:tcPr>
            <w:tcW w:w="4042" w:type="dxa"/>
          </w:tcPr>
          <w:p w:rsidR="003136C9" w:rsidRPr="00AF4B86" w:rsidRDefault="003136C9" w:rsidP="003F0DE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1.4.1.</w:t>
            </w:r>
          </w:p>
          <w:p w:rsidR="003136C9" w:rsidRPr="00D85A15" w:rsidRDefault="003136C9" w:rsidP="00441BD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целостной сист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  образовательного процесса в У</w:t>
            </w:r>
            <w:r w:rsidRPr="00AF4B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реждении.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4465">
              <w:rPr>
                <w:rFonts w:ascii="Times New Roman" w:eastAsia="Times New Roman" w:hAnsi="Times New Roman" w:cs="Times New Roman"/>
              </w:rPr>
              <w:t>Рост удовлетворенности родителей качеством дошкольного образования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483"/>
        </w:trPr>
        <w:tc>
          <w:tcPr>
            <w:tcW w:w="4042" w:type="dxa"/>
          </w:tcPr>
          <w:p w:rsidR="003136C9" w:rsidRPr="00B478B3" w:rsidRDefault="003136C9" w:rsidP="003F0DE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478B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4.</w:t>
            </w:r>
          </w:p>
          <w:p w:rsidR="003136C9" w:rsidRPr="000648C4" w:rsidRDefault="003136C9" w:rsidP="003F0DE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478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образовательной деятельности в условиях реализации основной образовательной программы дошкольного образования Учреждения.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92679A" w:rsidRDefault="003136C9" w:rsidP="00B12BB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165"/>
        </w:trPr>
        <w:tc>
          <w:tcPr>
            <w:tcW w:w="14926" w:type="dxa"/>
            <w:gridSpan w:val="8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 «О</w:t>
            </w:r>
            <w:r w:rsidRPr="00A37B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ечить успешную социализацию детей в социуме, удовлетворение потребностей населения в дополнительных образовательных услугах</w:t>
            </w:r>
            <w:r w:rsidRPr="00A3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1.</w:t>
            </w:r>
          </w:p>
          <w:p w:rsidR="003136C9" w:rsidRPr="00E13E2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29">
              <w:rPr>
                <w:rFonts w:ascii="Times New Roman" w:hAnsi="Times New Roman" w:cs="Times New Roman"/>
                <w:sz w:val="24"/>
                <w:szCs w:val="24"/>
              </w:rPr>
              <w:t>Содействие  успешной социализации воспитанников в социуме.</w:t>
            </w:r>
          </w:p>
          <w:p w:rsidR="003136C9" w:rsidRPr="00162D77" w:rsidRDefault="003136C9" w:rsidP="00E13E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Рост удовлетворенности населения качеством дошкольного образования.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1.1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отка механизмов взаимодействия с социальными институтами образования, культуры и медицины, семьями воспитанников.</w:t>
            </w:r>
          </w:p>
        </w:tc>
        <w:tc>
          <w:tcPr>
            <w:tcW w:w="2020" w:type="dxa"/>
          </w:tcPr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разовательных возможностей Учреждения в обеспечении развития и успешной социализации воспитанников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4.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ниторинг удовлетворенности населения качеством оказываемых </w:t>
            </w:r>
            <w:r w:rsidRPr="00B239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 в Учреждении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A24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5.</w:t>
            </w:r>
          </w:p>
          <w:p w:rsidR="003136C9" w:rsidRPr="00B23969" w:rsidRDefault="003136C9" w:rsidP="00B12BB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в работу Учреждения новых эффективных форм сотрудничества с семьей</w:t>
            </w:r>
          </w:p>
        </w:tc>
        <w:tc>
          <w:tcPr>
            <w:tcW w:w="2020" w:type="dxa"/>
          </w:tcPr>
          <w:p w:rsidR="003136C9" w:rsidRDefault="003136C9" w:rsidP="00D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D85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</w:t>
            </w:r>
            <w:r w:rsidRPr="00FD580D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е 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3136C9" w:rsidRPr="00162D77" w:rsidRDefault="003136C9" w:rsidP="007C7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выявлению и поддержке талантливых и одаренных воспитанников.</w:t>
            </w:r>
          </w:p>
        </w:tc>
        <w:tc>
          <w:tcPr>
            <w:tcW w:w="2020" w:type="dxa"/>
          </w:tcPr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162D77" w:rsidRDefault="003136C9" w:rsidP="00A5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естижа успешной учебной, творческой деятельности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0D"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держки талантливых детей</w:t>
            </w:r>
          </w:p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484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возможностей в Учреждении</w:t>
            </w:r>
            <w:r w:rsidRPr="00A93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ализации способностей одаренных</w:t>
            </w:r>
            <w:r w:rsidRPr="00A93D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36C9">
        <w:trPr>
          <w:trHeight w:val="2191"/>
        </w:trPr>
        <w:tc>
          <w:tcPr>
            <w:tcW w:w="4042" w:type="dxa"/>
          </w:tcPr>
          <w:p w:rsidR="003136C9" w:rsidRPr="00761BB3" w:rsidRDefault="003136C9" w:rsidP="0012538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61B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нтрольное событие 5.</w:t>
            </w:r>
          </w:p>
          <w:p w:rsidR="003136C9" w:rsidRPr="00B23969" w:rsidRDefault="003136C9" w:rsidP="007C77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9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частия воспитанников и  максимального  количества призеров (победителей) в олимпиадах, конкурсах, соревнованиях муниципального, республиканского, российского уровней.</w:t>
            </w:r>
          </w:p>
          <w:p w:rsidR="003136C9" w:rsidRPr="007C7784" w:rsidRDefault="003136C9" w:rsidP="001253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2.3.</w:t>
            </w:r>
          </w:p>
          <w:p w:rsidR="003136C9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3281C">
              <w:rPr>
                <w:rFonts w:ascii="Times New Roman" w:eastAsia="Calibri" w:hAnsi="Times New Roman" w:cs="Times New Roman"/>
              </w:rPr>
              <w:t xml:space="preserve">Развитие этнокультурного образования в </w:t>
            </w:r>
            <w:r>
              <w:rPr>
                <w:rFonts w:ascii="Times New Roman" w:eastAsia="Calibri" w:hAnsi="Times New Roman" w:cs="Times New Roman"/>
              </w:rPr>
              <w:t>Учреждении.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3281C" w:rsidRDefault="003136C9" w:rsidP="00175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3281C">
              <w:rPr>
                <w:rFonts w:ascii="Times New Roman" w:eastAsia="Calibri" w:hAnsi="Times New Roman" w:cs="Times New Roman"/>
              </w:rPr>
              <w:t>Создание условий для качес</w:t>
            </w:r>
            <w:r>
              <w:rPr>
                <w:rFonts w:ascii="Times New Roman" w:eastAsia="Calibri" w:hAnsi="Times New Roman" w:cs="Times New Roman"/>
              </w:rPr>
              <w:t xml:space="preserve">твенной реализации основной </w:t>
            </w:r>
            <w:r w:rsidRPr="0013281C">
              <w:rPr>
                <w:rFonts w:ascii="Times New Roman" w:eastAsia="Calibri" w:hAnsi="Times New Roman" w:cs="Times New Roman"/>
              </w:rPr>
              <w:t>образовательной программы дошкольного образования в части этнокультурной направленности.</w:t>
            </w:r>
          </w:p>
          <w:p w:rsidR="003136C9" w:rsidRPr="00BF2EB2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2.3.1.</w:t>
            </w:r>
          </w:p>
          <w:p w:rsidR="003136C9" w:rsidRPr="00ED7F42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рмирование эти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ежнационального общения и толерантного поведения воспитанников Учреждения на мероприятиях этнокультурной направленности.</w:t>
            </w: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3281C" w:rsidRDefault="003136C9" w:rsidP="00175F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пуляризация К</w:t>
            </w:r>
            <w:r w:rsidRPr="0013281C">
              <w:rPr>
                <w:rFonts w:ascii="Times New Roman" w:eastAsia="Calibri" w:hAnsi="Times New Roman" w:cs="Times New Roman"/>
              </w:rPr>
              <w:t xml:space="preserve">оми национальной культуры, </w:t>
            </w:r>
            <w:r w:rsidRPr="0013281C">
              <w:rPr>
                <w:rFonts w:ascii="Times New Roman" w:eastAsia="Calibri" w:hAnsi="Times New Roman" w:cs="Times New Roman"/>
              </w:rPr>
              <w:lastRenderedPageBreak/>
              <w:t xml:space="preserve">реализация проектов в </w:t>
            </w:r>
            <w:r>
              <w:rPr>
                <w:rFonts w:ascii="Times New Roman" w:eastAsia="Calibri" w:hAnsi="Times New Roman" w:cs="Times New Roman"/>
              </w:rPr>
              <w:t xml:space="preserve">Учреждении </w:t>
            </w:r>
            <w:r w:rsidRPr="0013281C">
              <w:rPr>
                <w:rFonts w:ascii="Times New Roman" w:eastAsia="Calibri" w:hAnsi="Times New Roman" w:cs="Times New Roman"/>
              </w:rPr>
              <w:t xml:space="preserve"> по этнокультурному направлению.</w:t>
            </w: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761BB3" w:rsidRDefault="003136C9" w:rsidP="00175FEB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761BB3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6.</w:t>
            </w:r>
          </w:p>
          <w:p w:rsidR="003136C9" w:rsidRPr="00045EEA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5E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обретение учебно-методических и наглядных пособий для реализации этнокультурного направления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175FEB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7.</w:t>
            </w:r>
          </w:p>
          <w:p w:rsidR="003136C9" w:rsidRPr="00CB7647" w:rsidRDefault="003136C9" w:rsidP="00175FE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64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роекта по созданию мини-музеев в дошкольных группах Учреждения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FD580D" w:rsidRDefault="003136C9" w:rsidP="00B12B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0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.4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ой образовательной программы дошкольного образования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родителей  в дополнительных образовательных услугах.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7C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.1.</w:t>
            </w:r>
          </w:p>
          <w:p w:rsidR="003136C9" w:rsidRPr="00681C37" w:rsidRDefault="003136C9" w:rsidP="007C6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>Поиск новых эффективных форм сотрудничества с семьей.</w:t>
            </w: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возможностей Учреждения</w:t>
            </w: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еспечен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чества с семьями воспитанников</w:t>
            </w: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Pr="00761BB3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BB3">
              <w:rPr>
                <w:rFonts w:ascii="Times New Roman" w:hAnsi="Times New Roman" w:cs="Times New Roman"/>
                <w:i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льное событие 8</w:t>
            </w:r>
            <w:r w:rsidRPr="00761B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77">
              <w:rPr>
                <w:rFonts w:ascii="Times New Roman" w:hAnsi="Times New Roman" w:cs="Times New Roman"/>
                <w:sz w:val="24"/>
                <w:szCs w:val="24"/>
              </w:rPr>
              <w:t>Разработка п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для оказания дополнительных образовательных услуг в Учреждении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175FEB">
        <w:trPr>
          <w:trHeight w:val="121"/>
        </w:trPr>
        <w:tc>
          <w:tcPr>
            <w:tcW w:w="4042" w:type="dxa"/>
          </w:tcPr>
          <w:p w:rsidR="003136C9" w:rsidRDefault="003136C9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9.</w:t>
            </w:r>
          </w:p>
          <w:p w:rsidR="003136C9" w:rsidRDefault="003136C9" w:rsidP="00B12BB2">
            <w:pPr>
              <w:jc w:val="both"/>
              <w:rPr>
                <w:rFonts w:ascii="Times New Roman" w:eastAsia="Times New Roman" w:hAnsi="Times New Roman"/>
                <w:kern w:val="3"/>
                <w:lang w:eastAsia="zh-CN" w:bidi="hi-IN"/>
              </w:rPr>
            </w:pPr>
            <w:r>
              <w:rPr>
                <w:rFonts w:ascii="Times New Roman" w:eastAsia="Times New Roman" w:hAnsi="Times New Roman"/>
                <w:kern w:val="3"/>
                <w:lang w:eastAsia="zh-CN" w:bidi="hi-IN"/>
              </w:rPr>
              <w:t xml:space="preserve">Увеличение количества детей, занятых в мероприятиях физкультурно-спортивной и социально-педагогической направленностях. </w:t>
            </w:r>
          </w:p>
          <w:p w:rsidR="00804B94" w:rsidRPr="00761BB3" w:rsidRDefault="00804B94" w:rsidP="00B12BB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32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D85A15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597" w:type="dxa"/>
          </w:tcPr>
          <w:p w:rsidR="003136C9" w:rsidRPr="00162D77" w:rsidRDefault="003136C9" w:rsidP="00B12B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gridSpan w:val="2"/>
          </w:tcPr>
          <w:p w:rsidR="003136C9" w:rsidRPr="00162D77" w:rsidRDefault="003136C9" w:rsidP="00B12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165"/>
        </w:trPr>
        <w:tc>
          <w:tcPr>
            <w:tcW w:w="14926" w:type="dxa"/>
            <w:gridSpan w:val="8"/>
            <w:vAlign w:val="center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Задача 3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«</w:t>
            </w:r>
            <w:r w:rsidRPr="00A37B1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хранять и укреплять физическое  и психическое здоровье детей, в том чис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 их эмоциональное благополучие».</w:t>
            </w: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3. 1.</w:t>
            </w:r>
          </w:p>
          <w:p w:rsidR="003136C9" w:rsidRPr="00CD29C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изация работы по сохранению и укреплению здоровья воспитанников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казателей уровня заболеваемости воспитанников в Учреждении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3.1.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оздание условий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Учреждении, направленных на профилактику и предупреждение заболеваемости воспитанников.</w:t>
            </w:r>
          </w:p>
        </w:tc>
        <w:tc>
          <w:tcPr>
            <w:tcW w:w="2020" w:type="dxa"/>
          </w:tcPr>
          <w:p w:rsidR="003136C9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E428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744A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тимизация режима 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гательной активности детей  в Учреждение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E42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10</w:t>
            </w:r>
            <w:r w:rsidRPr="00E42825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E42825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ниторинг состояния здоровья и физического развития воспитанников Учреждения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478B3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3.2.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00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оспитанников в мероприятиях физкультурно-оздоровительной и спортивной направленности</w:t>
            </w:r>
          </w:p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100D6B" w:rsidRDefault="003136C9" w:rsidP="00175FEB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</w:t>
            </w:r>
            <w:r w:rsidRPr="00100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ли воспитанников, охваченных участием в мероприятиях физкультурно-оздоровительной и спортивной направленности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681C37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3.2.1.</w:t>
            </w:r>
          </w:p>
          <w:p w:rsidR="003136C9" w:rsidRPr="00681C37" w:rsidRDefault="003136C9" w:rsidP="00681C37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аботы учреждения в области физкультурно-оздоровительной деятельности совместно с социумом </w:t>
            </w:r>
          </w:p>
        </w:tc>
        <w:tc>
          <w:tcPr>
            <w:tcW w:w="2020" w:type="dxa"/>
          </w:tcPr>
          <w:p w:rsidR="003136C9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Pr="00A37B1E" w:rsidRDefault="003136C9" w:rsidP="00B239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образовательного уров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реждения, </w:t>
            </w: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 воспитанни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опросах здоровьесбережения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761BB3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1</w:t>
            </w:r>
            <w:r w:rsidRPr="00761BB3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Pr="00E42825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42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оспитанников в мероприятиях физкультурно-оздоровительной и спортивной направленности</w:t>
            </w:r>
          </w:p>
          <w:p w:rsidR="003136C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804B94" w:rsidRPr="00100D6B" w:rsidRDefault="00804B94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ное мероприятие 3.3.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00D6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  по профилактике детского дорожного травматизма, безнадзорности правонарушений среди несовершеннолетних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761B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D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бучению воспитанников правилам дорожного движения, навыкам безопасного поведения в соответствии с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ом дорожной безопасности.</w:t>
            </w:r>
          </w:p>
          <w:p w:rsidR="003136C9" w:rsidRPr="00744A82" w:rsidRDefault="003136C9" w:rsidP="00744A8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A8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семейного неблагополучия.</w:t>
            </w:r>
          </w:p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100D6B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65178F">
        <w:trPr>
          <w:trHeight w:val="3085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е 3.3.1.</w:t>
            </w:r>
          </w:p>
          <w:p w:rsidR="003136C9" w:rsidRPr="00681C37" w:rsidRDefault="003136C9" w:rsidP="00681C37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81C3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деть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и  по формированию знаний по профилактике детского дорожного травматизма</w:t>
            </w:r>
          </w:p>
          <w:p w:rsidR="003136C9" w:rsidRPr="00681C37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136C9" w:rsidRDefault="003136C9" w:rsidP="00FD58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744A82" w:rsidRDefault="003136C9" w:rsidP="00744A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вная пропаганда безопасного поведения  в транспорте и на улицах города.</w:t>
            </w:r>
          </w:p>
          <w:p w:rsidR="003136C9" w:rsidRPr="00744A82" w:rsidRDefault="003136C9" w:rsidP="00744A8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4A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ширение возможностей воспитанников  реализации знаний ПДД и навыков безопасного поведения через участие в общественных мероприятиях разного уровня. </w:t>
            </w:r>
          </w:p>
          <w:p w:rsidR="003136C9" w:rsidRPr="00100D6B" w:rsidRDefault="003136C9" w:rsidP="00744A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2</w:t>
            </w:r>
            <w:r w:rsidRPr="00AB6EA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Pr="00DC5A7D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5A7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астие воспитанников и их семей в мероприятиях, проводимых совместно с органами ОПДН и ГИБДД</w:t>
            </w:r>
          </w:p>
          <w:p w:rsidR="003136C9" w:rsidRPr="00100D6B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B12BB2">
        <w:trPr>
          <w:trHeight w:val="165"/>
        </w:trPr>
        <w:tc>
          <w:tcPr>
            <w:tcW w:w="4042" w:type="dxa"/>
          </w:tcPr>
          <w:p w:rsidR="003136C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3.</w:t>
            </w:r>
          </w:p>
          <w:p w:rsidR="003136C9" w:rsidRPr="00633259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332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работы по обу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ению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спитанников в Учреждении</w:t>
            </w:r>
            <w:r w:rsidRPr="00633259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авилам дорожного движения, навыкам безопасного поведения в соответствии с Паспортом дорожного движения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073E">
        <w:trPr>
          <w:trHeight w:val="1443"/>
        </w:trPr>
        <w:tc>
          <w:tcPr>
            <w:tcW w:w="4042" w:type="dxa"/>
          </w:tcPr>
          <w:p w:rsidR="003136C9" w:rsidRPr="00FD580D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D58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3.4.</w:t>
            </w:r>
          </w:p>
          <w:p w:rsidR="003136C9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0D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сбалансированного</w:t>
            </w:r>
          </w:p>
          <w:p w:rsidR="003136C9" w:rsidRPr="00100D6B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итания в Учреждении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55" w:type="dxa"/>
          </w:tcPr>
          <w:p w:rsidR="003136C9" w:rsidRPr="00A37B1E" w:rsidRDefault="003136C9" w:rsidP="00175F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100D6B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родуктов питания на 1 ребенка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FD580D">
        <w:trPr>
          <w:trHeight w:val="1124"/>
        </w:trPr>
        <w:tc>
          <w:tcPr>
            <w:tcW w:w="4042" w:type="dxa"/>
          </w:tcPr>
          <w:p w:rsidR="003136C9" w:rsidRPr="00564E2A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оприятие 3.4.1.</w:t>
            </w:r>
          </w:p>
          <w:p w:rsidR="003136C9" w:rsidRPr="00617461" w:rsidRDefault="003136C9" w:rsidP="00175FEB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уществление контроля и мониторинга по организации питания воспитанников в Учреждении</w:t>
            </w:r>
          </w:p>
        </w:tc>
        <w:tc>
          <w:tcPr>
            <w:tcW w:w="2020" w:type="dxa"/>
          </w:tcPr>
          <w:p w:rsidR="003136C9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17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175F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родуктов питания на 1 ребенка</w:t>
            </w:r>
          </w:p>
        </w:tc>
        <w:tc>
          <w:tcPr>
            <w:tcW w:w="675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175FE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073E">
        <w:trPr>
          <w:trHeight w:val="1090"/>
        </w:trPr>
        <w:tc>
          <w:tcPr>
            <w:tcW w:w="4042" w:type="dxa"/>
          </w:tcPr>
          <w:p w:rsidR="003136C9" w:rsidRPr="00AB6EA2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14</w:t>
            </w:r>
            <w:r w:rsidRPr="00AB6EA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021AB4" w:rsidRDefault="003136C9" w:rsidP="00B12BB2">
            <w:pPr>
              <w:tabs>
                <w:tab w:val="left" w:pos="1260"/>
              </w:tabs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ие натуральных норм продуктов питания на 1 ребенка</w:t>
            </w: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36C9" w:rsidRPr="00A37B1E" w:rsidRDefault="003136C9" w:rsidP="00B12BB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B12BB2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2C16B1">
        <w:trPr>
          <w:trHeight w:val="273"/>
        </w:trPr>
        <w:tc>
          <w:tcPr>
            <w:tcW w:w="14926" w:type="dxa"/>
            <w:gridSpan w:val="8"/>
            <w:tcBorders>
              <w:bottom w:val="single" w:sz="4" w:space="0" w:color="auto"/>
            </w:tcBorders>
          </w:tcPr>
          <w:p w:rsidR="003136C9" w:rsidRPr="00A37B1E" w:rsidRDefault="003136C9" w:rsidP="002C16B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  <w:t xml:space="preserve">Задача 4. </w:t>
            </w:r>
            <w:r w:rsidRPr="00A37B1E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Обеспечить переход на федеральный государственный образовательный стандарт дошкольного образования.</w:t>
            </w: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Default="003136C9" w:rsidP="00256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1.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предоставления общедоступного и бесплатного дошкольного образования в</w:t>
            </w:r>
            <w:r w:rsidR="00594B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реждении в соответствии с ФГОС ДО</w:t>
            </w:r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доступного и бесплатного образования детям дошкольного возраста в соответствии с ФГОС ДО, посещающим Учреждение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1.1.</w:t>
            </w:r>
          </w:p>
          <w:p w:rsidR="003136C9" w:rsidRPr="00761BB3" w:rsidRDefault="003136C9" w:rsidP="0063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униципального задания Учреждением</w:t>
            </w:r>
          </w:p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FA62A9" w:rsidRDefault="003136C9" w:rsidP="00FA62A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6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овлетворенность родителей</w:t>
            </w:r>
          </w:p>
          <w:p w:rsidR="003136C9" w:rsidRDefault="003136C9" w:rsidP="00FA62A9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A6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ностью и качеством услуг 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ательной деятельности в Учреждени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ое событ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5.</w:t>
            </w:r>
          </w:p>
          <w:p w:rsidR="003136C9" w:rsidRPr="000E0C57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услуг нас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ю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ответствии с</w:t>
            </w:r>
            <w:r w:rsidRPr="00484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м заданием Учреждения</w:t>
            </w:r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25638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основной образовательной программы дошкольного образования.</w:t>
            </w:r>
          </w:p>
          <w:p w:rsidR="003136C9" w:rsidRPr="0049228B" w:rsidRDefault="003136C9" w:rsidP="0025638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</w:p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594B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и государственными образовательными стандартам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4.2.1.</w:t>
            </w:r>
          </w:p>
          <w:p w:rsidR="003136C9" w:rsidRPr="0049228B" w:rsidRDefault="003136C9" w:rsidP="0063325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9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методов и форм организации образовательного процесса в Учреждении</w:t>
            </w:r>
          </w:p>
        </w:tc>
        <w:tc>
          <w:tcPr>
            <w:tcW w:w="2020" w:type="dxa"/>
          </w:tcPr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</w:p>
          <w:p w:rsidR="003136C9" w:rsidRPr="00A37B1E" w:rsidRDefault="003136C9" w:rsidP="003259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01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564E2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65">
              <w:rPr>
                <w:rFonts w:ascii="Times New Roman" w:eastAsia="Times New Roman" w:hAnsi="Times New Roman" w:cs="Times New Roman"/>
              </w:rPr>
              <w:t>Рост удовлетворенности родителей качеством дошкольного образования.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25638D" w:rsidRDefault="003136C9" w:rsidP="00441BD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бытие 16</w:t>
            </w:r>
            <w:r w:rsidRPr="00AB6E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B6EA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1BDA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 эффективности внедрения </w:t>
            </w:r>
            <w:r w:rsidRPr="00492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 организации образовательного процесса в Учреждении</w:t>
            </w:r>
          </w:p>
        </w:tc>
        <w:tc>
          <w:tcPr>
            <w:tcW w:w="2020" w:type="dxa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4843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484300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 4.3.</w:t>
            </w:r>
          </w:p>
          <w:p w:rsidR="003136C9" w:rsidRPr="0023251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638D">
              <w:rPr>
                <w:rFonts w:ascii="Times New Roman" w:hAnsi="Times New Roman" w:cs="Times New Roman"/>
                <w:sz w:val="24"/>
                <w:szCs w:val="24"/>
              </w:rPr>
              <w:t>Развитие кадрового и инновационного потенциала педагогических работников Учреждения</w:t>
            </w:r>
          </w:p>
          <w:p w:rsidR="003136C9" w:rsidRPr="0025638D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A37B1E" w:rsidRDefault="003136C9" w:rsidP="00012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высокого уровня профессиональной компетентности педагогов в вопросах осуществления образовательного процесса в условиях ФГОС ДО в Учреждении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0C5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4.3.1.</w:t>
            </w:r>
          </w:p>
          <w:p w:rsidR="003136C9" w:rsidRPr="007C66EB" w:rsidRDefault="003136C9" w:rsidP="0025638D">
            <w:pPr>
              <w:tabs>
                <w:tab w:val="left" w:pos="1260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66E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профессиональной компетентности и ориентации педагогов.</w:t>
            </w:r>
          </w:p>
        </w:tc>
        <w:tc>
          <w:tcPr>
            <w:tcW w:w="2020" w:type="dxa"/>
          </w:tcPr>
          <w:p w:rsidR="003136C9" w:rsidRDefault="003136C9" w:rsidP="000E0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3136C9" w:rsidRPr="00A37B1E" w:rsidRDefault="003136C9" w:rsidP="000E0C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7C66EB" w:rsidRDefault="003136C9" w:rsidP="007C6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6E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ьное обеспечение учреждения кадрами.</w:t>
            </w:r>
          </w:p>
          <w:p w:rsidR="003136C9" w:rsidRDefault="003136C9" w:rsidP="007C66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Контрольное событие 17</w:t>
            </w:r>
            <w:r w:rsidRPr="00AB6EA2">
              <w:rPr>
                <w:rFonts w:ascii="Times New Roman" w:eastAsiaTheme="minorHAns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3136C9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653F5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проектной деятельности, в творческих группах, а также обобщение и трансля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2563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лификации педагогов.</w:t>
            </w:r>
          </w:p>
          <w:p w:rsidR="003136C9" w:rsidRPr="0025638D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0" w:type="dxa"/>
          </w:tcPr>
          <w:p w:rsidR="003136C9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</w:p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Default="003136C9" w:rsidP="000121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0E0C5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сновное мероприятие 4.4.</w:t>
            </w:r>
          </w:p>
          <w:p w:rsidR="003136C9" w:rsidRPr="00A37B1E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5638D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их условий учреждения в соответствии с ФГОС ДО.</w:t>
            </w:r>
          </w:p>
        </w:tc>
        <w:tc>
          <w:tcPr>
            <w:tcW w:w="2020" w:type="dxa"/>
          </w:tcPr>
          <w:p w:rsidR="003136C9" w:rsidRPr="00A37B1E" w:rsidRDefault="003136C9" w:rsidP="000121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ие материально-технических условий основным требованиям федеральных государственных образовательных </w:t>
            </w:r>
          </w:p>
          <w:p w:rsidR="003136C9" w:rsidRPr="00A37B1E" w:rsidRDefault="003136C9" w:rsidP="00256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3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дартов дошкольного образования</w:t>
            </w: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3136C9">
        <w:trPr>
          <w:trHeight w:val="1592"/>
        </w:trPr>
        <w:tc>
          <w:tcPr>
            <w:tcW w:w="4042" w:type="dxa"/>
          </w:tcPr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0C5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роприятие 4.4.1. </w:t>
            </w:r>
          </w:p>
          <w:p w:rsidR="003136C9" w:rsidRPr="000E0C57" w:rsidRDefault="003136C9" w:rsidP="0025638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 оснащение материально-технической базы Учреждения в соответствии с ФГОС ДО</w:t>
            </w:r>
          </w:p>
        </w:tc>
        <w:tc>
          <w:tcPr>
            <w:tcW w:w="2020" w:type="dxa"/>
          </w:tcPr>
          <w:p w:rsidR="003136C9" w:rsidRPr="00A37B1E" w:rsidRDefault="003136C9" w:rsidP="007C66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7C66EB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564E2A" w:rsidRDefault="003136C9" w:rsidP="0025638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лное соответствие условий пребывания воспитанников </w:t>
            </w:r>
            <w:r w:rsidR="00564E2A"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 Учреждении</w:t>
            </w:r>
            <w:r w:rsidR="00594B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ременным требованиям</w:t>
            </w:r>
            <w:r w:rsidR="00564E2A"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564E2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ГОС ДО.</w:t>
            </w:r>
          </w:p>
          <w:p w:rsidR="003136C9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136C9" w:rsidRPr="00A37B1E" w:rsidTr="007F4360">
        <w:trPr>
          <w:trHeight w:val="165"/>
        </w:trPr>
        <w:tc>
          <w:tcPr>
            <w:tcW w:w="4042" w:type="dxa"/>
          </w:tcPr>
          <w:p w:rsidR="003136C9" w:rsidRPr="00AB6EA2" w:rsidRDefault="003136C9" w:rsidP="00B12BB2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Контрольное событие 18</w:t>
            </w:r>
            <w:r w:rsidRPr="00AB6EA2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3136C9" w:rsidRPr="00AF4B86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AF4B86">
              <w:rPr>
                <w:rFonts w:ascii="Times New Roman" w:hAnsi="Times New Roman" w:cs="Times New Roman"/>
                <w:sz w:val="24"/>
                <w:szCs w:val="24"/>
              </w:rPr>
              <w:t xml:space="preserve"> пособия и оборудование для образовательного процесса в соответствии с ФГОС ДО.</w:t>
            </w:r>
          </w:p>
        </w:tc>
        <w:tc>
          <w:tcPr>
            <w:tcW w:w="2020" w:type="dxa"/>
          </w:tcPr>
          <w:p w:rsidR="003136C9" w:rsidRPr="00A37B1E" w:rsidRDefault="003136C9" w:rsidP="00B12B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401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455" w:type="dxa"/>
          </w:tcPr>
          <w:p w:rsidR="003136C9" w:rsidRPr="00A37B1E" w:rsidRDefault="003136C9" w:rsidP="00B12BB2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37B1E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3664" w:type="dxa"/>
            <w:gridSpan w:val="2"/>
          </w:tcPr>
          <w:p w:rsidR="003136C9" w:rsidRPr="0025638D" w:rsidRDefault="003136C9" w:rsidP="0025638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3136C9" w:rsidRPr="00A37B1E" w:rsidRDefault="003136C9" w:rsidP="000121A7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2C16B1" w:rsidRPr="00A37B1E" w:rsidRDefault="002C16B1" w:rsidP="000121A7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C16B1" w:rsidRDefault="002C16B1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452F" w:rsidRDefault="002E452F" w:rsidP="000121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sectPr w:rsidR="002E452F" w:rsidSect="002C16B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61" w:rsidRDefault="00221E61" w:rsidP="007A5FF8">
      <w:pPr>
        <w:spacing w:after="0" w:line="240" w:lineRule="auto"/>
      </w:pPr>
      <w:r>
        <w:separator/>
      </w:r>
    </w:p>
  </w:endnote>
  <w:endnote w:type="continuationSeparator" w:id="0">
    <w:p w:rsidR="00221E61" w:rsidRDefault="00221E61" w:rsidP="007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465348"/>
      <w:docPartObj>
        <w:docPartGallery w:val="Page Numbers (Bottom of Page)"/>
        <w:docPartUnique/>
      </w:docPartObj>
    </w:sdtPr>
    <w:sdtEndPr/>
    <w:sdtContent>
      <w:p w:rsidR="00876767" w:rsidRDefault="008767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CE2">
          <w:rPr>
            <w:noProof/>
          </w:rPr>
          <w:t>17</w:t>
        </w:r>
        <w:r>
          <w:fldChar w:fldCharType="end"/>
        </w:r>
      </w:p>
    </w:sdtContent>
  </w:sdt>
  <w:p w:rsidR="00876767" w:rsidRDefault="008767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61" w:rsidRDefault="00221E61" w:rsidP="007A5FF8">
      <w:pPr>
        <w:spacing w:after="0" w:line="240" w:lineRule="auto"/>
      </w:pPr>
      <w:r>
        <w:separator/>
      </w:r>
    </w:p>
  </w:footnote>
  <w:footnote w:type="continuationSeparator" w:id="0">
    <w:p w:rsidR="00221E61" w:rsidRDefault="00221E61" w:rsidP="007A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3645"/>
    <w:multiLevelType w:val="hybridMultilevel"/>
    <w:tmpl w:val="E6FC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7FD2"/>
    <w:multiLevelType w:val="hybridMultilevel"/>
    <w:tmpl w:val="B380DC76"/>
    <w:lvl w:ilvl="0" w:tplc="C6AC5254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23C5E"/>
    <w:multiLevelType w:val="hybridMultilevel"/>
    <w:tmpl w:val="B998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572"/>
    <w:multiLevelType w:val="hybridMultilevel"/>
    <w:tmpl w:val="4A9A5852"/>
    <w:lvl w:ilvl="0" w:tplc="EBB4D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41C8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FBE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963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38A0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2113"/>
    <w:multiLevelType w:val="hybridMultilevel"/>
    <w:tmpl w:val="89E23082"/>
    <w:lvl w:ilvl="0" w:tplc="636CC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01D5C"/>
    <w:multiLevelType w:val="hybridMultilevel"/>
    <w:tmpl w:val="9782C69E"/>
    <w:lvl w:ilvl="0" w:tplc="A448D45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74226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969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C2127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77F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5FE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A3FE6"/>
    <w:multiLevelType w:val="hybridMultilevel"/>
    <w:tmpl w:val="3EA2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A1CC7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62D71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D2821"/>
    <w:multiLevelType w:val="hybridMultilevel"/>
    <w:tmpl w:val="581CB2C4"/>
    <w:lvl w:ilvl="0" w:tplc="2CA04A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7716C2"/>
    <w:multiLevelType w:val="multilevel"/>
    <w:tmpl w:val="783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01CF0"/>
    <w:multiLevelType w:val="hybridMultilevel"/>
    <w:tmpl w:val="BBA2C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0D24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41166"/>
    <w:multiLevelType w:val="hybridMultilevel"/>
    <w:tmpl w:val="23A4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764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DF1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5C33"/>
    <w:multiLevelType w:val="hybridMultilevel"/>
    <w:tmpl w:val="146CF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96500"/>
    <w:multiLevelType w:val="multilevel"/>
    <w:tmpl w:val="1B38A5B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27" w15:restartNumberingAfterBreak="0">
    <w:nsid w:val="5C4519D4"/>
    <w:multiLevelType w:val="hybridMultilevel"/>
    <w:tmpl w:val="F1F87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A5BA5"/>
    <w:multiLevelType w:val="hybridMultilevel"/>
    <w:tmpl w:val="2690B2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7771B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B3E"/>
    <w:multiLevelType w:val="hybridMultilevel"/>
    <w:tmpl w:val="C674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42E22"/>
    <w:multiLevelType w:val="hybridMultilevel"/>
    <w:tmpl w:val="575E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454A"/>
    <w:multiLevelType w:val="hybridMultilevel"/>
    <w:tmpl w:val="A282DEAC"/>
    <w:lvl w:ilvl="0" w:tplc="81C031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8776DA"/>
    <w:multiLevelType w:val="hybridMultilevel"/>
    <w:tmpl w:val="E89E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12A3B"/>
    <w:multiLevelType w:val="hybridMultilevel"/>
    <w:tmpl w:val="79C87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5E0C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7760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47834"/>
    <w:multiLevelType w:val="hybridMultilevel"/>
    <w:tmpl w:val="F184FD0A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4C58"/>
    <w:multiLevelType w:val="hybridMultilevel"/>
    <w:tmpl w:val="2D80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20"/>
  </w:num>
  <w:num w:numId="5">
    <w:abstractNumId w:val="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2"/>
  </w:num>
  <w:num w:numId="12">
    <w:abstractNumId w:val="28"/>
  </w:num>
  <w:num w:numId="13">
    <w:abstractNumId w:val="8"/>
  </w:num>
  <w:num w:numId="14">
    <w:abstractNumId w:val="34"/>
  </w:num>
  <w:num w:numId="15">
    <w:abstractNumId w:val="22"/>
  </w:num>
  <w:num w:numId="16">
    <w:abstractNumId w:val="25"/>
  </w:num>
  <w:num w:numId="17">
    <w:abstractNumId w:val="31"/>
  </w:num>
  <w:num w:numId="18">
    <w:abstractNumId w:val="33"/>
  </w:num>
  <w:num w:numId="19">
    <w:abstractNumId w:val="0"/>
  </w:num>
  <w:num w:numId="20">
    <w:abstractNumId w:val="24"/>
  </w:num>
  <w:num w:numId="21">
    <w:abstractNumId w:val="7"/>
  </w:num>
  <w:num w:numId="22">
    <w:abstractNumId w:val="30"/>
  </w:num>
  <w:num w:numId="23">
    <w:abstractNumId w:val="6"/>
  </w:num>
  <w:num w:numId="24">
    <w:abstractNumId w:val="21"/>
  </w:num>
  <w:num w:numId="25">
    <w:abstractNumId w:val="14"/>
  </w:num>
  <w:num w:numId="26">
    <w:abstractNumId w:val="23"/>
  </w:num>
  <w:num w:numId="27">
    <w:abstractNumId w:val="29"/>
  </w:num>
  <w:num w:numId="28">
    <w:abstractNumId w:val="36"/>
  </w:num>
  <w:num w:numId="29">
    <w:abstractNumId w:val="5"/>
  </w:num>
  <w:num w:numId="30">
    <w:abstractNumId w:val="12"/>
  </w:num>
  <w:num w:numId="31">
    <w:abstractNumId w:val="17"/>
  </w:num>
  <w:num w:numId="32">
    <w:abstractNumId w:val="35"/>
  </w:num>
  <w:num w:numId="33">
    <w:abstractNumId w:val="4"/>
  </w:num>
  <w:num w:numId="34">
    <w:abstractNumId w:val="13"/>
  </w:num>
  <w:num w:numId="35">
    <w:abstractNumId w:val="16"/>
  </w:num>
  <w:num w:numId="36">
    <w:abstractNumId w:val="10"/>
  </w:num>
  <w:num w:numId="37">
    <w:abstractNumId w:val="38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37D"/>
    <w:rsid w:val="000121A7"/>
    <w:rsid w:val="00012DCA"/>
    <w:rsid w:val="00021AB4"/>
    <w:rsid w:val="00042CC7"/>
    <w:rsid w:val="0004381F"/>
    <w:rsid w:val="00045EEA"/>
    <w:rsid w:val="00052A70"/>
    <w:rsid w:val="00060F10"/>
    <w:rsid w:val="000648C4"/>
    <w:rsid w:val="000718B7"/>
    <w:rsid w:val="000B1ED7"/>
    <w:rsid w:val="000B37FB"/>
    <w:rsid w:val="000B7166"/>
    <w:rsid w:val="000D7C82"/>
    <w:rsid w:val="000E0C57"/>
    <w:rsid w:val="000E63EE"/>
    <w:rsid w:val="000F0D64"/>
    <w:rsid w:val="00100D6B"/>
    <w:rsid w:val="00104160"/>
    <w:rsid w:val="00104A31"/>
    <w:rsid w:val="001107B5"/>
    <w:rsid w:val="00125382"/>
    <w:rsid w:val="0013281C"/>
    <w:rsid w:val="001543F3"/>
    <w:rsid w:val="001669B3"/>
    <w:rsid w:val="00175FEB"/>
    <w:rsid w:val="0018523F"/>
    <w:rsid w:val="00187E3C"/>
    <w:rsid w:val="001A2B81"/>
    <w:rsid w:val="001A4C26"/>
    <w:rsid w:val="001B5C53"/>
    <w:rsid w:val="001B760D"/>
    <w:rsid w:val="001C02AA"/>
    <w:rsid w:val="001D0F81"/>
    <w:rsid w:val="001E0F83"/>
    <w:rsid w:val="001E1F79"/>
    <w:rsid w:val="001E4022"/>
    <w:rsid w:val="00203F97"/>
    <w:rsid w:val="002054DE"/>
    <w:rsid w:val="00221E61"/>
    <w:rsid w:val="00232517"/>
    <w:rsid w:val="0024316B"/>
    <w:rsid w:val="00246D8B"/>
    <w:rsid w:val="0025638D"/>
    <w:rsid w:val="00260F15"/>
    <w:rsid w:val="002747BE"/>
    <w:rsid w:val="00275DA3"/>
    <w:rsid w:val="00277284"/>
    <w:rsid w:val="002A046B"/>
    <w:rsid w:val="002A35FE"/>
    <w:rsid w:val="002A3DF8"/>
    <w:rsid w:val="002B77AC"/>
    <w:rsid w:val="002B7F79"/>
    <w:rsid w:val="002C16B1"/>
    <w:rsid w:val="002D5473"/>
    <w:rsid w:val="002E033D"/>
    <w:rsid w:val="002E452F"/>
    <w:rsid w:val="003045F4"/>
    <w:rsid w:val="0031073E"/>
    <w:rsid w:val="003136C9"/>
    <w:rsid w:val="00315B63"/>
    <w:rsid w:val="00317220"/>
    <w:rsid w:val="003177FB"/>
    <w:rsid w:val="003226BD"/>
    <w:rsid w:val="00325982"/>
    <w:rsid w:val="00340EF8"/>
    <w:rsid w:val="00350D3E"/>
    <w:rsid w:val="003567FD"/>
    <w:rsid w:val="00357A2E"/>
    <w:rsid w:val="003715DE"/>
    <w:rsid w:val="003A69B1"/>
    <w:rsid w:val="003A72D6"/>
    <w:rsid w:val="003B064D"/>
    <w:rsid w:val="003B0721"/>
    <w:rsid w:val="003F0DE8"/>
    <w:rsid w:val="004004EF"/>
    <w:rsid w:val="00403257"/>
    <w:rsid w:val="00411279"/>
    <w:rsid w:val="00420B48"/>
    <w:rsid w:val="00423DDD"/>
    <w:rsid w:val="00441BDA"/>
    <w:rsid w:val="00452FB3"/>
    <w:rsid w:val="00461CBF"/>
    <w:rsid w:val="00484300"/>
    <w:rsid w:val="0049228B"/>
    <w:rsid w:val="004B099F"/>
    <w:rsid w:val="004C3520"/>
    <w:rsid w:val="004C3F86"/>
    <w:rsid w:val="004C737C"/>
    <w:rsid w:val="004D5089"/>
    <w:rsid w:val="004F26FD"/>
    <w:rsid w:val="00502E37"/>
    <w:rsid w:val="0052627D"/>
    <w:rsid w:val="00531990"/>
    <w:rsid w:val="00554375"/>
    <w:rsid w:val="00557E8D"/>
    <w:rsid w:val="00560AF3"/>
    <w:rsid w:val="00564E2A"/>
    <w:rsid w:val="005758AB"/>
    <w:rsid w:val="00585D89"/>
    <w:rsid w:val="00594B18"/>
    <w:rsid w:val="005A2BD5"/>
    <w:rsid w:val="005B1874"/>
    <w:rsid w:val="005B1A36"/>
    <w:rsid w:val="005C7941"/>
    <w:rsid w:val="005D6CAE"/>
    <w:rsid w:val="005D7D81"/>
    <w:rsid w:val="005E0FAF"/>
    <w:rsid w:val="005E7059"/>
    <w:rsid w:val="005F26B6"/>
    <w:rsid w:val="00615829"/>
    <w:rsid w:val="00617461"/>
    <w:rsid w:val="00633259"/>
    <w:rsid w:val="0065178F"/>
    <w:rsid w:val="00651CE2"/>
    <w:rsid w:val="00661CDE"/>
    <w:rsid w:val="0066365C"/>
    <w:rsid w:val="006720CA"/>
    <w:rsid w:val="00681C37"/>
    <w:rsid w:val="00684891"/>
    <w:rsid w:val="006B07CE"/>
    <w:rsid w:val="006D2347"/>
    <w:rsid w:val="006D5319"/>
    <w:rsid w:val="006D6A53"/>
    <w:rsid w:val="006D6B89"/>
    <w:rsid w:val="006E748E"/>
    <w:rsid w:val="006F3D8B"/>
    <w:rsid w:val="00716B19"/>
    <w:rsid w:val="007405FD"/>
    <w:rsid w:val="00744A82"/>
    <w:rsid w:val="00761BB3"/>
    <w:rsid w:val="007743CD"/>
    <w:rsid w:val="00784286"/>
    <w:rsid w:val="00784F4A"/>
    <w:rsid w:val="00790E7D"/>
    <w:rsid w:val="00793DDF"/>
    <w:rsid w:val="007A5FF8"/>
    <w:rsid w:val="007A7DF5"/>
    <w:rsid w:val="007B3154"/>
    <w:rsid w:val="007B37BA"/>
    <w:rsid w:val="007C4270"/>
    <w:rsid w:val="007C66EB"/>
    <w:rsid w:val="007C7784"/>
    <w:rsid w:val="007F3076"/>
    <w:rsid w:val="007F4360"/>
    <w:rsid w:val="007F45DC"/>
    <w:rsid w:val="007F6E48"/>
    <w:rsid w:val="00804B94"/>
    <w:rsid w:val="00811B02"/>
    <w:rsid w:val="00817B97"/>
    <w:rsid w:val="008240AB"/>
    <w:rsid w:val="00826848"/>
    <w:rsid w:val="008337C2"/>
    <w:rsid w:val="00840C8B"/>
    <w:rsid w:val="00844170"/>
    <w:rsid w:val="0084567B"/>
    <w:rsid w:val="0085756C"/>
    <w:rsid w:val="00872537"/>
    <w:rsid w:val="00875E54"/>
    <w:rsid w:val="00876767"/>
    <w:rsid w:val="008C0D44"/>
    <w:rsid w:val="008C6E4A"/>
    <w:rsid w:val="008D1C6F"/>
    <w:rsid w:val="008D2BEF"/>
    <w:rsid w:val="008D724B"/>
    <w:rsid w:val="008D7EE6"/>
    <w:rsid w:val="008E4E92"/>
    <w:rsid w:val="008E57E2"/>
    <w:rsid w:val="008F2DE3"/>
    <w:rsid w:val="008F48B6"/>
    <w:rsid w:val="008F6435"/>
    <w:rsid w:val="00917A4E"/>
    <w:rsid w:val="00921717"/>
    <w:rsid w:val="00922290"/>
    <w:rsid w:val="0092679A"/>
    <w:rsid w:val="0093573A"/>
    <w:rsid w:val="00940509"/>
    <w:rsid w:val="00940E06"/>
    <w:rsid w:val="00955736"/>
    <w:rsid w:val="00975027"/>
    <w:rsid w:val="00977EFF"/>
    <w:rsid w:val="00987725"/>
    <w:rsid w:val="00993C6D"/>
    <w:rsid w:val="009C0885"/>
    <w:rsid w:val="009D5F73"/>
    <w:rsid w:val="00A1031B"/>
    <w:rsid w:val="00A12393"/>
    <w:rsid w:val="00A12FAA"/>
    <w:rsid w:val="00A24739"/>
    <w:rsid w:val="00A2686B"/>
    <w:rsid w:val="00A26F64"/>
    <w:rsid w:val="00A3076E"/>
    <w:rsid w:val="00A37B1E"/>
    <w:rsid w:val="00A40266"/>
    <w:rsid w:val="00A50008"/>
    <w:rsid w:val="00A529F8"/>
    <w:rsid w:val="00A92001"/>
    <w:rsid w:val="00A93D92"/>
    <w:rsid w:val="00A95E36"/>
    <w:rsid w:val="00AB1E72"/>
    <w:rsid w:val="00AB55FE"/>
    <w:rsid w:val="00AB6EA2"/>
    <w:rsid w:val="00AE001D"/>
    <w:rsid w:val="00AE4026"/>
    <w:rsid w:val="00AF180E"/>
    <w:rsid w:val="00AF1C17"/>
    <w:rsid w:val="00AF4B86"/>
    <w:rsid w:val="00B10D0A"/>
    <w:rsid w:val="00B12BB2"/>
    <w:rsid w:val="00B164E8"/>
    <w:rsid w:val="00B23969"/>
    <w:rsid w:val="00B33121"/>
    <w:rsid w:val="00B478B3"/>
    <w:rsid w:val="00B52A5F"/>
    <w:rsid w:val="00B53D9C"/>
    <w:rsid w:val="00B562F4"/>
    <w:rsid w:val="00B72DFA"/>
    <w:rsid w:val="00B7358D"/>
    <w:rsid w:val="00B77AB7"/>
    <w:rsid w:val="00B83920"/>
    <w:rsid w:val="00BC3A95"/>
    <w:rsid w:val="00BC3FF2"/>
    <w:rsid w:val="00BD4AE7"/>
    <w:rsid w:val="00BD737D"/>
    <w:rsid w:val="00BD7E75"/>
    <w:rsid w:val="00BF00C7"/>
    <w:rsid w:val="00BF2EB2"/>
    <w:rsid w:val="00C10FF9"/>
    <w:rsid w:val="00C11573"/>
    <w:rsid w:val="00C2482F"/>
    <w:rsid w:val="00C41149"/>
    <w:rsid w:val="00C54B3F"/>
    <w:rsid w:val="00C65113"/>
    <w:rsid w:val="00C90C78"/>
    <w:rsid w:val="00CB4CE9"/>
    <w:rsid w:val="00CB7647"/>
    <w:rsid w:val="00CD29CD"/>
    <w:rsid w:val="00CD349F"/>
    <w:rsid w:val="00CF5D5D"/>
    <w:rsid w:val="00D03B2C"/>
    <w:rsid w:val="00D1101E"/>
    <w:rsid w:val="00D16037"/>
    <w:rsid w:val="00D25093"/>
    <w:rsid w:val="00D43F60"/>
    <w:rsid w:val="00D4493E"/>
    <w:rsid w:val="00D57A31"/>
    <w:rsid w:val="00D63DF7"/>
    <w:rsid w:val="00D666EF"/>
    <w:rsid w:val="00D8226D"/>
    <w:rsid w:val="00D85A15"/>
    <w:rsid w:val="00D85D60"/>
    <w:rsid w:val="00D925C7"/>
    <w:rsid w:val="00DB2B39"/>
    <w:rsid w:val="00DB7A15"/>
    <w:rsid w:val="00DC03A5"/>
    <w:rsid w:val="00DC16D4"/>
    <w:rsid w:val="00DC17A2"/>
    <w:rsid w:val="00DC3DC4"/>
    <w:rsid w:val="00DC5A7D"/>
    <w:rsid w:val="00DD135C"/>
    <w:rsid w:val="00DD1EAF"/>
    <w:rsid w:val="00DF6833"/>
    <w:rsid w:val="00E0500D"/>
    <w:rsid w:val="00E13E29"/>
    <w:rsid w:val="00E42825"/>
    <w:rsid w:val="00E57423"/>
    <w:rsid w:val="00E7715E"/>
    <w:rsid w:val="00EC3763"/>
    <w:rsid w:val="00EC7776"/>
    <w:rsid w:val="00ED7CF6"/>
    <w:rsid w:val="00ED7F42"/>
    <w:rsid w:val="00EE088E"/>
    <w:rsid w:val="00EE3C5C"/>
    <w:rsid w:val="00EE4151"/>
    <w:rsid w:val="00EE4638"/>
    <w:rsid w:val="00F1348D"/>
    <w:rsid w:val="00F23F5A"/>
    <w:rsid w:val="00F45D57"/>
    <w:rsid w:val="00F51EA3"/>
    <w:rsid w:val="00F9639C"/>
    <w:rsid w:val="00F967AA"/>
    <w:rsid w:val="00FA5A93"/>
    <w:rsid w:val="00FA62A9"/>
    <w:rsid w:val="00FA67E7"/>
    <w:rsid w:val="00FB2D46"/>
    <w:rsid w:val="00FC1694"/>
    <w:rsid w:val="00FC2686"/>
    <w:rsid w:val="00FC69D0"/>
    <w:rsid w:val="00FD0370"/>
    <w:rsid w:val="00FD580D"/>
    <w:rsid w:val="00FE5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3D58A-44A3-40DF-BFD2-52462FE9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7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E088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E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EE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E088E"/>
    <w:pPr>
      <w:ind w:left="720"/>
      <w:contextualSpacing/>
    </w:pPr>
  </w:style>
  <w:style w:type="paragraph" w:styleId="a7">
    <w:name w:val="footer"/>
    <w:basedOn w:val="a"/>
    <w:link w:val="a8"/>
    <w:uiPriority w:val="99"/>
    <w:rsid w:val="00EE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E088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E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088E"/>
    <w:rPr>
      <w:rFonts w:eastAsiaTheme="minorEastAsia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E08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088E"/>
    <w:rPr>
      <w:rFonts w:eastAsiaTheme="minorEastAsia"/>
      <w:sz w:val="20"/>
      <w:szCs w:val="20"/>
      <w:lang w:eastAsia="ru-RU"/>
    </w:rPr>
  </w:style>
  <w:style w:type="character" w:styleId="ad">
    <w:name w:val="annotation reference"/>
    <w:rsid w:val="00EE088E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EE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8E"/>
    <w:rPr>
      <w:rFonts w:ascii="Tahoma" w:eastAsiaTheme="minorEastAsia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2E452F"/>
    <w:rPr>
      <w:b/>
      <w:bCs/>
    </w:rPr>
  </w:style>
  <w:style w:type="table" w:customStyle="1" w:styleId="2">
    <w:name w:val="Сетка таблицы2"/>
    <w:basedOn w:val="a1"/>
    <w:next w:val="a3"/>
    <w:uiPriority w:val="59"/>
    <w:rsid w:val="00D57A3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E4E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1"/>
    <w:next w:val="a3"/>
    <w:uiPriority w:val="59"/>
    <w:rsid w:val="00C10F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59"/>
    <w:rsid w:val="00C10F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C38C-11D9-4C2E-B7BC-80AD9885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4</Pages>
  <Words>14438</Words>
  <Characters>82303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7-11-23T09:54:00Z</cp:lastPrinted>
  <dcterms:created xsi:type="dcterms:W3CDTF">2015-03-13T07:48:00Z</dcterms:created>
  <dcterms:modified xsi:type="dcterms:W3CDTF">2019-09-04T11:30:00Z</dcterms:modified>
</cp:coreProperties>
</file>